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B9E" w:rsidRPr="007A3B9E" w:rsidRDefault="007A3B9E" w:rsidP="007A3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B9E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7A3B9E" w:rsidRPr="007A3B9E" w:rsidRDefault="007A3B9E" w:rsidP="007A3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B9E">
        <w:rPr>
          <w:rFonts w:ascii="Times New Roman" w:hAnsi="Times New Roman" w:cs="Times New Roman"/>
          <w:b/>
          <w:sz w:val="24"/>
          <w:szCs w:val="24"/>
        </w:rPr>
        <w:t>детский сад № 107</w:t>
      </w:r>
    </w:p>
    <w:p w:rsidR="00E42D53" w:rsidRDefault="00E42D53"/>
    <w:p w:rsidR="007A3B9E" w:rsidRDefault="007A3B9E"/>
    <w:p w:rsidR="007A3B9E" w:rsidRDefault="007A3B9E"/>
    <w:p w:rsidR="007A3B9E" w:rsidRDefault="007A3B9E"/>
    <w:p w:rsidR="007A3B9E" w:rsidRDefault="007A3B9E"/>
    <w:p w:rsidR="007A3B9E" w:rsidRDefault="007A3B9E">
      <w:pPr>
        <w:rPr>
          <w:rFonts w:ascii="Times New Roman" w:hAnsi="Times New Roman" w:cs="Times New Roman"/>
          <w:sz w:val="32"/>
          <w:szCs w:val="32"/>
        </w:rPr>
      </w:pPr>
    </w:p>
    <w:p w:rsidR="007A3B9E" w:rsidRDefault="007A3B9E">
      <w:pPr>
        <w:rPr>
          <w:rFonts w:ascii="Times New Roman" w:hAnsi="Times New Roman" w:cs="Times New Roman"/>
          <w:sz w:val="32"/>
          <w:szCs w:val="32"/>
        </w:rPr>
      </w:pPr>
    </w:p>
    <w:p w:rsidR="007A3B9E" w:rsidRDefault="007A3B9E">
      <w:pPr>
        <w:rPr>
          <w:rFonts w:ascii="Times New Roman" w:hAnsi="Times New Roman" w:cs="Times New Roman"/>
          <w:sz w:val="32"/>
          <w:szCs w:val="32"/>
        </w:rPr>
      </w:pPr>
    </w:p>
    <w:p w:rsidR="007A3B9E" w:rsidRPr="007A3B9E" w:rsidRDefault="007A3B9E">
      <w:pPr>
        <w:rPr>
          <w:rFonts w:ascii="Times New Roman" w:hAnsi="Times New Roman" w:cs="Times New Roman"/>
          <w:sz w:val="32"/>
          <w:szCs w:val="32"/>
        </w:rPr>
      </w:pPr>
    </w:p>
    <w:p w:rsidR="007A3B9E" w:rsidRDefault="007A3B9E" w:rsidP="007A3B9E">
      <w:pPr>
        <w:jc w:val="center"/>
        <w:rPr>
          <w:rFonts w:ascii="Times New Roman" w:hAnsi="Times New Roman" w:cs="Times New Roman"/>
          <w:sz w:val="32"/>
          <w:szCs w:val="32"/>
        </w:rPr>
      </w:pPr>
      <w:r w:rsidRPr="007A3B9E">
        <w:rPr>
          <w:rFonts w:ascii="Times New Roman" w:hAnsi="Times New Roman" w:cs="Times New Roman"/>
          <w:sz w:val="32"/>
          <w:szCs w:val="32"/>
        </w:rPr>
        <w:t>Детский исследовательский проект</w:t>
      </w:r>
    </w:p>
    <w:p w:rsidR="007A3B9E" w:rsidRDefault="007A3B9E" w:rsidP="00E0039E">
      <w:pPr>
        <w:ind w:left="567"/>
        <w:rPr>
          <w:rFonts w:ascii="Times New Roman" w:hAnsi="Times New Roman" w:cs="Times New Roman"/>
          <w:b/>
          <w:i/>
          <w:sz w:val="32"/>
          <w:szCs w:val="32"/>
        </w:rPr>
      </w:pPr>
      <w:r w:rsidRPr="007A3B9E">
        <w:rPr>
          <w:rFonts w:ascii="Times New Roman" w:hAnsi="Times New Roman" w:cs="Times New Roman"/>
          <w:b/>
          <w:i/>
          <w:sz w:val="32"/>
          <w:szCs w:val="32"/>
        </w:rPr>
        <w:t>«Бумага своими руками –</w:t>
      </w:r>
      <w:r w:rsidR="00D97009">
        <w:rPr>
          <w:rFonts w:ascii="Times New Roman" w:hAnsi="Times New Roman" w:cs="Times New Roman"/>
          <w:b/>
          <w:i/>
          <w:sz w:val="32"/>
          <w:szCs w:val="32"/>
        </w:rPr>
        <w:t xml:space="preserve"> решение экологической проблемы»</w:t>
      </w:r>
      <w:bookmarkStart w:id="0" w:name="_GoBack"/>
      <w:bookmarkEnd w:id="0"/>
    </w:p>
    <w:p w:rsidR="007A3B9E" w:rsidRDefault="007A3B9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A3B9E" w:rsidRDefault="007A3B9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A3B9E" w:rsidRDefault="007A3B9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A3B9E" w:rsidRDefault="007A3B9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A3B9E" w:rsidRDefault="007A3B9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A3B9E" w:rsidRDefault="007A3B9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A3B9E" w:rsidRDefault="007A3B9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A3B9E" w:rsidRDefault="00E0039E" w:rsidP="00E0039E">
      <w:p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7A3B9E" w:rsidRPr="0008367A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="007A3B9E" w:rsidRPr="0008367A">
        <w:rPr>
          <w:rFonts w:ascii="Times New Roman" w:hAnsi="Times New Roman" w:cs="Times New Roman"/>
          <w:sz w:val="24"/>
          <w:szCs w:val="24"/>
        </w:rPr>
        <w:t xml:space="preserve"> </w:t>
      </w:r>
      <w:r w:rsidR="007A3B9E">
        <w:rPr>
          <w:rFonts w:ascii="Times New Roman" w:hAnsi="Times New Roman" w:cs="Times New Roman"/>
          <w:sz w:val="24"/>
          <w:szCs w:val="24"/>
        </w:rPr>
        <w:t xml:space="preserve">дети старшей группы №5, </w:t>
      </w:r>
    </w:p>
    <w:p w:rsidR="007A3B9E" w:rsidRPr="0008367A" w:rsidRDefault="007A3B9E" w:rsidP="007A3B9E">
      <w:p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08367A">
        <w:rPr>
          <w:rFonts w:ascii="Times New Roman" w:hAnsi="Times New Roman" w:cs="Times New Roman"/>
          <w:b/>
          <w:sz w:val="24"/>
          <w:szCs w:val="24"/>
        </w:rPr>
        <w:t>Возраст дете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лет</w:t>
      </w:r>
      <w:r w:rsidRPr="000836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3B9E" w:rsidRDefault="007A3B9E" w:rsidP="007A3B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08367A">
        <w:rPr>
          <w:rFonts w:ascii="Times New Roman" w:hAnsi="Times New Roman" w:cs="Times New Roman"/>
          <w:b/>
          <w:sz w:val="24"/>
          <w:szCs w:val="24"/>
        </w:rPr>
        <w:t>Руководитель проекта:</w:t>
      </w:r>
      <w:r>
        <w:rPr>
          <w:rFonts w:ascii="Times New Roman" w:hAnsi="Times New Roman" w:cs="Times New Roman"/>
          <w:sz w:val="24"/>
          <w:szCs w:val="24"/>
        </w:rPr>
        <w:t xml:space="preserve"> Зайкова О. И.</w:t>
      </w:r>
    </w:p>
    <w:p w:rsidR="007A3B9E" w:rsidRDefault="007A3B9E" w:rsidP="007A3B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3B9E" w:rsidRDefault="007A3B9E" w:rsidP="007A3B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3B9E" w:rsidRDefault="007A3B9E" w:rsidP="007A3B9E">
      <w:pPr>
        <w:tabs>
          <w:tab w:val="left" w:pos="6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Екатеринбург</w:t>
      </w:r>
    </w:p>
    <w:p w:rsidR="007A3B9E" w:rsidRPr="00101E48" w:rsidRDefault="007A3B9E" w:rsidP="007A3B9E">
      <w:pPr>
        <w:tabs>
          <w:tab w:val="left" w:pos="6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Pr="0008367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A3B9E" w:rsidRPr="007A3B9E" w:rsidRDefault="007A3B9E" w:rsidP="007A3B9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A3B9E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Содержание проекта</w:t>
      </w:r>
    </w:p>
    <w:tbl>
      <w:tblPr>
        <w:tblStyle w:val="a3"/>
        <w:tblW w:w="977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655"/>
        <w:gridCol w:w="1130"/>
      </w:tblGrid>
      <w:tr w:rsidR="007A3B9E" w:rsidTr="008E378E">
        <w:tc>
          <w:tcPr>
            <w:tcW w:w="993" w:type="dxa"/>
          </w:tcPr>
          <w:p w:rsidR="007A3B9E" w:rsidRPr="008E378E" w:rsidRDefault="00D270B2" w:rsidP="007A3B9E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8E378E" w:rsidRDefault="00D270B2" w:rsidP="007A3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B9E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7A3B9E">
              <w:rPr>
                <w:rFonts w:ascii="Times New Roman" w:hAnsi="Times New Roman" w:cs="Times New Roman"/>
                <w:sz w:val="24"/>
                <w:szCs w:val="24"/>
              </w:rPr>
              <w:t>аспорт детского 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кого проекта </w:t>
            </w:r>
          </w:p>
          <w:p w:rsidR="007A3B9E" w:rsidRDefault="00D270B2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мага своими руками – решение экологической проблемы</w:t>
            </w:r>
            <w:r w:rsidRPr="007A3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0" w:type="dxa"/>
          </w:tcPr>
          <w:p w:rsidR="007A3B9E" w:rsidRDefault="007A3B9E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7A3B9E" w:rsidTr="008E378E">
        <w:tc>
          <w:tcPr>
            <w:tcW w:w="993" w:type="dxa"/>
          </w:tcPr>
          <w:p w:rsidR="007A3B9E" w:rsidRPr="008E378E" w:rsidRDefault="00D270B2" w:rsidP="007A3B9E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7A3B9E" w:rsidRPr="008E378E" w:rsidRDefault="008E378E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E378E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1130" w:type="dxa"/>
          </w:tcPr>
          <w:p w:rsidR="007A3B9E" w:rsidRDefault="007A3B9E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7A3B9E" w:rsidTr="008E378E">
        <w:tc>
          <w:tcPr>
            <w:tcW w:w="993" w:type="dxa"/>
          </w:tcPr>
          <w:p w:rsidR="007A3B9E" w:rsidRPr="008E378E" w:rsidRDefault="00D270B2" w:rsidP="007A3B9E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7A3B9E" w:rsidRPr="008E378E" w:rsidRDefault="008E378E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E378E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1130" w:type="dxa"/>
          </w:tcPr>
          <w:p w:rsidR="007A3B9E" w:rsidRDefault="007A3B9E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7A3B9E" w:rsidTr="008E378E">
        <w:tc>
          <w:tcPr>
            <w:tcW w:w="993" w:type="dxa"/>
          </w:tcPr>
          <w:p w:rsidR="007A3B9E" w:rsidRPr="008E378E" w:rsidRDefault="008E378E" w:rsidP="007A3B9E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4</w:t>
            </w:r>
            <w:r w:rsidR="00D270B2"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7A3B9E" w:rsidRDefault="00D270B2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67F1C">
              <w:rPr>
                <w:rFonts w:ascii="Times New Roman" w:hAnsi="Times New Roman" w:cs="Times New Roman"/>
                <w:sz w:val="24"/>
                <w:szCs w:val="24"/>
              </w:rPr>
              <w:t>Формы реализации проекта</w:t>
            </w:r>
          </w:p>
        </w:tc>
        <w:tc>
          <w:tcPr>
            <w:tcW w:w="1130" w:type="dxa"/>
          </w:tcPr>
          <w:p w:rsidR="007A3B9E" w:rsidRDefault="007A3B9E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7A3B9E" w:rsidTr="008E378E">
        <w:tc>
          <w:tcPr>
            <w:tcW w:w="993" w:type="dxa"/>
          </w:tcPr>
          <w:p w:rsidR="007A3B9E" w:rsidRPr="008E378E" w:rsidRDefault="008E378E" w:rsidP="007A3B9E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5</w:t>
            </w:r>
            <w:r w:rsidR="00D270B2"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7A3B9E" w:rsidRDefault="00D270B2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67F1C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1130" w:type="dxa"/>
          </w:tcPr>
          <w:p w:rsidR="007A3B9E" w:rsidRDefault="007A3B9E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7A3B9E" w:rsidTr="008E378E">
        <w:tc>
          <w:tcPr>
            <w:tcW w:w="993" w:type="dxa"/>
          </w:tcPr>
          <w:p w:rsidR="007A3B9E" w:rsidRPr="008E378E" w:rsidRDefault="008E378E" w:rsidP="007A3B9E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6</w:t>
            </w:r>
            <w:r w:rsidR="00D270B2"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7A3B9E" w:rsidRDefault="00D270B2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67F1C">
              <w:rPr>
                <w:rFonts w:ascii="Times New Roman" w:hAnsi="Times New Roman" w:cs="Times New Roman"/>
                <w:sz w:val="24"/>
                <w:szCs w:val="24"/>
              </w:rPr>
              <w:t>тапы реализации проекта</w:t>
            </w:r>
          </w:p>
        </w:tc>
        <w:tc>
          <w:tcPr>
            <w:tcW w:w="1130" w:type="dxa"/>
          </w:tcPr>
          <w:p w:rsidR="007A3B9E" w:rsidRDefault="007A3B9E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7A3B9E" w:rsidTr="008E378E">
        <w:tc>
          <w:tcPr>
            <w:tcW w:w="993" w:type="dxa"/>
          </w:tcPr>
          <w:p w:rsidR="007A3B9E" w:rsidRPr="008E378E" w:rsidRDefault="008E378E" w:rsidP="007A3B9E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7</w:t>
            </w:r>
            <w:r w:rsidR="00D270B2"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7A3B9E" w:rsidRDefault="00D270B2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, необходимые для реализации проекта «Бумага своими руками – решение экологической проблемы</w:t>
            </w:r>
            <w:r w:rsidRPr="007A3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0" w:type="dxa"/>
          </w:tcPr>
          <w:p w:rsidR="007A3B9E" w:rsidRDefault="007A3B9E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7A3B9E" w:rsidTr="008E378E">
        <w:tc>
          <w:tcPr>
            <w:tcW w:w="993" w:type="dxa"/>
          </w:tcPr>
          <w:p w:rsidR="007A3B9E" w:rsidRPr="008E378E" w:rsidRDefault="008E378E" w:rsidP="007A3B9E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8</w:t>
            </w:r>
            <w:r w:rsidR="00D270B2"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7A3B9E" w:rsidRDefault="00D270B2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130" w:type="dxa"/>
          </w:tcPr>
          <w:p w:rsidR="007A3B9E" w:rsidRDefault="007A3B9E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7A3B9E" w:rsidTr="008E378E">
        <w:tc>
          <w:tcPr>
            <w:tcW w:w="993" w:type="dxa"/>
          </w:tcPr>
          <w:p w:rsidR="007A3B9E" w:rsidRPr="008E378E" w:rsidRDefault="008E378E" w:rsidP="007A3B9E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9</w:t>
            </w:r>
            <w:r w:rsidR="00D270B2"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7A3B9E" w:rsidRDefault="00D270B2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роекта</w:t>
            </w:r>
          </w:p>
        </w:tc>
        <w:tc>
          <w:tcPr>
            <w:tcW w:w="1130" w:type="dxa"/>
          </w:tcPr>
          <w:p w:rsidR="007A3B9E" w:rsidRDefault="007A3B9E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7A3B9E" w:rsidTr="008E378E">
        <w:tc>
          <w:tcPr>
            <w:tcW w:w="993" w:type="dxa"/>
          </w:tcPr>
          <w:p w:rsidR="007A3B9E" w:rsidRPr="008E378E" w:rsidRDefault="008E378E" w:rsidP="007A3B9E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0</w:t>
            </w:r>
            <w:r w:rsidR="00D270B2"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7A3B9E" w:rsidRDefault="00D270B2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детей</w:t>
            </w:r>
          </w:p>
        </w:tc>
        <w:tc>
          <w:tcPr>
            <w:tcW w:w="1130" w:type="dxa"/>
          </w:tcPr>
          <w:p w:rsidR="007A3B9E" w:rsidRDefault="007A3B9E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7A3B9E" w:rsidTr="008E378E">
        <w:tc>
          <w:tcPr>
            <w:tcW w:w="993" w:type="dxa"/>
          </w:tcPr>
          <w:p w:rsidR="007A3B9E" w:rsidRPr="008E378E" w:rsidRDefault="008E378E" w:rsidP="007A3B9E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1</w:t>
            </w:r>
            <w:r w:rsidR="00D270B2"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7A3B9E" w:rsidRDefault="00D270B2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уководителя</w:t>
            </w:r>
          </w:p>
        </w:tc>
        <w:tc>
          <w:tcPr>
            <w:tcW w:w="1130" w:type="dxa"/>
          </w:tcPr>
          <w:p w:rsidR="007A3B9E" w:rsidRDefault="007A3B9E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7A3B9E" w:rsidTr="008E378E">
        <w:tc>
          <w:tcPr>
            <w:tcW w:w="993" w:type="dxa"/>
          </w:tcPr>
          <w:p w:rsidR="007A3B9E" w:rsidRPr="008E378E" w:rsidRDefault="008E378E" w:rsidP="007A3B9E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2</w:t>
            </w:r>
            <w:r w:rsidR="00D270B2"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7A3B9E" w:rsidRDefault="00D270B2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можно применить проект? (по мнению детей)</w:t>
            </w:r>
          </w:p>
        </w:tc>
        <w:tc>
          <w:tcPr>
            <w:tcW w:w="1130" w:type="dxa"/>
          </w:tcPr>
          <w:p w:rsidR="007A3B9E" w:rsidRDefault="007A3B9E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7A3B9E" w:rsidTr="008E378E">
        <w:tc>
          <w:tcPr>
            <w:tcW w:w="993" w:type="dxa"/>
          </w:tcPr>
          <w:p w:rsidR="007A3B9E" w:rsidRPr="008E378E" w:rsidRDefault="008E378E" w:rsidP="007A3B9E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3</w:t>
            </w:r>
            <w:r w:rsidR="00D270B2"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7A3B9E" w:rsidRDefault="00D270B2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1130" w:type="dxa"/>
          </w:tcPr>
          <w:p w:rsidR="007A3B9E" w:rsidRDefault="007A3B9E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7A3B9E" w:rsidTr="008E378E">
        <w:tc>
          <w:tcPr>
            <w:tcW w:w="993" w:type="dxa"/>
          </w:tcPr>
          <w:p w:rsidR="007A3B9E" w:rsidRPr="008E378E" w:rsidRDefault="008E378E" w:rsidP="007A3B9E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4</w:t>
            </w:r>
            <w:r w:rsidR="00D270B2"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7A3B9E" w:rsidRDefault="00D270B2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проекта</w:t>
            </w:r>
          </w:p>
        </w:tc>
        <w:tc>
          <w:tcPr>
            <w:tcW w:w="1130" w:type="dxa"/>
          </w:tcPr>
          <w:p w:rsidR="007A3B9E" w:rsidRDefault="007A3B9E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7A3B9E" w:rsidTr="008E378E">
        <w:tc>
          <w:tcPr>
            <w:tcW w:w="993" w:type="dxa"/>
          </w:tcPr>
          <w:p w:rsidR="007A3B9E" w:rsidRPr="008E378E" w:rsidRDefault="008E378E" w:rsidP="007A3B9E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5</w:t>
            </w:r>
            <w:r w:rsidR="00D270B2"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7A3B9E" w:rsidRDefault="00D270B2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1130" w:type="dxa"/>
          </w:tcPr>
          <w:p w:rsidR="007A3B9E" w:rsidRDefault="007A3B9E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7A3B9E" w:rsidTr="008E378E">
        <w:tc>
          <w:tcPr>
            <w:tcW w:w="993" w:type="dxa"/>
          </w:tcPr>
          <w:p w:rsidR="007A3B9E" w:rsidRPr="008E378E" w:rsidRDefault="008E378E" w:rsidP="007A3B9E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6</w:t>
            </w:r>
            <w:r w:rsidR="00D270B2"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7A3B9E" w:rsidRDefault="00D270B2" w:rsidP="005829C0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. </w:t>
            </w:r>
            <w:r w:rsidR="005829C0">
              <w:rPr>
                <w:rFonts w:ascii="Times New Roman" w:hAnsi="Times New Roman" w:cs="Times New Roman"/>
                <w:sz w:val="24"/>
                <w:szCs w:val="24"/>
              </w:rPr>
              <w:t xml:space="preserve">Опыт с капиллярностью бумаги </w:t>
            </w:r>
          </w:p>
        </w:tc>
        <w:tc>
          <w:tcPr>
            <w:tcW w:w="1130" w:type="dxa"/>
          </w:tcPr>
          <w:p w:rsidR="007A3B9E" w:rsidRDefault="007A3B9E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D270B2" w:rsidTr="008E378E">
        <w:tc>
          <w:tcPr>
            <w:tcW w:w="993" w:type="dxa"/>
          </w:tcPr>
          <w:p w:rsidR="00D270B2" w:rsidRPr="008E378E" w:rsidRDefault="008E378E" w:rsidP="007A3B9E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7</w:t>
            </w:r>
            <w:r w:rsidR="00D270B2"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D270B2" w:rsidRDefault="00D270B2" w:rsidP="008A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. </w:t>
            </w:r>
            <w:r w:rsidR="008A3880">
              <w:rPr>
                <w:rFonts w:ascii="Times New Roman" w:hAnsi="Times New Roman" w:cs="Times New Roman"/>
                <w:sz w:val="24"/>
                <w:szCs w:val="24"/>
              </w:rPr>
              <w:t>Фотоотчет опыта с капиллярностью бумаги</w:t>
            </w:r>
          </w:p>
        </w:tc>
        <w:tc>
          <w:tcPr>
            <w:tcW w:w="1130" w:type="dxa"/>
          </w:tcPr>
          <w:p w:rsidR="00D270B2" w:rsidRDefault="00D270B2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D270B2" w:rsidTr="008E378E">
        <w:tc>
          <w:tcPr>
            <w:tcW w:w="993" w:type="dxa"/>
          </w:tcPr>
          <w:p w:rsidR="00D270B2" w:rsidRPr="008E378E" w:rsidRDefault="008E378E" w:rsidP="007A3B9E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8</w:t>
            </w:r>
            <w:r w:rsidR="00D270B2"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D270B2" w:rsidRDefault="00516CB4" w:rsidP="008A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  <w:r w:rsidRPr="00867F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3880">
              <w:rPr>
                <w:rFonts w:ascii="Times New Roman" w:hAnsi="Times New Roman" w:cs="Times New Roman"/>
                <w:sz w:val="24"/>
                <w:szCs w:val="24"/>
              </w:rPr>
              <w:t>Опыт «Мост из бумаги»</w:t>
            </w:r>
          </w:p>
        </w:tc>
        <w:tc>
          <w:tcPr>
            <w:tcW w:w="1130" w:type="dxa"/>
          </w:tcPr>
          <w:p w:rsidR="00D270B2" w:rsidRDefault="00D270B2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6C096D" w:rsidTr="008E378E">
        <w:tc>
          <w:tcPr>
            <w:tcW w:w="993" w:type="dxa"/>
          </w:tcPr>
          <w:p w:rsidR="006C096D" w:rsidRPr="008E378E" w:rsidRDefault="008E378E" w:rsidP="007A3B9E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9</w:t>
            </w:r>
            <w:r w:rsidR="006C096D"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6C096D" w:rsidRDefault="006C096D" w:rsidP="008A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  <w:r w:rsidRPr="00867F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опыта «Мост из бумаги»</w:t>
            </w:r>
          </w:p>
        </w:tc>
        <w:tc>
          <w:tcPr>
            <w:tcW w:w="1130" w:type="dxa"/>
          </w:tcPr>
          <w:p w:rsidR="006C096D" w:rsidRDefault="006C096D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6C096D" w:rsidTr="008E378E">
        <w:tc>
          <w:tcPr>
            <w:tcW w:w="993" w:type="dxa"/>
          </w:tcPr>
          <w:p w:rsidR="006C096D" w:rsidRPr="008E378E" w:rsidRDefault="008E378E" w:rsidP="007A3B9E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0</w:t>
            </w:r>
            <w:r w:rsidR="006C096D"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6C096D" w:rsidRDefault="006C096D" w:rsidP="008A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. </w:t>
            </w:r>
            <w:r w:rsidRPr="006C096D">
              <w:rPr>
                <w:rFonts w:ascii="Times New Roman" w:hAnsi="Times New Roman" w:cs="Times New Roman"/>
                <w:sz w:val="24"/>
                <w:szCs w:val="24"/>
              </w:rPr>
              <w:t>Опыт «Удивительные оригами своими руками. Собачка»</w:t>
            </w:r>
          </w:p>
        </w:tc>
        <w:tc>
          <w:tcPr>
            <w:tcW w:w="1130" w:type="dxa"/>
          </w:tcPr>
          <w:p w:rsidR="006C096D" w:rsidRDefault="006C096D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6C096D" w:rsidTr="008E378E">
        <w:tc>
          <w:tcPr>
            <w:tcW w:w="993" w:type="dxa"/>
          </w:tcPr>
          <w:p w:rsidR="006C096D" w:rsidRPr="008E378E" w:rsidRDefault="008E378E" w:rsidP="007A3B9E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1</w:t>
            </w:r>
            <w:r w:rsidR="006C096D"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6C096D" w:rsidRDefault="006C096D" w:rsidP="0069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. Фотоотчет о</w:t>
            </w:r>
            <w:r w:rsidRPr="006C096D">
              <w:rPr>
                <w:rFonts w:ascii="Times New Roman" w:hAnsi="Times New Roman" w:cs="Times New Roman"/>
                <w:sz w:val="24"/>
                <w:szCs w:val="24"/>
              </w:rPr>
              <w:t>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96D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е оригами своими руками. Собачка»</w:t>
            </w:r>
          </w:p>
        </w:tc>
        <w:tc>
          <w:tcPr>
            <w:tcW w:w="1130" w:type="dxa"/>
          </w:tcPr>
          <w:p w:rsidR="006C096D" w:rsidRDefault="006C096D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6C096D" w:rsidTr="008E378E">
        <w:tc>
          <w:tcPr>
            <w:tcW w:w="993" w:type="dxa"/>
          </w:tcPr>
          <w:p w:rsidR="006C096D" w:rsidRPr="008E378E" w:rsidRDefault="008E378E" w:rsidP="007A3B9E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2</w:t>
            </w:r>
            <w:r w:rsidR="00126FA0"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. </w:t>
            </w:r>
          </w:p>
        </w:tc>
        <w:tc>
          <w:tcPr>
            <w:tcW w:w="7655" w:type="dxa"/>
          </w:tcPr>
          <w:p w:rsidR="006C096D" w:rsidRDefault="00126FA0" w:rsidP="0069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7. Изготовление сенсорного панно «Такая разная бумага»</w:t>
            </w:r>
          </w:p>
        </w:tc>
        <w:tc>
          <w:tcPr>
            <w:tcW w:w="1130" w:type="dxa"/>
          </w:tcPr>
          <w:p w:rsidR="006C096D" w:rsidRDefault="006C096D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6C096D" w:rsidTr="008E378E">
        <w:tc>
          <w:tcPr>
            <w:tcW w:w="993" w:type="dxa"/>
          </w:tcPr>
          <w:p w:rsidR="006C096D" w:rsidRPr="008E378E" w:rsidRDefault="008E378E" w:rsidP="007A3B9E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3</w:t>
            </w:r>
            <w:r w:rsidR="00540AD7"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. </w:t>
            </w:r>
          </w:p>
        </w:tc>
        <w:tc>
          <w:tcPr>
            <w:tcW w:w="7655" w:type="dxa"/>
          </w:tcPr>
          <w:p w:rsidR="006C096D" w:rsidRDefault="00540AD7" w:rsidP="0069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8. Изготовление самодельной бумаги</w:t>
            </w:r>
          </w:p>
        </w:tc>
        <w:tc>
          <w:tcPr>
            <w:tcW w:w="1130" w:type="dxa"/>
          </w:tcPr>
          <w:p w:rsidR="006C096D" w:rsidRDefault="006C096D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C119E7" w:rsidTr="008E378E">
        <w:tc>
          <w:tcPr>
            <w:tcW w:w="993" w:type="dxa"/>
          </w:tcPr>
          <w:p w:rsidR="00C119E7" w:rsidRPr="008E378E" w:rsidRDefault="008E378E" w:rsidP="007A3B9E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4</w:t>
            </w:r>
            <w:r w:rsidR="00C119E7"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C119E7" w:rsidRDefault="00C119E7" w:rsidP="0069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9. Фотоотчет по изготовлению самодельной бумаги</w:t>
            </w:r>
          </w:p>
        </w:tc>
        <w:tc>
          <w:tcPr>
            <w:tcW w:w="1130" w:type="dxa"/>
          </w:tcPr>
          <w:p w:rsidR="00C119E7" w:rsidRDefault="00C119E7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C119E7" w:rsidTr="008E378E">
        <w:tc>
          <w:tcPr>
            <w:tcW w:w="993" w:type="dxa"/>
          </w:tcPr>
          <w:p w:rsidR="00C119E7" w:rsidRPr="008E378E" w:rsidRDefault="008E378E" w:rsidP="007A3B9E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lastRenderedPageBreak/>
              <w:t>25</w:t>
            </w:r>
            <w:r w:rsidR="00C119E7"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C119E7" w:rsidRDefault="00C119E7" w:rsidP="0069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0. Продукты проекта</w:t>
            </w:r>
          </w:p>
        </w:tc>
        <w:tc>
          <w:tcPr>
            <w:tcW w:w="1130" w:type="dxa"/>
          </w:tcPr>
          <w:p w:rsidR="00C119E7" w:rsidRDefault="00C119E7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0E7078" w:rsidTr="008E378E">
        <w:tc>
          <w:tcPr>
            <w:tcW w:w="993" w:type="dxa"/>
          </w:tcPr>
          <w:p w:rsidR="000E7078" w:rsidRPr="008E378E" w:rsidRDefault="008E378E" w:rsidP="007A3B9E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6</w:t>
            </w:r>
            <w:r w:rsidR="000E7078"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0E7078" w:rsidRDefault="002F7A70" w:rsidP="0069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1. </w:t>
            </w:r>
            <w:r w:rsidR="000E7078">
              <w:rPr>
                <w:rFonts w:ascii="Times New Roman" w:hAnsi="Times New Roman" w:cs="Times New Roman"/>
                <w:sz w:val="24"/>
                <w:szCs w:val="24"/>
              </w:rPr>
              <w:t>Фотографии проекта</w:t>
            </w:r>
          </w:p>
        </w:tc>
        <w:tc>
          <w:tcPr>
            <w:tcW w:w="1130" w:type="dxa"/>
          </w:tcPr>
          <w:p w:rsidR="000E7078" w:rsidRDefault="000E7078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D270B2" w:rsidTr="008E378E">
        <w:tc>
          <w:tcPr>
            <w:tcW w:w="993" w:type="dxa"/>
          </w:tcPr>
          <w:p w:rsidR="00D270B2" w:rsidRPr="008E378E" w:rsidRDefault="008E378E" w:rsidP="007A3B9E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7</w:t>
            </w:r>
            <w:r w:rsidR="002F7A70" w:rsidRPr="008E378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D270B2" w:rsidRDefault="002F7A70" w:rsidP="0069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2. Взаимодействие с родителями</w:t>
            </w:r>
          </w:p>
        </w:tc>
        <w:tc>
          <w:tcPr>
            <w:tcW w:w="1130" w:type="dxa"/>
          </w:tcPr>
          <w:p w:rsidR="00D270B2" w:rsidRDefault="00D270B2" w:rsidP="007A3B9E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7A3B9E" w:rsidRPr="007A3B9E" w:rsidRDefault="007A3B9E" w:rsidP="007A3B9E">
      <w:pPr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A3B9E" w:rsidRDefault="007A3B9E" w:rsidP="007A3B9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431E9" w:rsidRDefault="001431E9" w:rsidP="007A3B9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431E9" w:rsidRDefault="001431E9" w:rsidP="007A3B9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431E9" w:rsidRDefault="001431E9" w:rsidP="007A3B9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431E9" w:rsidRDefault="001431E9" w:rsidP="007A3B9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431E9" w:rsidRDefault="001431E9" w:rsidP="007A3B9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431E9" w:rsidRDefault="001431E9" w:rsidP="007A3B9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431E9" w:rsidRDefault="001431E9" w:rsidP="007A3B9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431E9" w:rsidRDefault="001431E9" w:rsidP="007A3B9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431E9" w:rsidRDefault="001431E9" w:rsidP="007A3B9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431E9" w:rsidRDefault="001431E9" w:rsidP="007A3B9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B75D5" w:rsidRDefault="007B75D5" w:rsidP="007B75D5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</w:p>
    <w:p w:rsidR="007B75D5" w:rsidRDefault="007B75D5" w:rsidP="007B75D5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</w:p>
    <w:p w:rsidR="007B75D5" w:rsidRDefault="007B75D5" w:rsidP="007B75D5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</w:p>
    <w:p w:rsidR="007B75D5" w:rsidRDefault="007B75D5" w:rsidP="007B75D5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</w:p>
    <w:p w:rsidR="008E378E" w:rsidRDefault="008E378E" w:rsidP="007B75D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78E" w:rsidRDefault="008E378E" w:rsidP="007B75D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78E" w:rsidRDefault="008E378E" w:rsidP="007B75D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78E" w:rsidRDefault="008E378E" w:rsidP="007B75D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78E" w:rsidRDefault="008E378E" w:rsidP="007B75D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78E" w:rsidRDefault="008E378E" w:rsidP="007B75D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78E" w:rsidRDefault="008E378E" w:rsidP="007B75D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78E" w:rsidRDefault="008E378E" w:rsidP="007B75D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78E" w:rsidRDefault="008E378E" w:rsidP="007B75D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78E" w:rsidRDefault="008E378E" w:rsidP="007B75D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78E" w:rsidRDefault="008E378E" w:rsidP="007B75D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78E" w:rsidRDefault="008E378E" w:rsidP="007B75D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78E" w:rsidRDefault="008E378E" w:rsidP="007B75D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78E" w:rsidRDefault="008E378E" w:rsidP="007B75D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1E9" w:rsidRPr="00940964" w:rsidRDefault="001431E9" w:rsidP="007B75D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964">
        <w:rPr>
          <w:rFonts w:ascii="Times New Roman" w:hAnsi="Times New Roman" w:cs="Times New Roman"/>
          <w:b/>
          <w:sz w:val="24"/>
          <w:szCs w:val="24"/>
        </w:rPr>
        <w:lastRenderedPageBreak/>
        <w:t>ПАСПОРТ ДЕТСКОГО ИССЛЕДОВАТЕЛЬСКОГО ПРОЕКТА</w:t>
      </w:r>
    </w:p>
    <w:p w:rsidR="001431E9" w:rsidRPr="00940964" w:rsidRDefault="001431E9" w:rsidP="001431E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96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caps/>
          <w:sz w:val="24"/>
          <w:szCs w:val="24"/>
        </w:rPr>
        <w:t>БумаГА СВОИМИ РУКАМИ – РЕШЕНИЕ ЭКОЛОГИЧЕСКОЙ ПРОБЛЕМЫ»</w:t>
      </w:r>
      <w:r w:rsidRPr="00C427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tbl>
      <w:tblPr>
        <w:tblStyle w:val="a3"/>
        <w:tblW w:w="9928" w:type="dxa"/>
        <w:tblInd w:w="-459" w:type="dxa"/>
        <w:tblLook w:val="04A0" w:firstRow="1" w:lastRow="0" w:firstColumn="1" w:lastColumn="0" w:noHBand="0" w:noVBand="1"/>
      </w:tblPr>
      <w:tblGrid>
        <w:gridCol w:w="2410"/>
        <w:gridCol w:w="7518"/>
      </w:tblGrid>
      <w:tr w:rsidR="001431E9" w:rsidTr="00136CAD">
        <w:tc>
          <w:tcPr>
            <w:tcW w:w="2410" w:type="dxa"/>
          </w:tcPr>
          <w:p w:rsidR="001431E9" w:rsidRDefault="001431E9" w:rsidP="00C119E7">
            <w:pPr>
              <w:tabs>
                <w:tab w:val="left" w:pos="6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явитель - организация исполнитель</w:t>
            </w:r>
          </w:p>
        </w:tc>
        <w:tc>
          <w:tcPr>
            <w:tcW w:w="7518" w:type="dxa"/>
          </w:tcPr>
          <w:p w:rsidR="001431E9" w:rsidRDefault="001431E9" w:rsidP="001431E9">
            <w:pPr>
              <w:tabs>
                <w:tab w:val="left" w:pos="6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04090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етский сад №107</w:t>
            </w:r>
          </w:p>
        </w:tc>
      </w:tr>
      <w:tr w:rsidR="001431E9" w:rsidTr="00136CAD">
        <w:tc>
          <w:tcPr>
            <w:tcW w:w="2410" w:type="dxa"/>
          </w:tcPr>
          <w:p w:rsidR="001431E9" w:rsidRPr="0004090C" w:rsidRDefault="001431E9" w:rsidP="00C1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0C">
              <w:rPr>
                <w:rFonts w:ascii="Times New Roman" w:hAnsi="Times New Roman" w:cs="Times New Roman"/>
                <w:sz w:val="24"/>
                <w:szCs w:val="24"/>
              </w:rPr>
              <w:t>География реализации</w:t>
            </w:r>
          </w:p>
        </w:tc>
        <w:tc>
          <w:tcPr>
            <w:tcW w:w="7518" w:type="dxa"/>
          </w:tcPr>
          <w:p w:rsidR="001431E9" w:rsidRDefault="00FF78F6" w:rsidP="00FF78F6">
            <w:pPr>
              <w:tabs>
                <w:tab w:val="left" w:pos="6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18">
              <w:rPr>
                <w:rFonts w:ascii="Times New Roman" w:hAnsi="Times New Roman" w:cs="Times New Roman"/>
                <w:sz w:val="24"/>
                <w:szCs w:val="24"/>
              </w:rPr>
              <w:t xml:space="preserve">62005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  <w:r w:rsidRPr="00B25E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Екатеринбург, улица Таганская</w:t>
            </w:r>
            <w:r w:rsidRPr="00B25E18">
              <w:rPr>
                <w:rFonts w:ascii="Times New Roman" w:hAnsi="Times New Roman" w:cs="Times New Roman"/>
                <w:sz w:val="24"/>
                <w:szCs w:val="24"/>
              </w:rPr>
              <w:t xml:space="preserve">, 85 </w:t>
            </w:r>
          </w:p>
        </w:tc>
      </w:tr>
      <w:tr w:rsidR="001431E9" w:rsidTr="00136CAD">
        <w:tc>
          <w:tcPr>
            <w:tcW w:w="2410" w:type="dxa"/>
          </w:tcPr>
          <w:p w:rsidR="001431E9" w:rsidRPr="0004090C" w:rsidRDefault="001431E9" w:rsidP="00C1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0C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7518" w:type="dxa"/>
          </w:tcPr>
          <w:p w:rsidR="001431E9" w:rsidRDefault="007B75D5" w:rsidP="007B75D5">
            <w:pPr>
              <w:tabs>
                <w:tab w:val="left" w:pos="6360"/>
              </w:tabs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ремя беседы про сортировку мусора, дети предложили выяснить какого мусора за неделю накапливается в группе больше? Выяснилось, что бумажного мусора больше. Нужно ли бережно относится к бумаге?  </w:t>
            </w:r>
          </w:p>
        </w:tc>
      </w:tr>
      <w:tr w:rsidR="001431E9" w:rsidTr="00136CAD">
        <w:tc>
          <w:tcPr>
            <w:tcW w:w="2410" w:type="dxa"/>
          </w:tcPr>
          <w:p w:rsidR="001431E9" w:rsidRPr="00E4704C" w:rsidRDefault="001431E9" w:rsidP="00C119E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04C">
              <w:rPr>
                <w:rFonts w:ascii="Times New Roman" w:hAnsi="Times New Roman" w:cs="Times New Roman"/>
                <w:sz w:val="24"/>
                <w:szCs w:val="24"/>
              </w:rPr>
              <w:t>Исследовательский вопрос детей</w:t>
            </w:r>
          </w:p>
        </w:tc>
        <w:tc>
          <w:tcPr>
            <w:tcW w:w="7518" w:type="dxa"/>
          </w:tcPr>
          <w:p w:rsidR="001431E9" w:rsidRDefault="001431E9" w:rsidP="00C119E7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 из чего изготавливают бумагу? Действительно ли необходимо  бережно к ней относится?</w:t>
            </w:r>
          </w:p>
        </w:tc>
      </w:tr>
      <w:tr w:rsidR="001431E9" w:rsidTr="00136CAD">
        <w:tc>
          <w:tcPr>
            <w:tcW w:w="2410" w:type="dxa"/>
          </w:tcPr>
          <w:p w:rsidR="001431E9" w:rsidRPr="00E4704C" w:rsidRDefault="001431E9" w:rsidP="00C119E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04C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</w:p>
        </w:tc>
        <w:tc>
          <w:tcPr>
            <w:tcW w:w="7518" w:type="dxa"/>
          </w:tcPr>
          <w:p w:rsidR="001431E9" w:rsidRDefault="001431E9" w:rsidP="00C119E7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мы узнаем о производстве бумаги, то будем бережно к ней относиться.</w:t>
            </w:r>
          </w:p>
        </w:tc>
      </w:tr>
      <w:tr w:rsidR="001431E9" w:rsidTr="00136CAD">
        <w:tc>
          <w:tcPr>
            <w:tcW w:w="2410" w:type="dxa"/>
          </w:tcPr>
          <w:p w:rsidR="001431E9" w:rsidRPr="00E4704C" w:rsidRDefault="001431E9" w:rsidP="00C119E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04C">
              <w:rPr>
                <w:rFonts w:ascii="Times New Roman" w:hAnsi="Times New Roman" w:cs="Times New Roman"/>
                <w:sz w:val="24"/>
                <w:szCs w:val="24"/>
              </w:rPr>
              <w:t>Цель для детей</w:t>
            </w:r>
          </w:p>
        </w:tc>
        <w:tc>
          <w:tcPr>
            <w:tcW w:w="7518" w:type="dxa"/>
          </w:tcPr>
          <w:p w:rsidR="001431E9" w:rsidRDefault="001431E9" w:rsidP="00C119E7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ответ на поставленный исследовательский вопрос разными способами.</w:t>
            </w:r>
          </w:p>
        </w:tc>
      </w:tr>
      <w:tr w:rsidR="001431E9" w:rsidTr="00136CAD">
        <w:tc>
          <w:tcPr>
            <w:tcW w:w="2410" w:type="dxa"/>
          </w:tcPr>
          <w:p w:rsidR="001431E9" w:rsidRDefault="001431E9" w:rsidP="00C1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для детей</w:t>
            </w:r>
          </w:p>
        </w:tc>
        <w:tc>
          <w:tcPr>
            <w:tcW w:w="7518" w:type="dxa"/>
          </w:tcPr>
          <w:p w:rsidR="001431E9" w:rsidRPr="0059366D" w:rsidRDefault="001431E9" w:rsidP="001431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366D">
              <w:rPr>
                <w:rFonts w:ascii="Times New Roman" w:hAnsi="Times New Roman" w:cs="Times New Roman"/>
                <w:sz w:val="24"/>
                <w:szCs w:val="24"/>
              </w:rPr>
              <w:t>спомнить свойства бумаги;</w:t>
            </w:r>
          </w:p>
          <w:p w:rsidR="001431E9" w:rsidRPr="0059366D" w:rsidRDefault="001431E9" w:rsidP="001431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366D">
              <w:rPr>
                <w:rFonts w:ascii="Times New Roman" w:hAnsi="Times New Roman" w:cs="Times New Roman"/>
                <w:sz w:val="24"/>
                <w:szCs w:val="24"/>
              </w:rPr>
              <w:t>ыяснить какие были первые материалы для письма, попробовать самим порисовать на них;</w:t>
            </w:r>
          </w:p>
          <w:p w:rsidR="001431E9" w:rsidRPr="0059366D" w:rsidRDefault="001431E9" w:rsidP="001431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66D">
              <w:rPr>
                <w:rFonts w:ascii="Times New Roman" w:hAnsi="Times New Roman" w:cs="Times New Roman"/>
                <w:sz w:val="24"/>
                <w:szCs w:val="24"/>
              </w:rPr>
              <w:t>обрать коллекцию разных видов бумаги;</w:t>
            </w:r>
          </w:p>
          <w:p w:rsidR="001431E9" w:rsidRPr="0059366D" w:rsidRDefault="001431E9" w:rsidP="001431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366D">
              <w:rPr>
                <w:rFonts w:ascii="Times New Roman" w:hAnsi="Times New Roman" w:cs="Times New Roman"/>
                <w:sz w:val="24"/>
                <w:szCs w:val="24"/>
              </w:rPr>
              <w:t>знать, из чего изготавливают бумагу и как, можно ли изготовить бумагу дома;</w:t>
            </w:r>
          </w:p>
          <w:p w:rsidR="001431E9" w:rsidRPr="00F04AF7" w:rsidRDefault="001431E9" w:rsidP="001431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366D">
              <w:rPr>
                <w:rFonts w:ascii="Times New Roman" w:hAnsi="Times New Roman" w:cs="Times New Roman"/>
                <w:sz w:val="24"/>
                <w:szCs w:val="24"/>
              </w:rPr>
              <w:t>ыяснить, необходимо ли беречь бумагу и какую от этого пользу можно принести природе.</w:t>
            </w:r>
          </w:p>
        </w:tc>
      </w:tr>
      <w:tr w:rsidR="001431E9" w:rsidTr="00136CAD">
        <w:tc>
          <w:tcPr>
            <w:tcW w:w="2410" w:type="dxa"/>
          </w:tcPr>
          <w:p w:rsidR="001431E9" w:rsidRPr="0004090C" w:rsidRDefault="001431E9" w:rsidP="00C1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2C">
              <w:rPr>
                <w:rFonts w:ascii="Times New Roman" w:hAnsi="Times New Roman" w:cs="Times New Roman"/>
                <w:sz w:val="24"/>
                <w:szCs w:val="24"/>
              </w:rPr>
              <w:t>Цель для руководителя</w:t>
            </w:r>
          </w:p>
        </w:tc>
        <w:tc>
          <w:tcPr>
            <w:tcW w:w="7518" w:type="dxa"/>
          </w:tcPr>
          <w:p w:rsidR="001431E9" w:rsidRDefault="001431E9" w:rsidP="00C119E7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необходимые для исследовательской деятельности детей.</w:t>
            </w:r>
          </w:p>
        </w:tc>
      </w:tr>
      <w:tr w:rsidR="001431E9" w:rsidTr="00136CAD">
        <w:tc>
          <w:tcPr>
            <w:tcW w:w="2410" w:type="dxa"/>
          </w:tcPr>
          <w:p w:rsidR="001431E9" w:rsidRPr="0004090C" w:rsidRDefault="001431E9" w:rsidP="00C1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0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04090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7518" w:type="dxa"/>
          </w:tcPr>
          <w:p w:rsidR="001431E9" w:rsidRPr="00FF78F6" w:rsidRDefault="001431E9" w:rsidP="00FF78F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3" w:hanging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F6">
              <w:rPr>
                <w:rFonts w:ascii="Times New Roman" w:hAnsi="Times New Roman" w:cs="Times New Roman"/>
                <w:sz w:val="24"/>
                <w:szCs w:val="24"/>
              </w:rPr>
              <w:t>Подобрать ряд необходимых экспериментов и опытов для работы над проектом детьми, видеофильмов по тематике проекта;</w:t>
            </w:r>
          </w:p>
          <w:p w:rsidR="001431E9" w:rsidRPr="0059366D" w:rsidRDefault="001431E9" w:rsidP="001431E9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66D">
              <w:rPr>
                <w:rFonts w:ascii="Times New Roman" w:hAnsi="Times New Roman" w:cs="Times New Roman"/>
                <w:sz w:val="24"/>
                <w:szCs w:val="24"/>
              </w:rPr>
              <w:t>Способствовать безопасному проведению опытов;</w:t>
            </w:r>
          </w:p>
          <w:p w:rsidR="001431E9" w:rsidRDefault="001431E9" w:rsidP="001431E9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66D">
              <w:rPr>
                <w:rFonts w:ascii="Times New Roman" w:hAnsi="Times New Roman" w:cs="Times New Roman"/>
                <w:sz w:val="24"/>
                <w:szCs w:val="24"/>
              </w:rPr>
              <w:t>Побуждать детей к самостоятельной исследовательской деятельности;</w:t>
            </w:r>
          </w:p>
          <w:p w:rsidR="001431E9" w:rsidRDefault="001431E9" w:rsidP="001431E9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ыбор разных видов деятельности детям, исходя из интересов и индивидуальных особенностей детей;</w:t>
            </w:r>
          </w:p>
          <w:p w:rsidR="001431E9" w:rsidRPr="0059366D" w:rsidRDefault="001431E9" w:rsidP="001431E9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овать с родителями для реализации поставленных целей и задач проекта;</w:t>
            </w:r>
          </w:p>
          <w:p w:rsidR="001431E9" w:rsidRPr="00F04AF7" w:rsidRDefault="001431E9" w:rsidP="001431E9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66D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экспериментированию.</w:t>
            </w:r>
          </w:p>
        </w:tc>
      </w:tr>
      <w:tr w:rsidR="001431E9" w:rsidTr="00136CAD">
        <w:tc>
          <w:tcPr>
            <w:tcW w:w="2410" w:type="dxa"/>
          </w:tcPr>
          <w:p w:rsidR="001431E9" w:rsidRPr="00E4704C" w:rsidRDefault="001431E9" w:rsidP="00C119E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DC8">
              <w:rPr>
                <w:rFonts w:ascii="Times New Roman" w:hAnsi="Times New Roman" w:cs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7518" w:type="dxa"/>
          </w:tcPr>
          <w:p w:rsidR="001431E9" w:rsidRPr="0059366D" w:rsidRDefault="001431E9" w:rsidP="00C119E7">
            <w:pPr>
              <w:pStyle w:val="a4"/>
              <w:tabs>
                <w:tab w:val="left" w:pos="317"/>
              </w:tabs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</w:t>
            </w:r>
          </w:p>
        </w:tc>
      </w:tr>
      <w:tr w:rsidR="001431E9" w:rsidTr="00136CAD">
        <w:tc>
          <w:tcPr>
            <w:tcW w:w="2410" w:type="dxa"/>
          </w:tcPr>
          <w:p w:rsidR="001431E9" w:rsidRPr="00E4704C" w:rsidRDefault="001431E9" w:rsidP="00C119E7">
            <w:pPr>
              <w:tabs>
                <w:tab w:val="left" w:pos="6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DC8">
              <w:rPr>
                <w:rFonts w:ascii="Times New Roman" w:hAnsi="Times New Roman" w:cs="Times New Roman"/>
                <w:sz w:val="24"/>
                <w:szCs w:val="24"/>
              </w:rPr>
              <w:t>Теоретическая значимость</w:t>
            </w:r>
          </w:p>
        </w:tc>
        <w:tc>
          <w:tcPr>
            <w:tcW w:w="7518" w:type="dxa"/>
          </w:tcPr>
          <w:p w:rsidR="001431E9" w:rsidRDefault="001431E9" w:rsidP="00C119E7">
            <w:pPr>
              <w:tabs>
                <w:tab w:val="left" w:pos="6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аботы над данным проектом расширят представления детей о личном посильном вкладе в сохранении природы, которая нас окружает, пусть и небольшом. </w:t>
            </w:r>
          </w:p>
        </w:tc>
      </w:tr>
      <w:tr w:rsidR="001431E9" w:rsidTr="00136CAD">
        <w:tc>
          <w:tcPr>
            <w:tcW w:w="2410" w:type="dxa"/>
          </w:tcPr>
          <w:p w:rsidR="001431E9" w:rsidRPr="00E4704C" w:rsidRDefault="001431E9" w:rsidP="00C119E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детей</w:t>
            </w:r>
          </w:p>
        </w:tc>
        <w:tc>
          <w:tcPr>
            <w:tcW w:w="7518" w:type="dxa"/>
          </w:tcPr>
          <w:p w:rsidR="001431E9" w:rsidRDefault="001431E9" w:rsidP="00C119E7">
            <w:pPr>
              <w:tabs>
                <w:tab w:val="left" w:pos="6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проекта мы все таки, узнаем, как необходимо относится к бумаге и предметам из бумаги (например, книги).</w:t>
            </w:r>
          </w:p>
        </w:tc>
      </w:tr>
      <w:tr w:rsidR="001431E9" w:rsidTr="00136CAD">
        <w:tc>
          <w:tcPr>
            <w:tcW w:w="2410" w:type="dxa"/>
          </w:tcPr>
          <w:p w:rsidR="001431E9" w:rsidRPr="00E4704C" w:rsidRDefault="001431E9" w:rsidP="00C119E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DC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уководителя</w:t>
            </w:r>
          </w:p>
        </w:tc>
        <w:tc>
          <w:tcPr>
            <w:tcW w:w="7518" w:type="dxa"/>
          </w:tcPr>
          <w:p w:rsidR="001431E9" w:rsidRDefault="001431E9" w:rsidP="00C119E7">
            <w:pPr>
              <w:tabs>
                <w:tab w:val="left" w:pos="6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авершения проекта, дети будут более бережно относиться к бумаге, так как узнают, что она делается из дерева. Ведь чем больше расходуется бумаги, тем больше леса вырубается для ее производства. А ведь лес вырубается не только для ее изготовления, а еще и для строительства, для отопления, для производства мебели, деревянных игрушек и т.д. Дети узнают, что смогут внести свой личный вклад, хотя бы в таком деле, как бережливое отношение к бумаге и изделиям из нее.</w:t>
            </w:r>
          </w:p>
        </w:tc>
      </w:tr>
      <w:tr w:rsidR="001431E9" w:rsidTr="00136CAD">
        <w:tc>
          <w:tcPr>
            <w:tcW w:w="2410" w:type="dxa"/>
          </w:tcPr>
          <w:p w:rsidR="001431E9" w:rsidRPr="0004090C" w:rsidRDefault="001431E9" w:rsidP="00C1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0C">
              <w:rPr>
                <w:rFonts w:ascii="Times New Roman" w:hAnsi="Times New Roman" w:cs="Times New Roman"/>
                <w:sz w:val="24"/>
                <w:szCs w:val="24"/>
              </w:rPr>
              <w:t>Где можно применить проект? (по мнению детей)</w:t>
            </w:r>
          </w:p>
        </w:tc>
        <w:tc>
          <w:tcPr>
            <w:tcW w:w="7518" w:type="dxa"/>
          </w:tcPr>
          <w:p w:rsidR="001431E9" w:rsidRDefault="001431E9" w:rsidP="00C119E7">
            <w:pPr>
              <w:tabs>
                <w:tab w:val="left" w:pos="6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можно применить в детском саду, рассказывая детям из других групп, как необходимо относится к бумаге и почему.</w:t>
            </w:r>
          </w:p>
        </w:tc>
      </w:tr>
      <w:tr w:rsidR="001431E9" w:rsidTr="00136CAD">
        <w:tc>
          <w:tcPr>
            <w:tcW w:w="2410" w:type="dxa"/>
          </w:tcPr>
          <w:p w:rsidR="001431E9" w:rsidRPr="0004090C" w:rsidRDefault="001431E9" w:rsidP="00C1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8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  <w:r w:rsidRPr="000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8" w:type="dxa"/>
          </w:tcPr>
          <w:p w:rsidR="001431E9" w:rsidRDefault="001431E9" w:rsidP="00C119E7">
            <w:pPr>
              <w:tabs>
                <w:tab w:val="left" w:pos="6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D9">
              <w:rPr>
                <w:rFonts w:ascii="Times New Roman" w:hAnsi="Times New Roman" w:cs="Times New Roman"/>
                <w:sz w:val="24"/>
                <w:szCs w:val="24"/>
              </w:rPr>
              <w:t>Проект можно использовать в любых дошкольных образовательных учреждениях. Материал подобран с учетом индивидуальных и психологических способностей детей.</w:t>
            </w:r>
          </w:p>
        </w:tc>
      </w:tr>
      <w:tr w:rsidR="001431E9" w:rsidTr="00136CAD">
        <w:tc>
          <w:tcPr>
            <w:tcW w:w="2410" w:type="dxa"/>
          </w:tcPr>
          <w:p w:rsidR="001431E9" w:rsidRPr="0004090C" w:rsidRDefault="001431E9" w:rsidP="00C1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0C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7518" w:type="dxa"/>
          </w:tcPr>
          <w:p w:rsidR="001431E9" w:rsidRDefault="001431E9" w:rsidP="00C119E7">
            <w:pPr>
              <w:tabs>
                <w:tab w:val="left" w:pos="6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ое</w:t>
            </w:r>
          </w:p>
        </w:tc>
      </w:tr>
      <w:tr w:rsidR="001431E9" w:rsidTr="00136CAD">
        <w:tc>
          <w:tcPr>
            <w:tcW w:w="2410" w:type="dxa"/>
          </w:tcPr>
          <w:p w:rsidR="001431E9" w:rsidRPr="0004090C" w:rsidRDefault="001431E9" w:rsidP="00C1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0C">
              <w:rPr>
                <w:rFonts w:ascii="Times New Roman" w:hAnsi="Times New Roman" w:cs="Times New Roman"/>
                <w:sz w:val="24"/>
                <w:szCs w:val="24"/>
              </w:rPr>
              <w:t>Предметное-направление</w:t>
            </w:r>
          </w:p>
        </w:tc>
        <w:tc>
          <w:tcPr>
            <w:tcW w:w="7518" w:type="dxa"/>
          </w:tcPr>
          <w:p w:rsidR="001431E9" w:rsidRDefault="001431E9" w:rsidP="00C119E7">
            <w:pPr>
              <w:tabs>
                <w:tab w:val="left" w:pos="6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социально-коммуникативное развитие, художественно-эстетическое развитие</w:t>
            </w:r>
          </w:p>
        </w:tc>
      </w:tr>
      <w:tr w:rsidR="001431E9" w:rsidTr="00136CAD">
        <w:tc>
          <w:tcPr>
            <w:tcW w:w="2410" w:type="dxa"/>
          </w:tcPr>
          <w:p w:rsidR="001431E9" w:rsidRPr="0004090C" w:rsidRDefault="001431E9" w:rsidP="00C1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0C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518" w:type="dxa"/>
          </w:tcPr>
          <w:p w:rsidR="001431E9" w:rsidRDefault="00FF78F6" w:rsidP="00C119E7">
            <w:pPr>
              <w:tabs>
                <w:tab w:val="left" w:pos="6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и</w:t>
            </w:r>
          </w:p>
        </w:tc>
      </w:tr>
      <w:tr w:rsidR="001431E9" w:rsidTr="00136CAD">
        <w:tc>
          <w:tcPr>
            <w:tcW w:w="2410" w:type="dxa"/>
          </w:tcPr>
          <w:p w:rsidR="001431E9" w:rsidRPr="0004090C" w:rsidRDefault="001431E9" w:rsidP="00C1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0C">
              <w:rPr>
                <w:rFonts w:ascii="Times New Roman" w:hAnsi="Times New Roman" w:cs="Times New Roman"/>
                <w:sz w:val="24"/>
                <w:szCs w:val="24"/>
              </w:rPr>
              <w:t>Вид проекта</w:t>
            </w:r>
          </w:p>
        </w:tc>
        <w:tc>
          <w:tcPr>
            <w:tcW w:w="7518" w:type="dxa"/>
          </w:tcPr>
          <w:p w:rsidR="001431E9" w:rsidRDefault="001431E9" w:rsidP="00C119E7">
            <w:pPr>
              <w:tabs>
                <w:tab w:val="left" w:pos="6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</w:p>
        </w:tc>
      </w:tr>
      <w:tr w:rsidR="001431E9" w:rsidTr="00136CAD">
        <w:tc>
          <w:tcPr>
            <w:tcW w:w="2410" w:type="dxa"/>
          </w:tcPr>
          <w:p w:rsidR="001431E9" w:rsidRPr="0004090C" w:rsidRDefault="001431E9" w:rsidP="00C1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0C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7518" w:type="dxa"/>
          </w:tcPr>
          <w:p w:rsidR="001431E9" w:rsidRDefault="001431E9" w:rsidP="00FF78F6">
            <w:pPr>
              <w:tabs>
                <w:tab w:val="left" w:pos="6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едагог, родители</w:t>
            </w:r>
          </w:p>
        </w:tc>
      </w:tr>
      <w:tr w:rsidR="001431E9" w:rsidTr="00136CAD">
        <w:tc>
          <w:tcPr>
            <w:tcW w:w="2410" w:type="dxa"/>
          </w:tcPr>
          <w:p w:rsidR="001431E9" w:rsidRPr="0004090C" w:rsidRDefault="001431E9" w:rsidP="00C1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0C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7518" w:type="dxa"/>
          </w:tcPr>
          <w:p w:rsidR="001431E9" w:rsidRPr="0004090C" w:rsidRDefault="001431E9" w:rsidP="00C1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0C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1431E9" w:rsidTr="00136CAD">
        <w:tc>
          <w:tcPr>
            <w:tcW w:w="2410" w:type="dxa"/>
          </w:tcPr>
          <w:p w:rsidR="001431E9" w:rsidRPr="0004090C" w:rsidRDefault="001431E9" w:rsidP="00C1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0C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7518" w:type="dxa"/>
          </w:tcPr>
          <w:p w:rsidR="001431E9" w:rsidRPr="0004090C" w:rsidRDefault="00FF78F6" w:rsidP="00C11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ова О.И</w:t>
            </w:r>
            <w:r w:rsidR="001431E9" w:rsidRPr="00040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926E2" w:rsidRDefault="006926E2" w:rsidP="006926E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8F6" w:rsidRDefault="00FF78F6" w:rsidP="006926E2">
      <w:pPr>
        <w:pStyle w:val="a5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F78F6">
        <w:rPr>
          <w:rFonts w:ascii="Times New Roman" w:hAnsi="Times New Roman" w:cs="Times New Roman"/>
          <w:b/>
          <w:sz w:val="24"/>
          <w:szCs w:val="24"/>
        </w:rPr>
        <w:t xml:space="preserve">Цель проекта: </w:t>
      </w:r>
      <w:r w:rsidR="00553CA2" w:rsidRPr="00553CA2">
        <w:rPr>
          <w:rFonts w:ascii="Times New Roman" w:hAnsi="Times New Roman" w:cs="Times New Roman"/>
          <w:sz w:val="24"/>
          <w:szCs w:val="24"/>
        </w:rPr>
        <w:t>Экологическое</w:t>
      </w:r>
      <w:r w:rsidR="00553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CA2" w:rsidRPr="00553CA2">
        <w:rPr>
          <w:rFonts w:ascii="Times New Roman" w:hAnsi="Times New Roman" w:cs="Times New Roman"/>
          <w:sz w:val="24"/>
          <w:szCs w:val="24"/>
        </w:rPr>
        <w:t>воспитание детей</w:t>
      </w:r>
      <w:r w:rsidR="00553CA2">
        <w:rPr>
          <w:rFonts w:ascii="Times New Roman" w:hAnsi="Times New Roman" w:cs="Times New Roman"/>
          <w:sz w:val="24"/>
          <w:szCs w:val="24"/>
        </w:rPr>
        <w:t xml:space="preserve"> дошкольного возраста чер</w:t>
      </w:r>
      <w:r w:rsidR="00E4704C">
        <w:rPr>
          <w:rFonts w:ascii="Times New Roman" w:hAnsi="Times New Roman" w:cs="Times New Roman"/>
          <w:sz w:val="24"/>
          <w:szCs w:val="24"/>
        </w:rPr>
        <w:t>ез бережное отношение к бумаге</w:t>
      </w:r>
    </w:p>
    <w:p w:rsidR="006926E2" w:rsidRDefault="006926E2" w:rsidP="00553CA2">
      <w:pPr>
        <w:pStyle w:val="a5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E19" w:rsidRDefault="002A2E19" w:rsidP="00553CA2">
      <w:pPr>
        <w:pStyle w:val="a5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проекта: </w:t>
      </w:r>
    </w:p>
    <w:p w:rsidR="002A2E19" w:rsidRDefault="002A2E19" w:rsidP="00553CA2">
      <w:pPr>
        <w:pStyle w:val="a5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знакомить детей с процессом производства бумаги;</w:t>
      </w:r>
    </w:p>
    <w:p w:rsidR="002A2E19" w:rsidRDefault="002A2E19" w:rsidP="00553CA2">
      <w:pPr>
        <w:pStyle w:val="a5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следовать свойства, структуру бумаги в процессе практических опытов;</w:t>
      </w:r>
    </w:p>
    <w:p w:rsidR="002A2E19" w:rsidRPr="002A2E19" w:rsidRDefault="002A2E19" w:rsidP="00553CA2">
      <w:pPr>
        <w:pStyle w:val="a5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сти работу по изготовлению бумаги.</w:t>
      </w:r>
    </w:p>
    <w:p w:rsidR="006926E2" w:rsidRDefault="006926E2" w:rsidP="00553CA2">
      <w:pPr>
        <w:pStyle w:val="a5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F78F6" w:rsidRDefault="00FF78F6" w:rsidP="00553CA2">
      <w:pPr>
        <w:pStyle w:val="a5"/>
        <w:ind w:left="-426"/>
      </w:pPr>
      <w:r w:rsidRPr="008F000B">
        <w:rPr>
          <w:rFonts w:ascii="Times New Roman" w:hAnsi="Times New Roman" w:cs="Times New Roman"/>
          <w:b/>
          <w:sz w:val="24"/>
          <w:szCs w:val="24"/>
        </w:rPr>
        <w:t>Формы реализации проекта</w:t>
      </w:r>
      <w:r w:rsidRPr="008F000B">
        <w:t>:</w:t>
      </w:r>
    </w:p>
    <w:p w:rsidR="00FF78F6" w:rsidRPr="00D864D9" w:rsidRDefault="00FF78F6" w:rsidP="00553CA2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64D9">
        <w:rPr>
          <w:rFonts w:ascii="Times New Roman" w:hAnsi="Times New Roman" w:cs="Times New Roman"/>
          <w:sz w:val="24"/>
          <w:szCs w:val="24"/>
        </w:rPr>
        <w:t>Опыты и эксперименты, поисковая деятельность;</w:t>
      </w:r>
    </w:p>
    <w:p w:rsidR="00FF78F6" w:rsidRPr="00D864D9" w:rsidRDefault="00FF78F6" w:rsidP="00553CA2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64D9">
        <w:rPr>
          <w:rFonts w:ascii="Times New Roman" w:hAnsi="Times New Roman" w:cs="Times New Roman"/>
          <w:sz w:val="24"/>
          <w:szCs w:val="24"/>
        </w:rPr>
        <w:t xml:space="preserve">Просмотр </w:t>
      </w:r>
      <w:r>
        <w:rPr>
          <w:rFonts w:ascii="Times New Roman" w:hAnsi="Times New Roman" w:cs="Times New Roman"/>
          <w:sz w:val="24"/>
          <w:szCs w:val="24"/>
        </w:rPr>
        <w:t>видеороликов и мультимедиа презентаций;</w:t>
      </w:r>
      <w:r w:rsidRPr="00D86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8F6" w:rsidRDefault="00FF78F6" w:rsidP="00553CA2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64D9">
        <w:rPr>
          <w:rFonts w:ascii="Times New Roman" w:hAnsi="Times New Roman" w:cs="Times New Roman"/>
          <w:sz w:val="24"/>
          <w:szCs w:val="24"/>
        </w:rPr>
        <w:t xml:space="preserve">Художественное творчество (создание </w:t>
      </w:r>
      <w:r w:rsidR="002A2E19">
        <w:rPr>
          <w:rFonts w:ascii="Times New Roman" w:hAnsi="Times New Roman" w:cs="Times New Roman"/>
          <w:sz w:val="24"/>
          <w:szCs w:val="24"/>
        </w:rPr>
        <w:t>с</w:t>
      </w:r>
      <w:r w:rsidR="002A2E19">
        <w:rPr>
          <w:rFonts w:ascii="Times New Roman" w:eastAsia="Times New Roman" w:hAnsi="Times New Roman" w:cs="Times New Roman"/>
          <w:sz w:val="24"/>
          <w:szCs w:val="24"/>
        </w:rPr>
        <w:t>енсорного панно</w:t>
      </w:r>
      <w:r w:rsidR="00553CA2" w:rsidRPr="00553CA2">
        <w:rPr>
          <w:rFonts w:ascii="Times New Roman" w:hAnsi="Times New Roman" w:cs="Times New Roman"/>
          <w:sz w:val="24"/>
          <w:szCs w:val="24"/>
        </w:rPr>
        <w:t xml:space="preserve"> «Такая разная бумага»</w:t>
      </w:r>
      <w:r w:rsidRPr="00553C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исование</w:t>
      </w:r>
      <w:r w:rsidR="006926E2">
        <w:rPr>
          <w:rFonts w:ascii="Times New Roman" w:hAnsi="Times New Roman" w:cs="Times New Roman"/>
          <w:sz w:val="24"/>
          <w:szCs w:val="24"/>
        </w:rPr>
        <w:t>, конструирование из бумаги оригами «Собачка»</w:t>
      </w:r>
      <w:r w:rsidRPr="00D864D9">
        <w:rPr>
          <w:rFonts w:ascii="Times New Roman" w:hAnsi="Times New Roman" w:cs="Times New Roman"/>
          <w:sz w:val="24"/>
          <w:szCs w:val="24"/>
        </w:rPr>
        <w:t>)</w:t>
      </w:r>
      <w:r w:rsidR="00553CA2">
        <w:rPr>
          <w:rFonts w:ascii="Times New Roman" w:hAnsi="Times New Roman" w:cs="Times New Roman"/>
          <w:sz w:val="24"/>
          <w:szCs w:val="24"/>
        </w:rPr>
        <w:t>.</w:t>
      </w:r>
    </w:p>
    <w:p w:rsidR="00FF78F6" w:rsidRDefault="00FF78F6" w:rsidP="00553CA2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926E2" w:rsidRDefault="00FF78F6" w:rsidP="006926E2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101E48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  <w:r w:rsidRPr="00D864D9">
        <w:t>:</w:t>
      </w:r>
      <w:r w:rsidR="006926E2">
        <w:t xml:space="preserve"> </w:t>
      </w:r>
      <w:r w:rsidR="006926E2" w:rsidRPr="006926E2">
        <w:rPr>
          <w:rFonts w:ascii="Times New Roman" w:hAnsi="Times New Roman" w:cs="Times New Roman"/>
          <w:sz w:val="24"/>
          <w:szCs w:val="24"/>
        </w:rPr>
        <w:t>д</w:t>
      </w:r>
      <w:r w:rsidR="00553CA2">
        <w:rPr>
          <w:rFonts w:ascii="Times New Roman" w:hAnsi="Times New Roman" w:cs="Times New Roman"/>
          <w:sz w:val="24"/>
          <w:szCs w:val="24"/>
        </w:rPr>
        <w:t>ети старшей</w:t>
      </w:r>
      <w:r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553CA2">
        <w:rPr>
          <w:rFonts w:ascii="Times New Roman" w:hAnsi="Times New Roman" w:cs="Times New Roman"/>
          <w:sz w:val="24"/>
          <w:szCs w:val="24"/>
        </w:rPr>
        <w:t>№5</w:t>
      </w:r>
      <w:r w:rsidR="006926E2">
        <w:rPr>
          <w:rFonts w:ascii="Times New Roman" w:hAnsi="Times New Roman" w:cs="Times New Roman"/>
          <w:sz w:val="24"/>
          <w:szCs w:val="24"/>
        </w:rPr>
        <w:t>; педагог;</w:t>
      </w:r>
      <w:r w:rsidR="007F27F9">
        <w:rPr>
          <w:rFonts w:ascii="Times New Roman" w:hAnsi="Times New Roman" w:cs="Times New Roman"/>
          <w:sz w:val="24"/>
          <w:szCs w:val="24"/>
        </w:rPr>
        <w:t xml:space="preserve"> </w:t>
      </w:r>
      <w:r w:rsidR="006926E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дители</w:t>
      </w:r>
      <w:r w:rsidR="006926E2">
        <w:rPr>
          <w:rFonts w:ascii="Times New Roman" w:hAnsi="Times New Roman" w:cs="Times New Roman"/>
          <w:sz w:val="24"/>
          <w:szCs w:val="24"/>
        </w:rPr>
        <w:t>.</w:t>
      </w:r>
    </w:p>
    <w:p w:rsidR="00553CA2" w:rsidRPr="006926E2" w:rsidRDefault="00553CA2" w:rsidP="006926E2">
      <w:pPr>
        <w:pStyle w:val="a5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940964">
        <w:rPr>
          <w:rFonts w:ascii="Times New Roman" w:hAnsi="Times New Roman" w:cs="Times New Roman"/>
          <w:b/>
          <w:sz w:val="24"/>
          <w:szCs w:val="24"/>
        </w:rPr>
        <w:lastRenderedPageBreak/>
        <w:t>Этапы реализации проекта</w:t>
      </w:r>
    </w:p>
    <w:p w:rsidR="00553CA2" w:rsidRDefault="00553CA2" w:rsidP="00553CA2">
      <w:pPr>
        <w:pStyle w:val="a5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660"/>
        <w:gridCol w:w="6770"/>
      </w:tblGrid>
      <w:tr w:rsidR="00553CA2" w:rsidRPr="00553CA2" w:rsidTr="00136CAD">
        <w:tc>
          <w:tcPr>
            <w:tcW w:w="2660" w:type="dxa"/>
          </w:tcPr>
          <w:p w:rsidR="00553CA2" w:rsidRPr="00553CA2" w:rsidRDefault="00553CA2" w:rsidP="00553CA2">
            <w:pPr>
              <w:numPr>
                <w:ilvl w:val="0"/>
                <w:numId w:val="6"/>
              </w:num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C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  <w:p w:rsidR="00553CA2" w:rsidRPr="00553CA2" w:rsidRDefault="00553CA2" w:rsidP="0055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0" w:type="dxa"/>
          </w:tcPr>
          <w:p w:rsidR="00553CA2" w:rsidRPr="00553CA2" w:rsidRDefault="00553CA2" w:rsidP="0055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темы проекта, постановка исследовательского вопроса, цели и задач проекта, подбор материалов. </w:t>
            </w:r>
          </w:p>
        </w:tc>
      </w:tr>
      <w:tr w:rsidR="00553CA2" w:rsidRPr="00553CA2" w:rsidTr="00136CAD">
        <w:tc>
          <w:tcPr>
            <w:tcW w:w="2660" w:type="dxa"/>
          </w:tcPr>
          <w:p w:rsidR="00553CA2" w:rsidRPr="00553CA2" w:rsidRDefault="00553CA2" w:rsidP="00553CA2">
            <w:pPr>
              <w:numPr>
                <w:ilvl w:val="0"/>
                <w:numId w:val="6"/>
              </w:num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C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й (исследовательский этап)</w:t>
            </w:r>
          </w:p>
        </w:tc>
        <w:tc>
          <w:tcPr>
            <w:tcW w:w="6770" w:type="dxa"/>
          </w:tcPr>
          <w:p w:rsidR="00553CA2" w:rsidRPr="00553CA2" w:rsidRDefault="00553CA2" w:rsidP="00553CA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A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 свойствах бумаги, путем простейшего экспериментирования (бумага мнется, рвется, складывается, скручивается, мокнет).</w:t>
            </w:r>
          </w:p>
          <w:p w:rsidR="00553CA2" w:rsidRPr="00553CA2" w:rsidRDefault="00553CA2" w:rsidP="00553CA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ервыми материалами для письма (береста, берестяная грамота). </w:t>
            </w:r>
          </w:p>
          <w:p w:rsidR="00553CA2" w:rsidRPr="00553CA2" w:rsidRDefault="00553CA2" w:rsidP="00553CA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 w:rsidR="002A2E19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го панно</w:t>
            </w:r>
            <w:r w:rsidRPr="00553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акая разная бум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53C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3CA2" w:rsidRPr="00553CA2" w:rsidRDefault="00553CA2" w:rsidP="00553CA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A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 фильмов</w:t>
            </w:r>
            <w:r w:rsidR="00F85739" w:rsidRPr="00F85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5739">
              <w:rPr>
                <w:rFonts w:ascii="Times New Roman" w:eastAsia="Times New Roman" w:hAnsi="Times New Roman" w:cs="Times New Roman"/>
                <w:sz w:val="24"/>
                <w:szCs w:val="24"/>
              </w:rPr>
              <w:t>и мультфильмов</w:t>
            </w:r>
            <w:r w:rsidRPr="00553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зготовлении бумаги на заводе.</w:t>
            </w:r>
          </w:p>
          <w:p w:rsidR="00553CA2" w:rsidRPr="00553CA2" w:rsidRDefault="00553CA2" w:rsidP="00553CA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поделок </w:t>
            </w:r>
            <w:r w:rsidR="00692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гами </w:t>
            </w:r>
            <w:r w:rsidRPr="00553CA2">
              <w:rPr>
                <w:rFonts w:ascii="Times New Roman" w:eastAsia="Times New Roman" w:hAnsi="Times New Roman" w:cs="Times New Roman"/>
                <w:sz w:val="24"/>
                <w:szCs w:val="24"/>
              </w:rPr>
              <w:t>из бумаги.</w:t>
            </w:r>
          </w:p>
          <w:p w:rsidR="00553CA2" w:rsidRPr="00553CA2" w:rsidRDefault="00553CA2" w:rsidP="00553CA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бумаги из использованной бумаги в </w:t>
            </w:r>
            <w:r w:rsidRPr="00553CA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сада</w:t>
            </w:r>
            <w:r w:rsidRPr="00553C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3CA2" w:rsidRPr="00553CA2" w:rsidRDefault="00553CA2" w:rsidP="00553CA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  <w:r w:rsidRPr="00553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олученной бумаги.</w:t>
            </w:r>
          </w:p>
          <w:p w:rsidR="00553CA2" w:rsidRPr="00553CA2" w:rsidRDefault="00553CA2" w:rsidP="00553CA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 бумаге собственного производства</w:t>
            </w:r>
            <w:r w:rsidRPr="00553C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CA2" w:rsidRPr="00553CA2" w:rsidTr="00136CAD">
        <w:tc>
          <w:tcPr>
            <w:tcW w:w="2660" w:type="dxa"/>
          </w:tcPr>
          <w:p w:rsidR="00553CA2" w:rsidRPr="00553CA2" w:rsidRDefault="00553CA2" w:rsidP="00553CA2">
            <w:pPr>
              <w:numPr>
                <w:ilvl w:val="0"/>
                <w:numId w:val="6"/>
              </w:numPr>
              <w:spacing w:after="0" w:line="240" w:lineRule="auto"/>
              <w:ind w:lef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C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</w:tc>
        <w:tc>
          <w:tcPr>
            <w:tcW w:w="6770" w:type="dxa"/>
          </w:tcPr>
          <w:p w:rsidR="00553CA2" w:rsidRPr="00553CA2" w:rsidRDefault="00553CA2" w:rsidP="0055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ние выводов по проект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жизнеспособности проекта.</w:t>
            </w:r>
          </w:p>
        </w:tc>
      </w:tr>
    </w:tbl>
    <w:p w:rsidR="00553CA2" w:rsidRPr="00D864D9" w:rsidRDefault="00553CA2" w:rsidP="002A2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E19" w:rsidRPr="002A2E19" w:rsidRDefault="002A2E19" w:rsidP="002A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E19">
        <w:rPr>
          <w:rFonts w:ascii="Times New Roman" w:eastAsia="Times New Roman" w:hAnsi="Times New Roman" w:cs="Times New Roman"/>
          <w:b/>
          <w:sz w:val="24"/>
          <w:szCs w:val="24"/>
        </w:rPr>
        <w:t>Материалы и оборудование, необходи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е для проекта «Бумага своими руками – решение экологической проблемы</w:t>
      </w:r>
      <w:r w:rsidRPr="002A2E1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A2E19" w:rsidRPr="002A2E19" w:rsidRDefault="002A2E19" w:rsidP="002A2E19">
      <w:pPr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19">
        <w:rPr>
          <w:rFonts w:ascii="Times New Roman" w:eastAsia="Times New Roman" w:hAnsi="Times New Roman" w:cs="Times New Roman"/>
          <w:sz w:val="24"/>
          <w:szCs w:val="24"/>
        </w:rPr>
        <w:t>Компьютер с выходом в интернет</w:t>
      </w:r>
    </w:p>
    <w:p w:rsidR="002A2E19" w:rsidRPr="002A2E19" w:rsidRDefault="002A2E19" w:rsidP="002A2E19">
      <w:pPr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19">
        <w:rPr>
          <w:rFonts w:ascii="Times New Roman" w:eastAsia="Times New Roman" w:hAnsi="Times New Roman" w:cs="Times New Roman"/>
          <w:sz w:val="24"/>
          <w:szCs w:val="24"/>
        </w:rPr>
        <w:t>Экран</w:t>
      </w:r>
    </w:p>
    <w:p w:rsidR="002A2E19" w:rsidRPr="002A2E19" w:rsidRDefault="002A2E19" w:rsidP="002A2E19">
      <w:pPr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19">
        <w:rPr>
          <w:rFonts w:ascii="Times New Roman" w:eastAsia="Times New Roman" w:hAnsi="Times New Roman" w:cs="Times New Roman"/>
          <w:sz w:val="24"/>
          <w:szCs w:val="24"/>
        </w:rPr>
        <w:t>Береста</w:t>
      </w:r>
    </w:p>
    <w:p w:rsidR="002A2E19" w:rsidRPr="002A2E19" w:rsidRDefault="002A2E19" w:rsidP="002A2E19">
      <w:pPr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19">
        <w:rPr>
          <w:rFonts w:ascii="Times New Roman" w:eastAsia="Times New Roman" w:hAnsi="Times New Roman" w:cs="Times New Roman"/>
          <w:sz w:val="24"/>
          <w:szCs w:val="24"/>
        </w:rPr>
        <w:t>Бумага разных видов</w:t>
      </w:r>
    </w:p>
    <w:p w:rsidR="002A2E19" w:rsidRPr="002A2E19" w:rsidRDefault="002A2E19" w:rsidP="002A2E19">
      <w:pPr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19">
        <w:rPr>
          <w:rFonts w:ascii="Times New Roman" w:eastAsia="Times New Roman" w:hAnsi="Times New Roman" w:cs="Times New Roman"/>
          <w:sz w:val="24"/>
          <w:szCs w:val="24"/>
        </w:rPr>
        <w:t>Ватман</w:t>
      </w:r>
    </w:p>
    <w:p w:rsidR="002A2E19" w:rsidRPr="002A2E19" w:rsidRDefault="002A2E19" w:rsidP="002A2E19">
      <w:pPr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19">
        <w:rPr>
          <w:rFonts w:ascii="Times New Roman" w:eastAsia="Times New Roman" w:hAnsi="Times New Roman" w:cs="Times New Roman"/>
          <w:sz w:val="24"/>
          <w:szCs w:val="24"/>
        </w:rPr>
        <w:t>Материалы для изготовления бумаги (приведены ниже)</w:t>
      </w:r>
    </w:p>
    <w:p w:rsidR="002A2E19" w:rsidRPr="002A2E19" w:rsidRDefault="002A2E19" w:rsidP="002A2E19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E19" w:rsidRPr="002A2E19" w:rsidRDefault="002A2E19" w:rsidP="002A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E19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 с родителями</w:t>
      </w:r>
    </w:p>
    <w:p w:rsidR="002A2E19" w:rsidRPr="002A2E19" w:rsidRDefault="002A2E19" w:rsidP="002A2E1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ощь родителей в подборе материалов для изготовления сенсорное панно «Такая разная бумага»</w:t>
      </w:r>
      <w:r w:rsidRPr="002A2E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2E19" w:rsidRPr="002A2E19" w:rsidRDefault="002A2E19" w:rsidP="002A2E1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19">
        <w:rPr>
          <w:rFonts w:ascii="Times New Roman" w:eastAsia="Times New Roman" w:hAnsi="Times New Roman" w:cs="Times New Roman"/>
          <w:sz w:val="24"/>
          <w:szCs w:val="24"/>
        </w:rPr>
        <w:t>Беседы с детьми по тематике проекта, заучивание стихотворений;</w:t>
      </w:r>
    </w:p>
    <w:p w:rsidR="002A2E19" w:rsidRPr="002A2E19" w:rsidRDefault="002A2E19" w:rsidP="002A2E1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19">
        <w:rPr>
          <w:rFonts w:ascii="Times New Roman" w:eastAsia="Times New Roman" w:hAnsi="Times New Roman" w:cs="Times New Roman"/>
          <w:sz w:val="24"/>
          <w:szCs w:val="24"/>
        </w:rPr>
        <w:t>Памятка для родителей «Сколько времени понадобиться, чтобы разложилось…»</w:t>
      </w:r>
    </w:p>
    <w:p w:rsidR="002A2E19" w:rsidRPr="002A2E19" w:rsidRDefault="002A2E19" w:rsidP="002A2E1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E19" w:rsidRPr="002A2E19" w:rsidRDefault="002A2E19" w:rsidP="002A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E19">
        <w:rPr>
          <w:rFonts w:ascii="Times New Roman" w:eastAsia="Times New Roman" w:hAnsi="Times New Roman" w:cs="Times New Roman"/>
          <w:b/>
          <w:sz w:val="24"/>
          <w:szCs w:val="24"/>
        </w:rPr>
        <w:t>Продукты проекта</w:t>
      </w:r>
    </w:p>
    <w:p w:rsidR="002A2E19" w:rsidRDefault="002A2E19" w:rsidP="002A2E1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нсорное панно</w:t>
      </w:r>
      <w:r w:rsidRPr="002A2E19">
        <w:rPr>
          <w:rFonts w:ascii="Times New Roman" w:eastAsia="Times New Roman" w:hAnsi="Times New Roman" w:cs="Times New Roman"/>
          <w:sz w:val="24"/>
          <w:szCs w:val="24"/>
        </w:rPr>
        <w:t xml:space="preserve"> «Такая разная бумага»</w:t>
      </w:r>
    </w:p>
    <w:p w:rsidR="006926E2" w:rsidRPr="002A2E19" w:rsidRDefault="006926E2" w:rsidP="002A2E1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гами «Собачка»</w:t>
      </w:r>
    </w:p>
    <w:p w:rsidR="006926E2" w:rsidRPr="002A2E19" w:rsidRDefault="002A2E19" w:rsidP="006926E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сты </w:t>
      </w:r>
      <w:r w:rsidRPr="002A2E19">
        <w:rPr>
          <w:rFonts w:ascii="Times New Roman" w:eastAsia="Times New Roman" w:hAnsi="Times New Roman" w:cs="Times New Roman"/>
          <w:sz w:val="24"/>
          <w:szCs w:val="24"/>
        </w:rPr>
        <w:t>самодельной бумаги</w:t>
      </w:r>
    </w:p>
    <w:p w:rsidR="002A2E19" w:rsidRPr="002A2E19" w:rsidRDefault="002A2E19" w:rsidP="002A2E1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19">
        <w:rPr>
          <w:rFonts w:ascii="Times New Roman" w:eastAsia="Times New Roman" w:hAnsi="Times New Roman" w:cs="Times New Roman"/>
          <w:sz w:val="24"/>
          <w:szCs w:val="24"/>
        </w:rPr>
        <w:t xml:space="preserve">Рисунки </w:t>
      </w:r>
      <w:r>
        <w:rPr>
          <w:rFonts w:ascii="Times New Roman" w:eastAsia="Times New Roman" w:hAnsi="Times New Roman" w:cs="Times New Roman"/>
          <w:sz w:val="24"/>
          <w:szCs w:val="24"/>
        </w:rPr>
        <w:t>на самодельной бумаге</w:t>
      </w:r>
    </w:p>
    <w:p w:rsidR="002A2E19" w:rsidRPr="002A2E19" w:rsidRDefault="002A2E19" w:rsidP="002A2E1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19">
        <w:rPr>
          <w:rFonts w:ascii="Times New Roman" w:eastAsia="Times New Roman" w:hAnsi="Times New Roman" w:cs="Times New Roman"/>
          <w:sz w:val="24"/>
          <w:szCs w:val="24"/>
        </w:rPr>
        <w:t>Фотографии</w:t>
      </w:r>
    </w:p>
    <w:p w:rsidR="002A2E19" w:rsidRPr="002A2E19" w:rsidRDefault="002A2E19" w:rsidP="002A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E19" w:rsidRPr="002A2E19" w:rsidRDefault="002A2E19" w:rsidP="002A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E19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детей</w:t>
      </w:r>
    </w:p>
    <w:p w:rsidR="002A2E19" w:rsidRPr="002A2E19" w:rsidRDefault="002A2E19" w:rsidP="002A2E1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19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проекта мы, все-таки, узнае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Pr="002A2E19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режно</w:t>
      </w:r>
      <w:r w:rsidRPr="002A2E19">
        <w:rPr>
          <w:rFonts w:ascii="Times New Roman" w:eastAsia="Times New Roman" w:hAnsi="Times New Roman" w:cs="Times New Roman"/>
          <w:sz w:val="24"/>
          <w:szCs w:val="24"/>
        </w:rPr>
        <w:t xml:space="preserve"> относится к бумаге и предметам из бумаги (например, книги).</w:t>
      </w:r>
    </w:p>
    <w:p w:rsidR="002A2E19" w:rsidRPr="002A2E19" w:rsidRDefault="002A2E19" w:rsidP="002A2E19">
      <w:pPr>
        <w:tabs>
          <w:tab w:val="left" w:pos="38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E1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A2E19" w:rsidRPr="002A2E19" w:rsidRDefault="002A2E19" w:rsidP="002A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E19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руководителя</w:t>
      </w:r>
    </w:p>
    <w:p w:rsidR="002A2E19" w:rsidRPr="002A2E19" w:rsidRDefault="002A2E19" w:rsidP="002A2E1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E19">
        <w:rPr>
          <w:rFonts w:ascii="Times New Roman" w:eastAsia="Times New Roman" w:hAnsi="Times New Roman" w:cs="Times New Roman"/>
          <w:sz w:val="24"/>
          <w:szCs w:val="24"/>
        </w:rPr>
        <w:t xml:space="preserve">После завершения проекта, дети будут более бережно относиться к бумаге, так как узнают, что она делается из дерева. Ведь чем больше расходуется бумаги, тем больше леса вырубается для ее производства. А ведь лес вырубается не только для ее изготовления, а еще и для строительства, для отопления, для производства мебели, деревянных игрушек и т.д. Дети узнают, что смогут </w:t>
      </w:r>
      <w:r w:rsidRPr="002A2E19">
        <w:rPr>
          <w:rFonts w:ascii="Times New Roman" w:eastAsia="Times New Roman" w:hAnsi="Times New Roman" w:cs="Times New Roman"/>
          <w:sz w:val="24"/>
          <w:szCs w:val="24"/>
        </w:rPr>
        <w:lastRenderedPageBreak/>
        <w:t>внести свой личный вклад, хотя бы в таком деле, как бережливое отношение к бумаге и изделиям из нее.</w:t>
      </w:r>
    </w:p>
    <w:p w:rsidR="002A2E19" w:rsidRPr="002A2E19" w:rsidRDefault="002A2E19" w:rsidP="002A2E1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E19" w:rsidRPr="002A2E19" w:rsidRDefault="002A2E19" w:rsidP="002A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E19">
        <w:rPr>
          <w:rFonts w:ascii="Times New Roman" w:eastAsia="Times New Roman" w:hAnsi="Times New Roman" w:cs="Times New Roman"/>
          <w:b/>
          <w:sz w:val="24"/>
          <w:szCs w:val="24"/>
        </w:rPr>
        <w:t>Где можно применить проект? (по мнению детей)</w:t>
      </w:r>
    </w:p>
    <w:p w:rsidR="002A2E19" w:rsidRPr="002A2E19" w:rsidRDefault="002A2E19" w:rsidP="002A2E1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19">
        <w:rPr>
          <w:rFonts w:ascii="Times New Roman" w:eastAsia="Times New Roman" w:hAnsi="Times New Roman" w:cs="Times New Roman"/>
          <w:sz w:val="24"/>
          <w:szCs w:val="24"/>
        </w:rPr>
        <w:t>Проект можно применить в детском саду, рассказывая детям из других групп, как необходимо относится к бумаге и почему.</w:t>
      </w:r>
    </w:p>
    <w:p w:rsidR="002A2E19" w:rsidRPr="002A2E19" w:rsidRDefault="002A2E19" w:rsidP="002A2E1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E19" w:rsidRPr="002A2E19" w:rsidRDefault="002A2E19" w:rsidP="002A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E19">
        <w:rPr>
          <w:rFonts w:ascii="Times New Roman" w:eastAsia="Times New Roman" w:hAnsi="Times New Roman" w:cs="Times New Roman"/>
          <w:b/>
          <w:sz w:val="24"/>
          <w:szCs w:val="24"/>
        </w:rPr>
        <w:t>Практическая значимость</w:t>
      </w:r>
    </w:p>
    <w:p w:rsidR="002A2E19" w:rsidRPr="002A2E19" w:rsidRDefault="002A2E19" w:rsidP="002A2E1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19">
        <w:rPr>
          <w:rFonts w:ascii="Times New Roman" w:eastAsia="Times New Roman" w:hAnsi="Times New Roman" w:cs="Times New Roman"/>
          <w:sz w:val="24"/>
          <w:szCs w:val="24"/>
        </w:rPr>
        <w:t>Проект можно использовать в любых дошкольных образовательных учреждениях. Материал подобран с учетом индивидуальных и психологических способностей детей.</w:t>
      </w:r>
    </w:p>
    <w:p w:rsidR="002A2E19" w:rsidRPr="002A2E19" w:rsidRDefault="002A2E19" w:rsidP="002A2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E19" w:rsidRPr="002A2E19" w:rsidRDefault="002A2E19" w:rsidP="002A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E19">
        <w:rPr>
          <w:rFonts w:ascii="Times New Roman" w:eastAsia="Times New Roman" w:hAnsi="Times New Roman" w:cs="Times New Roman"/>
          <w:b/>
          <w:sz w:val="24"/>
          <w:szCs w:val="24"/>
        </w:rPr>
        <w:t>Рефлексия проекта</w:t>
      </w:r>
    </w:p>
    <w:p w:rsidR="002A2E19" w:rsidRPr="002A2E19" w:rsidRDefault="002A2E19" w:rsidP="002A2E1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19">
        <w:rPr>
          <w:rFonts w:ascii="Times New Roman" w:eastAsia="Times New Roman" w:hAnsi="Times New Roman" w:cs="Times New Roman"/>
          <w:sz w:val="24"/>
          <w:szCs w:val="24"/>
        </w:rPr>
        <w:t>Работать над проектом «Бума</w:t>
      </w:r>
      <w:r>
        <w:rPr>
          <w:rFonts w:ascii="Times New Roman" w:eastAsia="Times New Roman" w:hAnsi="Times New Roman" w:cs="Times New Roman"/>
          <w:sz w:val="24"/>
          <w:szCs w:val="24"/>
        </w:rPr>
        <w:t>га своими руками – решение экологической проблемы</w:t>
      </w:r>
      <w:r w:rsidRPr="002A2E19">
        <w:rPr>
          <w:rFonts w:ascii="Times New Roman" w:eastAsia="Times New Roman" w:hAnsi="Times New Roman" w:cs="Times New Roman"/>
          <w:sz w:val="24"/>
          <w:szCs w:val="24"/>
        </w:rPr>
        <w:t>» детям было очень интересно. Сначала дети узнали о первых письменных материалах. Каж</w:t>
      </w:r>
      <w:r w:rsidR="005829C0">
        <w:rPr>
          <w:rFonts w:ascii="Times New Roman" w:eastAsia="Times New Roman" w:hAnsi="Times New Roman" w:cs="Times New Roman"/>
          <w:sz w:val="24"/>
          <w:szCs w:val="24"/>
        </w:rPr>
        <w:t>дый раз у детей старшей</w:t>
      </w:r>
      <w:r w:rsidRPr="002A2E19">
        <w:rPr>
          <w:rFonts w:ascii="Times New Roman" w:eastAsia="Times New Roman" w:hAnsi="Times New Roman" w:cs="Times New Roman"/>
          <w:sz w:val="24"/>
          <w:szCs w:val="24"/>
        </w:rPr>
        <w:t xml:space="preserve"> группы возникали новые вопросы и идеи, которые нужно было узнать и воплотить в рамках данного проекта. Дети работали не только с теоретическим материалом (видеофильмы, энциклопедии), но и с практическим (изготовление бумаги, проведение опыта), а также занимал</w:t>
      </w:r>
      <w:r w:rsidR="005829C0">
        <w:rPr>
          <w:rFonts w:ascii="Times New Roman" w:eastAsia="Times New Roman" w:hAnsi="Times New Roman" w:cs="Times New Roman"/>
          <w:sz w:val="24"/>
          <w:szCs w:val="24"/>
        </w:rPr>
        <w:t>ись художественным творчеством</w:t>
      </w:r>
      <w:r w:rsidRPr="002A2E19">
        <w:rPr>
          <w:rFonts w:ascii="Times New Roman" w:eastAsia="Times New Roman" w:hAnsi="Times New Roman" w:cs="Times New Roman"/>
          <w:sz w:val="24"/>
          <w:szCs w:val="24"/>
        </w:rPr>
        <w:t>. Самое яркое</w:t>
      </w:r>
      <w:r w:rsidR="005829C0">
        <w:rPr>
          <w:rFonts w:ascii="Times New Roman" w:eastAsia="Times New Roman" w:hAnsi="Times New Roman" w:cs="Times New Roman"/>
          <w:sz w:val="24"/>
          <w:szCs w:val="24"/>
        </w:rPr>
        <w:t xml:space="preserve"> впечатление на детей произвел опыт по изготовлению бумаги. </w:t>
      </w:r>
      <w:r w:rsidRPr="002A2E19">
        <w:rPr>
          <w:rFonts w:ascii="Times New Roman" w:eastAsia="Times New Roman" w:hAnsi="Times New Roman" w:cs="Times New Roman"/>
          <w:sz w:val="24"/>
          <w:szCs w:val="24"/>
        </w:rPr>
        <w:t xml:space="preserve">Цели и задачи совпали с ожидаемыми результатами, как у руководителя, так и у детей. Стоит отметить, что по мере реализации проекта, цель и задачи детей постепенно расширялись, так как при получении новых знаний, у детей возникали новые вопросы, которые выходили за рамки проекта, но все-таки являлись его неотъемлемой частью. </w:t>
      </w:r>
    </w:p>
    <w:p w:rsidR="002A2E19" w:rsidRPr="002A2E19" w:rsidRDefault="002A2E19" w:rsidP="002A2E1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E19" w:rsidRPr="002A2E19" w:rsidRDefault="002A2E19" w:rsidP="002A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E19">
        <w:rPr>
          <w:rFonts w:ascii="Times New Roman" w:eastAsia="Times New Roman" w:hAnsi="Times New Roman" w:cs="Times New Roman"/>
          <w:b/>
          <w:sz w:val="24"/>
          <w:szCs w:val="24"/>
        </w:rPr>
        <w:t>Список используемой литературы</w:t>
      </w:r>
    </w:p>
    <w:p w:rsidR="002A2E19" w:rsidRPr="002A2E19" w:rsidRDefault="005829C0" w:rsidP="005829C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2A2E19" w:rsidRPr="002A2E19">
        <w:rPr>
          <w:rFonts w:ascii="Times New Roman" w:eastAsia="Times New Roman" w:hAnsi="Times New Roman" w:cs="Times New Roman"/>
          <w:sz w:val="24"/>
          <w:szCs w:val="24"/>
        </w:rPr>
        <w:t>Веракса</w:t>
      </w:r>
      <w:proofErr w:type="spellEnd"/>
      <w:r w:rsidR="002A2E19" w:rsidRPr="002A2E19">
        <w:rPr>
          <w:rFonts w:ascii="Times New Roman" w:eastAsia="Times New Roman" w:hAnsi="Times New Roman" w:cs="Times New Roman"/>
          <w:sz w:val="24"/>
          <w:szCs w:val="24"/>
        </w:rPr>
        <w:t xml:space="preserve"> Н.Е. Проектная деятельность дошкольников ФГОС /</w:t>
      </w:r>
      <w:proofErr w:type="spellStart"/>
      <w:r w:rsidR="002A2E19" w:rsidRPr="002A2E19">
        <w:rPr>
          <w:rFonts w:ascii="Times New Roman" w:eastAsia="Times New Roman" w:hAnsi="Times New Roman" w:cs="Times New Roman"/>
          <w:sz w:val="24"/>
          <w:szCs w:val="24"/>
        </w:rPr>
        <w:t>Н.Е.Веракса</w:t>
      </w:r>
      <w:proofErr w:type="spellEnd"/>
      <w:r w:rsidR="002A2E19" w:rsidRPr="002A2E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A2E19" w:rsidRPr="002A2E19">
        <w:rPr>
          <w:rFonts w:ascii="Times New Roman" w:eastAsia="Times New Roman" w:hAnsi="Times New Roman" w:cs="Times New Roman"/>
          <w:sz w:val="24"/>
          <w:szCs w:val="24"/>
        </w:rPr>
        <w:t>А.Н.Веракса</w:t>
      </w:r>
      <w:proofErr w:type="spellEnd"/>
      <w:r w:rsidR="002A2E19" w:rsidRPr="002A2E19">
        <w:rPr>
          <w:rFonts w:ascii="Times New Roman" w:eastAsia="Times New Roman" w:hAnsi="Times New Roman" w:cs="Times New Roman"/>
          <w:sz w:val="24"/>
          <w:szCs w:val="24"/>
        </w:rPr>
        <w:t>. – М.: МОЗАИКА-Синтез, 2014. – 64с.</w:t>
      </w:r>
    </w:p>
    <w:p w:rsidR="002A2E19" w:rsidRPr="002A2E19" w:rsidRDefault="005829C0" w:rsidP="005829C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A2E19" w:rsidRPr="002A2E19">
        <w:rPr>
          <w:rFonts w:ascii="Times New Roman" w:eastAsia="Times New Roman" w:hAnsi="Times New Roman" w:cs="Times New Roman"/>
          <w:sz w:val="24"/>
          <w:szCs w:val="24"/>
        </w:rPr>
        <w:t xml:space="preserve">Гусев И.Е. Большая книга экспериментов. Твори, выдумывай, изобретай/ </w:t>
      </w:r>
      <w:proofErr w:type="spellStart"/>
      <w:r w:rsidR="002A2E19" w:rsidRPr="002A2E19">
        <w:rPr>
          <w:rFonts w:ascii="Times New Roman" w:eastAsia="Times New Roman" w:hAnsi="Times New Roman" w:cs="Times New Roman"/>
          <w:sz w:val="24"/>
          <w:szCs w:val="24"/>
        </w:rPr>
        <w:t>И.Е.Гусев</w:t>
      </w:r>
      <w:proofErr w:type="spellEnd"/>
      <w:r w:rsidR="002A2E19" w:rsidRPr="002A2E19">
        <w:rPr>
          <w:rFonts w:ascii="Times New Roman" w:eastAsia="Times New Roman" w:hAnsi="Times New Roman" w:cs="Times New Roman"/>
          <w:sz w:val="24"/>
          <w:szCs w:val="24"/>
        </w:rPr>
        <w:t>. – М.: АСТ, 2013. – 240 с.</w:t>
      </w:r>
    </w:p>
    <w:p w:rsidR="002A2E19" w:rsidRPr="002A2E19" w:rsidRDefault="005829C0" w:rsidP="005829C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A2E19" w:rsidRPr="002A2E19">
        <w:rPr>
          <w:rFonts w:ascii="Times New Roman" w:eastAsia="Times New Roman" w:hAnsi="Times New Roman" w:cs="Times New Roman"/>
          <w:sz w:val="24"/>
          <w:szCs w:val="24"/>
        </w:rPr>
        <w:t xml:space="preserve">Михайлова-Свирская Л.В. Метод проектов в образовательной работе детского сада: пособие для педагогов ДОО ФГОС/ </w:t>
      </w:r>
      <w:proofErr w:type="spellStart"/>
      <w:r w:rsidR="002A2E19" w:rsidRPr="002A2E19">
        <w:rPr>
          <w:rFonts w:ascii="Times New Roman" w:eastAsia="Times New Roman" w:hAnsi="Times New Roman" w:cs="Times New Roman"/>
          <w:sz w:val="24"/>
          <w:szCs w:val="24"/>
        </w:rPr>
        <w:t>Л.В.Михайлова</w:t>
      </w:r>
      <w:proofErr w:type="spellEnd"/>
      <w:r w:rsidR="002A2E19" w:rsidRPr="002A2E19">
        <w:rPr>
          <w:rFonts w:ascii="Times New Roman" w:eastAsia="Times New Roman" w:hAnsi="Times New Roman" w:cs="Times New Roman"/>
          <w:sz w:val="24"/>
          <w:szCs w:val="24"/>
        </w:rPr>
        <w:t xml:space="preserve">-Свирская. М.: Просвещение, 2015. – 95с. </w:t>
      </w:r>
    </w:p>
    <w:p w:rsidR="008E378E" w:rsidRDefault="005829C0" w:rsidP="008E378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2A2E19" w:rsidRPr="002A2E19">
        <w:rPr>
          <w:rFonts w:ascii="Times New Roman" w:eastAsia="Times New Roman" w:hAnsi="Times New Roman" w:cs="Times New Roman"/>
          <w:sz w:val="24"/>
          <w:szCs w:val="24"/>
        </w:rPr>
        <w:t xml:space="preserve">Михайлова-Свирская Л.В. Работа с родителями: пособие для педагогов ДОО / </w:t>
      </w:r>
      <w:proofErr w:type="spellStart"/>
      <w:r w:rsidR="002A2E19" w:rsidRPr="002A2E19">
        <w:rPr>
          <w:rFonts w:ascii="Times New Roman" w:eastAsia="Times New Roman" w:hAnsi="Times New Roman" w:cs="Times New Roman"/>
          <w:sz w:val="24"/>
          <w:szCs w:val="24"/>
        </w:rPr>
        <w:t>Л.В.Михайлова</w:t>
      </w:r>
      <w:proofErr w:type="spellEnd"/>
      <w:r w:rsidR="002A2E19" w:rsidRPr="002A2E19">
        <w:rPr>
          <w:rFonts w:ascii="Times New Roman" w:eastAsia="Times New Roman" w:hAnsi="Times New Roman" w:cs="Times New Roman"/>
          <w:sz w:val="24"/>
          <w:szCs w:val="24"/>
        </w:rPr>
        <w:t xml:space="preserve">-Свирская. – </w:t>
      </w:r>
      <w:r w:rsidR="008E378E">
        <w:rPr>
          <w:rFonts w:ascii="Times New Roman" w:eastAsia="Times New Roman" w:hAnsi="Times New Roman" w:cs="Times New Roman"/>
          <w:sz w:val="24"/>
          <w:szCs w:val="24"/>
        </w:rPr>
        <w:t>М.: Просвещение, 2015. – 128 с.</w:t>
      </w:r>
    </w:p>
    <w:p w:rsidR="002A2E19" w:rsidRPr="002A2E19" w:rsidRDefault="008E378E" w:rsidP="008E378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2A2E19" w:rsidRPr="002A2E19">
        <w:rPr>
          <w:rFonts w:ascii="Times New Roman" w:eastAsia="Times New Roman" w:hAnsi="Times New Roman" w:cs="Times New Roman"/>
          <w:sz w:val="24"/>
          <w:szCs w:val="24"/>
        </w:rPr>
        <w:t>Интернет-ресурсы</w:t>
      </w:r>
    </w:p>
    <w:p w:rsidR="002A2E19" w:rsidRPr="002A2E19" w:rsidRDefault="002A2E19" w:rsidP="002A2E19">
      <w:pPr>
        <w:rPr>
          <w:rFonts w:ascii="Times New Roman" w:eastAsia="Times New Roman" w:hAnsi="Times New Roman" w:cs="Times New Roman"/>
          <w:sz w:val="24"/>
          <w:szCs w:val="24"/>
        </w:rPr>
      </w:pPr>
      <w:r w:rsidRPr="002A2E1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431E9" w:rsidRDefault="005829C0" w:rsidP="005829C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29C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136C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6CAD" w:rsidRPr="00136CAD">
        <w:rPr>
          <w:rFonts w:ascii="Times New Roman" w:hAnsi="Times New Roman" w:cs="Times New Roman"/>
          <w:i/>
          <w:sz w:val="24"/>
          <w:szCs w:val="24"/>
        </w:rPr>
        <w:t>«Опыт с капиллярностью бумаги»</w:t>
      </w:r>
    </w:p>
    <w:p w:rsidR="00136CAD" w:rsidRDefault="00136CAD" w:rsidP="005829C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9C0" w:rsidRDefault="005829C0" w:rsidP="005829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9C0">
        <w:rPr>
          <w:rFonts w:ascii="Times New Roman" w:hAnsi="Times New Roman" w:cs="Times New Roman"/>
          <w:b/>
          <w:sz w:val="24"/>
          <w:szCs w:val="24"/>
        </w:rPr>
        <w:t>«Опыт с капиллярностью бумаги»</w:t>
      </w:r>
    </w:p>
    <w:p w:rsidR="00CA5933" w:rsidRDefault="00CA5933" w:rsidP="00CA5933">
      <w:pPr>
        <w:shd w:val="clear" w:color="auto" w:fill="FFFFFF"/>
        <w:spacing w:after="37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5933"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 всегда интересны проводимые опыты с бумагой для изучения ее свойств. А такой опыт показывает еще одно ее характерное свойство: впитывание жидкости. На примере с салфеткой оно проявляется как нельзя лучше. Такое «рисование» приведет ребенка в восторг.</w:t>
      </w:r>
    </w:p>
    <w:p w:rsidR="00CA5933" w:rsidRPr="00CA5933" w:rsidRDefault="00CA5933" w:rsidP="00CA5933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5933">
        <w:rPr>
          <w:rFonts w:ascii="Times New Roman" w:eastAsia="Times New Roman" w:hAnsi="Times New Roman" w:cs="Times New Roman"/>
          <w:color w:val="000000"/>
          <w:sz w:val="24"/>
          <w:szCs w:val="24"/>
        </w:rPr>
        <w:t>Что нам понадобится:</w:t>
      </w:r>
    </w:p>
    <w:p w:rsidR="00CA5933" w:rsidRPr="00CA5933" w:rsidRDefault="00CA5933" w:rsidP="00CA593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5933">
        <w:rPr>
          <w:rFonts w:ascii="Times New Roman" w:eastAsia="Times New Roman" w:hAnsi="Times New Roman" w:cs="Times New Roman"/>
          <w:color w:val="000000"/>
          <w:sz w:val="24"/>
          <w:szCs w:val="24"/>
        </w:rPr>
        <w:t>стакан;</w:t>
      </w:r>
    </w:p>
    <w:p w:rsidR="00CA5933" w:rsidRPr="00CA5933" w:rsidRDefault="00CA5933" w:rsidP="00CA593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5933">
        <w:rPr>
          <w:rFonts w:ascii="Times New Roman" w:eastAsia="Times New Roman" w:hAnsi="Times New Roman" w:cs="Times New Roman"/>
          <w:color w:val="000000"/>
          <w:sz w:val="24"/>
          <w:szCs w:val="24"/>
        </w:rPr>
        <w:t>салфетка;</w:t>
      </w:r>
    </w:p>
    <w:p w:rsidR="00CA5933" w:rsidRPr="00CA5933" w:rsidRDefault="00CA5933" w:rsidP="00CA593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5933">
        <w:rPr>
          <w:rFonts w:ascii="Times New Roman" w:eastAsia="Times New Roman" w:hAnsi="Times New Roman" w:cs="Times New Roman"/>
          <w:color w:val="000000"/>
          <w:sz w:val="24"/>
          <w:szCs w:val="24"/>
        </w:rPr>
        <w:t>вода;</w:t>
      </w:r>
    </w:p>
    <w:p w:rsidR="00CA5933" w:rsidRPr="00CA5933" w:rsidRDefault="00CA5933" w:rsidP="00CA593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5933">
        <w:rPr>
          <w:rFonts w:ascii="Times New Roman" w:eastAsia="Times New Roman" w:hAnsi="Times New Roman" w:cs="Times New Roman"/>
          <w:color w:val="000000"/>
          <w:sz w:val="24"/>
          <w:szCs w:val="24"/>
        </w:rPr>
        <w:t>ножницы;</w:t>
      </w:r>
    </w:p>
    <w:p w:rsidR="00CA5933" w:rsidRPr="00CA5933" w:rsidRDefault="00CA5933" w:rsidP="00CA593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5933">
        <w:rPr>
          <w:rFonts w:ascii="Times New Roman" w:eastAsia="Times New Roman" w:hAnsi="Times New Roman" w:cs="Times New Roman"/>
          <w:color w:val="000000"/>
          <w:sz w:val="24"/>
          <w:szCs w:val="24"/>
        </w:rPr>
        <w:t>фломастеры.</w:t>
      </w:r>
    </w:p>
    <w:p w:rsidR="00CA5933" w:rsidRPr="00CA5933" w:rsidRDefault="00CA5933" w:rsidP="00CA5933">
      <w:pPr>
        <w:shd w:val="clear" w:color="auto" w:fill="FFFFFF"/>
        <w:spacing w:before="300" w:after="150" w:line="40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5933">
        <w:rPr>
          <w:rFonts w:ascii="Times New Roman" w:eastAsia="Times New Roman" w:hAnsi="Times New Roman" w:cs="Times New Roman"/>
          <w:color w:val="000000"/>
          <w:sz w:val="24"/>
          <w:szCs w:val="24"/>
        </w:rPr>
        <w:t>Ход эксперимента:</w:t>
      </w:r>
    </w:p>
    <w:p w:rsidR="00CA5933" w:rsidRPr="00CA5933" w:rsidRDefault="00CA5933" w:rsidP="00CA593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5933">
        <w:rPr>
          <w:rFonts w:ascii="Times New Roman" w:eastAsia="Times New Roman" w:hAnsi="Times New Roman" w:cs="Times New Roman"/>
          <w:color w:val="000000"/>
          <w:sz w:val="24"/>
          <w:szCs w:val="24"/>
        </w:rPr>
        <w:t>От салфетки отрезается полоска. Ее ширина должна составлять три или четыре сантиметра.</w:t>
      </w:r>
    </w:p>
    <w:p w:rsidR="00CA5933" w:rsidRPr="00CA5933" w:rsidRDefault="00CA5933" w:rsidP="00CA593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5933">
        <w:rPr>
          <w:rFonts w:ascii="Times New Roman" w:eastAsia="Times New Roman" w:hAnsi="Times New Roman" w:cs="Times New Roman"/>
          <w:color w:val="000000"/>
          <w:sz w:val="24"/>
          <w:szCs w:val="24"/>
        </w:rPr>
        <w:t>По всей ширине полоски в один ряд необходимо нарисовать квадратики или кружочки (по желанию) разного цвета.</w:t>
      </w:r>
    </w:p>
    <w:p w:rsidR="00CA5933" w:rsidRPr="00CA5933" w:rsidRDefault="00CA5933" w:rsidP="00CA593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5933">
        <w:rPr>
          <w:rFonts w:ascii="Times New Roman" w:eastAsia="Times New Roman" w:hAnsi="Times New Roman" w:cs="Times New Roman"/>
          <w:color w:val="000000"/>
          <w:sz w:val="24"/>
          <w:szCs w:val="24"/>
        </w:rPr>
        <w:t>Стакан до половины следует заполнить водой.</w:t>
      </w:r>
    </w:p>
    <w:p w:rsidR="00CA5933" w:rsidRPr="00CA5933" w:rsidRDefault="00CA5933" w:rsidP="00CA593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593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исованную полоску одним концом нужно зацепить за край стакана, а второй конец опустить в воду.</w:t>
      </w:r>
    </w:p>
    <w:p w:rsidR="00CA5933" w:rsidRPr="00CA5933" w:rsidRDefault="00CA5933" w:rsidP="00CA593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5933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 необходимо просто наблюдать. Вода поднимается по полоске вверх и «рисует картину». Это иллюстрация капиллярного эффекта. Из-за пористой структуры салфетки (она изготовлена из целлюлозы), жидкость без затруднений поднимается вверх и размывает рисунок.</w:t>
      </w:r>
    </w:p>
    <w:p w:rsidR="00CA5933" w:rsidRPr="00CA5933" w:rsidRDefault="00CA5933" w:rsidP="00CA5933">
      <w:pPr>
        <w:shd w:val="clear" w:color="auto" w:fill="FFFFFF"/>
        <w:spacing w:before="300" w:after="150" w:line="40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59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:</w:t>
      </w:r>
    </w:p>
    <w:p w:rsidR="00CA5933" w:rsidRDefault="00CA5933" w:rsidP="00CA5933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5933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 опыты помогут ребенку глубже познакомиться с физическими и химическими свойствами материала, научат наблюдательности и изобретательности.</w:t>
      </w:r>
    </w:p>
    <w:p w:rsidR="007F27F9" w:rsidRDefault="007F27F9" w:rsidP="00CA5933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9" w:rsidRDefault="007F27F9" w:rsidP="00CA5933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9" w:rsidRDefault="007F27F9" w:rsidP="00CA5933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9" w:rsidRDefault="007F27F9" w:rsidP="00CA5933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9" w:rsidRDefault="007F27F9" w:rsidP="00CA5933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9" w:rsidRDefault="007F27F9" w:rsidP="00CA5933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9" w:rsidRDefault="007F27F9" w:rsidP="00CA5933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27F9" w:rsidRPr="008A3880" w:rsidRDefault="008A3880" w:rsidP="00136CAD">
      <w:pPr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DC5FCAC" wp14:editId="3F7B31F2">
            <wp:simplePos x="0" y="0"/>
            <wp:positionH relativeFrom="margin">
              <wp:posOffset>-182245</wp:posOffset>
            </wp:positionH>
            <wp:positionV relativeFrom="paragraph">
              <wp:posOffset>334645</wp:posOffset>
            </wp:positionV>
            <wp:extent cx="2807335" cy="2460625"/>
            <wp:effectExtent l="0" t="0" r="0" b="0"/>
            <wp:wrapSquare wrapText="bothSides"/>
            <wp:docPr id="1" name="Рисунок 1" descr="https://sun9-16.userapi.com/impg/ErabKLbRAJ8Qz7pIEpDJo9AgKgqah1wAjO9E8A/ETwU7t73Jqo.jpg?size=1920x1440&amp;quality=96&amp;sign=d5ea9040c46a2bf6b14f825e9531b8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impg/ErabKLbRAJ8Qz7pIEpDJo9AgKgqah1wAjO9E8A/ETwU7t73Jqo.jpg?size=1920x1440&amp;quality=96&amp;sign=d5ea9040c46a2bf6b14f825e9531b81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8" t="3425" r="10756" b="657"/>
                    <a:stretch/>
                  </pic:blipFill>
                  <pic:spPr bwMode="auto">
                    <a:xfrm>
                      <a:off x="0" y="0"/>
                      <a:ext cx="280733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F27F9" w:rsidRPr="005829C0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36C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6CAD" w:rsidRPr="00136CAD">
        <w:rPr>
          <w:rFonts w:ascii="Times New Roman" w:hAnsi="Times New Roman" w:cs="Times New Roman"/>
          <w:i/>
          <w:sz w:val="24"/>
          <w:szCs w:val="24"/>
        </w:rPr>
        <w:t>Фотоотчёт по «Опыту с капиллярностью бумаги»</w:t>
      </w:r>
    </w:p>
    <w:p w:rsidR="007F27F9" w:rsidRPr="00CA5933" w:rsidRDefault="00CA5933" w:rsidP="008A3880">
      <w:pPr>
        <w:ind w:left="1276" w:right="-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69FBCC50" wp14:editId="7BD9FEE3">
            <wp:extent cx="2807677" cy="2466133"/>
            <wp:effectExtent l="0" t="0" r="0" b="0"/>
            <wp:docPr id="2" name="Рисунок 2" descr="https://sun9-11.userapi.com/impg/uhZUGjNyBVv0JFj3ZPD9RE3i2kE3jMmOyznmCQ/cKfp4gdQWR4.jpg?size=1920x1440&amp;quality=96&amp;sign=aa6f7ebc6e51b33e03be333b11f1e3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1.userapi.com/impg/uhZUGjNyBVv0JFj3ZPD9RE3i2kE3jMmOyznmCQ/cKfp4gdQWR4.jpg?size=1920x1440&amp;quality=96&amp;sign=aa6f7ebc6e51b33e03be333b11f1e3a6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174" cy="249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Pr="00CA5933">
        <w:rPr>
          <w:rFonts w:ascii="Times New Roman" w:hAnsi="Times New Roman" w:cs="Times New Roman"/>
          <w:b/>
          <w:i/>
          <w:sz w:val="24"/>
          <w:szCs w:val="24"/>
        </w:rPr>
        <w:t>Рисуют на полосках бумаги кружочки и квадратики</w:t>
      </w:r>
    </w:p>
    <w:p w:rsidR="00CA5933" w:rsidRDefault="00CA5933" w:rsidP="00CA5933">
      <w:pPr>
        <w:ind w:left="-284" w:right="-284"/>
        <w:rPr>
          <w:noProof/>
        </w:rPr>
      </w:pPr>
      <w:r>
        <w:rPr>
          <w:noProof/>
        </w:rPr>
        <w:drawing>
          <wp:inline distT="0" distB="0" distL="0" distR="0">
            <wp:extent cx="2901462" cy="2613660"/>
            <wp:effectExtent l="0" t="0" r="0" b="0"/>
            <wp:docPr id="3" name="Рисунок 3" descr="https://sun9-32.userapi.com/impg/oeoqjzLq9b8-0YuG1Kpv1kUhHERWjmoU5nrX8g/_hQNLaEDx0Q.jpg?size=1104x1472&amp;quality=96&amp;sign=8ce0113addbbe0496ae259aa9af874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2.userapi.com/impg/oeoqjzLq9b8-0YuG1Kpv1kUhHERWjmoU5nrX8g/_hQNLaEDx0Q.jpg?size=1104x1472&amp;quality=96&amp;sign=8ce0113addbbe0496ae259aa9af8746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5" t="6325" r="-557" b="25505"/>
                    <a:stretch/>
                  </pic:blipFill>
                  <pic:spPr bwMode="auto">
                    <a:xfrm>
                      <a:off x="0" y="0"/>
                      <a:ext cx="2913692" cy="26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5933">
        <w:t xml:space="preserve"> </w:t>
      </w:r>
      <w:r>
        <w:rPr>
          <w:noProof/>
        </w:rPr>
        <w:drawing>
          <wp:inline distT="0" distB="0" distL="0" distR="0" wp14:anchorId="6AB5501F" wp14:editId="48CFB23E">
            <wp:extent cx="2819400" cy="2583815"/>
            <wp:effectExtent l="0" t="0" r="0" b="6985"/>
            <wp:docPr id="4" name="Рисунок 4" descr="https://sun9-6.userapi.com/impg/_rCLDgNveM2QNhSYBm3TUAiz6lmYm7Cts-UjiQ/u9TQpUHU_y4.jpg?size=1920x1440&amp;quality=96&amp;sign=11e979c0714822976cb7050f711aa68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.userapi.com/impg/_rCLDgNveM2QNhSYBm3TUAiz6lmYm7Cts-UjiQ/u9TQpUHU_y4.jpg?size=1920x1440&amp;quality=96&amp;sign=11e979c0714822976cb7050f711aa68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9" t="-1" r="1648" b="10558"/>
                    <a:stretch/>
                  </pic:blipFill>
                  <pic:spPr bwMode="auto">
                    <a:xfrm>
                      <a:off x="0" y="0"/>
                      <a:ext cx="2836202" cy="259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933" w:rsidRPr="00CA5933" w:rsidRDefault="00CA5933" w:rsidP="00CA5933">
      <w:pPr>
        <w:ind w:left="-284"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пускают бумажные полоски в стакан с водой</w:t>
      </w:r>
    </w:p>
    <w:p w:rsidR="007F27F9" w:rsidRDefault="00CA5933" w:rsidP="007F27F9">
      <w:pPr>
        <w:ind w:left="-284" w:right="-284"/>
        <w:rPr>
          <w:noProof/>
        </w:rPr>
      </w:pPr>
      <w:r>
        <w:rPr>
          <w:noProof/>
        </w:rPr>
        <w:drawing>
          <wp:inline distT="0" distB="0" distL="0" distR="0">
            <wp:extent cx="2899410" cy="2448694"/>
            <wp:effectExtent l="0" t="0" r="0" b="8890"/>
            <wp:docPr id="5" name="Рисунок 5" descr="https://sun9-9.userapi.com/impg/_I9h5w1meQBsKuWPefM5RuyyZxmb4AjpXVRsOQ/LWv2MO37Ge8.jpg?size=1920x1440&amp;quality=96&amp;sign=13c5351d661c9171d72524b69ff37f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9.userapi.com/impg/_I9h5w1meQBsKuWPefM5RuyyZxmb4AjpXVRsOQ/LWv2MO37Ge8.jpg?size=1920x1440&amp;quality=96&amp;sign=13c5351d661c9171d72524b69ff37fc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8" t="1" b="554"/>
                    <a:stretch/>
                  </pic:blipFill>
                  <pic:spPr bwMode="auto">
                    <a:xfrm>
                      <a:off x="0" y="0"/>
                      <a:ext cx="2926757" cy="247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59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4B20F0" wp14:editId="27D8D541">
            <wp:extent cx="2941082" cy="2455789"/>
            <wp:effectExtent l="0" t="0" r="0" b="1905"/>
            <wp:docPr id="6" name="Рисунок 6" descr="https://sun9-40.userapi.com/impg/Ssou9RNKgeiWh-GFWJlwWcV8fVL4FOkMetWaPA/5odTsD3bwAo.jpg?size=1920x1440&amp;quality=96&amp;sign=a01a45be95eab66ac0ee9bffb179ca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0.userapi.com/impg/Ssou9RNKgeiWh-GFWJlwWcV8fVL4FOkMetWaPA/5odTsD3bwAo.jpg?size=1920x1440&amp;quality=96&amp;sign=a01a45be95eab66ac0ee9bffb179caf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4"/>
                    <a:stretch/>
                  </pic:blipFill>
                  <pic:spPr bwMode="auto">
                    <a:xfrm>
                      <a:off x="0" y="0"/>
                      <a:ext cx="2964801" cy="247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880" w:rsidRDefault="007F27F9" w:rsidP="008A3880">
      <w:pPr>
        <w:tabs>
          <w:tab w:val="left" w:pos="372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27F9">
        <w:rPr>
          <w:rFonts w:ascii="Times New Roman" w:hAnsi="Times New Roman" w:cs="Times New Roman"/>
          <w:b/>
          <w:i/>
          <w:sz w:val="24"/>
          <w:szCs w:val="24"/>
        </w:rPr>
        <w:t>Оценивают такое свойство бумаги как капиллярность</w:t>
      </w:r>
    </w:p>
    <w:p w:rsidR="00136CAD" w:rsidRPr="007F27F9" w:rsidRDefault="007F27F9" w:rsidP="00136CAD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5829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8A3880">
        <w:rPr>
          <w:rFonts w:ascii="Times New Roman" w:hAnsi="Times New Roman" w:cs="Times New Roman"/>
          <w:b/>
          <w:sz w:val="24"/>
          <w:szCs w:val="24"/>
        </w:rPr>
        <w:t>3</w:t>
      </w:r>
      <w:r w:rsidR="00136C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6CAD" w:rsidRPr="00136CAD"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Опыт «Мост из бумаги»</w:t>
      </w:r>
    </w:p>
    <w:p w:rsidR="007F27F9" w:rsidRPr="008A3880" w:rsidRDefault="007F27F9" w:rsidP="008A3880">
      <w:pPr>
        <w:tabs>
          <w:tab w:val="left" w:pos="372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F27F9" w:rsidRPr="007F27F9" w:rsidRDefault="007F27F9" w:rsidP="007F27F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F27F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пыт: «Мост из бумаги»</w:t>
      </w:r>
    </w:p>
    <w:p w:rsidR="007F27F9" w:rsidRPr="007F27F9" w:rsidRDefault="007F27F9" w:rsidP="007F27F9">
      <w:pPr>
        <w:pStyle w:val="a6"/>
        <w:shd w:val="clear" w:color="auto" w:fill="FFFFFF"/>
        <w:spacing w:before="0" w:beforeAutospacing="0" w:after="375" w:afterAutospacing="0"/>
        <w:ind w:firstLine="708"/>
        <w:jc w:val="both"/>
        <w:textAlignment w:val="baseline"/>
        <w:rPr>
          <w:color w:val="000000"/>
        </w:rPr>
      </w:pPr>
      <w:r w:rsidRPr="007F27F9">
        <w:rPr>
          <w:color w:val="000000"/>
        </w:rPr>
        <w:t>Ребенку старшего дошкольного возраста будет очень интересно проверить прочность листа. Также в этом опыте он будет создавать гипотезы и анализировать их, что развивает логическое мышление.</w:t>
      </w:r>
    </w:p>
    <w:p w:rsidR="007F27F9" w:rsidRPr="007F27F9" w:rsidRDefault="007F27F9" w:rsidP="007F27F9">
      <w:pPr>
        <w:pStyle w:val="3"/>
        <w:shd w:val="clear" w:color="auto" w:fill="FFFFFF"/>
        <w:spacing w:before="300" w:beforeAutospacing="0" w:after="150" w:afterAutospacing="0" w:line="405" w:lineRule="atLeast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7F27F9">
        <w:rPr>
          <w:b w:val="0"/>
          <w:bCs w:val="0"/>
          <w:color w:val="000000"/>
          <w:sz w:val="24"/>
          <w:szCs w:val="24"/>
        </w:rPr>
        <w:t>Что нам понадобится:</w:t>
      </w:r>
    </w:p>
    <w:p w:rsidR="007F27F9" w:rsidRPr="007F27F9" w:rsidRDefault="00A76914" w:rsidP="007F27F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е опор</w:t>
      </w:r>
      <w:r w:rsidR="007F27F9">
        <w:rPr>
          <w:rFonts w:ascii="Times New Roman" w:hAnsi="Times New Roman" w:cs="Times New Roman"/>
          <w:color w:val="000000"/>
          <w:sz w:val="24"/>
          <w:szCs w:val="24"/>
        </w:rPr>
        <w:t>ы «моста», в нашем случае детали большого конструктора;</w:t>
      </w:r>
    </w:p>
    <w:p w:rsidR="007F27F9" w:rsidRPr="007F27F9" w:rsidRDefault="007F27F9" w:rsidP="007F27F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F27F9">
        <w:rPr>
          <w:rFonts w:ascii="Times New Roman" w:hAnsi="Times New Roman" w:cs="Times New Roman"/>
          <w:color w:val="000000"/>
          <w:sz w:val="24"/>
          <w:szCs w:val="24"/>
        </w:rPr>
        <w:t>два листа бумаги;</w:t>
      </w:r>
    </w:p>
    <w:p w:rsidR="007F27F9" w:rsidRPr="007F27F9" w:rsidRDefault="007F27F9" w:rsidP="007F27F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ленькая игрушка</w:t>
      </w:r>
      <w:r w:rsidRPr="007F27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27F9" w:rsidRPr="007F27F9" w:rsidRDefault="007F27F9" w:rsidP="007F27F9">
      <w:pPr>
        <w:pStyle w:val="3"/>
        <w:shd w:val="clear" w:color="auto" w:fill="FFFFFF"/>
        <w:spacing w:before="300" w:beforeAutospacing="0" w:after="150" w:afterAutospacing="0" w:line="405" w:lineRule="atLeast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7F27F9">
        <w:rPr>
          <w:b w:val="0"/>
          <w:bCs w:val="0"/>
          <w:color w:val="000000"/>
          <w:sz w:val="24"/>
          <w:szCs w:val="24"/>
        </w:rPr>
        <w:t>Ход эксперимента:</w:t>
      </w:r>
    </w:p>
    <w:p w:rsidR="007F27F9" w:rsidRPr="007F27F9" w:rsidRDefault="007F27F9" w:rsidP="007F27F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ок должен поставить две опоры</w:t>
      </w:r>
      <w:r w:rsidRPr="007F27F9">
        <w:rPr>
          <w:rFonts w:ascii="Times New Roman" w:hAnsi="Times New Roman" w:cs="Times New Roman"/>
          <w:color w:val="000000"/>
          <w:sz w:val="24"/>
          <w:szCs w:val="24"/>
        </w:rPr>
        <w:t xml:space="preserve"> рядом друг с другом и сверху расположит лист бумаги. У нас получился мост.</w:t>
      </w:r>
    </w:p>
    <w:p w:rsidR="007F27F9" w:rsidRPr="007F27F9" w:rsidRDefault="007F27F9" w:rsidP="007F27F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F27F9">
        <w:rPr>
          <w:rFonts w:ascii="Times New Roman" w:hAnsi="Times New Roman" w:cs="Times New Roman"/>
          <w:color w:val="000000"/>
          <w:sz w:val="24"/>
          <w:szCs w:val="24"/>
        </w:rPr>
        <w:t>Давайте проверим, выдержит ли наш мост легкие предметы. Сначала сформулируйте гипотезу о том, вы</w:t>
      </w:r>
      <w:r>
        <w:rPr>
          <w:rFonts w:ascii="Times New Roman" w:hAnsi="Times New Roman" w:cs="Times New Roman"/>
          <w:color w:val="000000"/>
          <w:sz w:val="24"/>
          <w:szCs w:val="24"/>
        </w:rPr>
        <w:t>держит ли мост маленькую игрушку</w:t>
      </w:r>
      <w:r w:rsidRPr="007F27F9">
        <w:rPr>
          <w:rFonts w:ascii="Times New Roman" w:hAnsi="Times New Roman" w:cs="Times New Roman"/>
          <w:color w:val="000000"/>
          <w:sz w:val="24"/>
          <w:szCs w:val="24"/>
        </w:rPr>
        <w:t>, и запишите ее в блокнот. Пусть ребенок п</w:t>
      </w:r>
      <w:r>
        <w:rPr>
          <w:rFonts w:ascii="Times New Roman" w:hAnsi="Times New Roman" w:cs="Times New Roman"/>
          <w:color w:val="000000"/>
          <w:sz w:val="24"/>
          <w:szCs w:val="24"/>
        </w:rPr>
        <w:t>оложит на лист небольшую игрушку</w:t>
      </w:r>
      <w:r w:rsidRPr="007F27F9">
        <w:rPr>
          <w:rFonts w:ascii="Times New Roman" w:hAnsi="Times New Roman" w:cs="Times New Roman"/>
          <w:color w:val="000000"/>
          <w:sz w:val="24"/>
          <w:szCs w:val="24"/>
        </w:rPr>
        <w:t xml:space="preserve">. Что происходит? Почему мос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нулся, </w:t>
      </w:r>
      <w:r w:rsidRPr="007F27F9">
        <w:rPr>
          <w:rFonts w:ascii="Times New Roman" w:hAnsi="Times New Roman" w:cs="Times New Roman"/>
          <w:color w:val="000000"/>
          <w:sz w:val="24"/>
          <w:szCs w:val="24"/>
        </w:rPr>
        <w:t>развалился? Запишите в блокнот результат первого опыта. Отличается ли результат от вашей гипотезы? Что вы думаете сейчас? Задайте эти вопросы ребенку.</w:t>
      </w:r>
    </w:p>
    <w:p w:rsidR="007F27F9" w:rsidRPr="007F27F9" w:rsidRDefault="007F27F9" w:rsidP="007F27F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F27F9">
        <w:rPr>
          <w:rFonts w:ascii="Times New Roman" w:hAnsi="Times New Roman" w:cs="Times New Roman"/>
          <w:color w:val="000000"/>
          <w:sz w:val="24"/>
          <w:szCs w:val="24"/>
        </w:rPr>
        <w:t>Теперь предложите провести второй опыт. Пусть ваш испытатель сложит второй лист в виде гармошки. Опять сформулируйте гипотезу и запишите ее в блокнот. Повторите эксперимент. Результат совпадает с вашей гипотезой?</w:t>
      </w:r>
    </w:p>
    <w:p w:rsidR="007F27F9" w:rsidRPr="007F27F9" w:rsidRDefault="007F27F9" w:rsidP="007F27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855335" cy="3042139"/>
            <wp:effectExtent l="0" t="0" r="0" b="6350"/>
            <wp:docPr id="7" name="Рисунок 7" descr="Опыт с бумагой - мост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пыт с бумагой - мост из бумаг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323" cy="305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7F9" w:rsidRPr="007F27F9" w:rsidRDefault="007F27F9" w:rsidP="007F27F9">
      <w:pPr>
        <w:tabs>
          <w:tab w:val="left" w:pos="3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7F9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7B75D5" w:rsidRPr="00136CAD" w:rsidRDefault="007F27F9" w:rsidP="00136CAD">
      <w:p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27F9">
        <w:rPr>
          <w:rFonts w:ascii="Times New Roman" w:hAnsi="Times New Roman" w:cs="Times New Roman"/>
          <w:sz w:val="24"/>
          <w:szCs w:val="24"/>
        </w:rPr>
        <w:t xml:space="preserve">В первом эксперименте мост был хрупким и не годился для </w:t>
      </w:r>
      <w:r>
        <w:rPr>
          <w:rFonts w:ascii="Times New Roman" w:hAnsi="Times New Roman" w:cs="Times New Roman"/>
          <w:sz w:val="24"/>
          <w:szCs w:val="24"/>
        </w:rPr>
        <w:t xml:space="preserve">выдерживания маленькой игрушки. </w:t>
      </w:r>
      <w:r w:rsidRPr="007F27F9">
        <w:rPr>
          <w:rFonts w:ascii="Times New Roman" w:hAnsi="Times New Roman" w:cs="Times New Roman"/>
          <w:sz w:val="24"/>
          <w:szCs w:val="24"/>
        </w:rPr>
        <w:t xml:space="preserve">Во втором эксперименте «мост» стал надежнее и выдерживает маленькую </w:t>
      </w:r>
      <w:r>
        <w:rPr>
          <w:rFonts w:ascii="Times New Roman" w:hAnsi="Times New Roman" w:cs="Times New Roman"/>
          <w:sz w:val="24"/>
          <w:szCs w:val="24"/>
        </w:rPr>
        <w:t>игрушку</w:t>
      </w:r>
      <w:r w:rsidRPr="007F27F9">
        <w:rPr>
          <w:rFonts w:ascii="Times New Roman" w:hAnsi="Times New Roman" w:cs="Times New Roman"/>
          <w:sz w:val="24"/>
          <w:szCs w:val="24"/>
        </w:rPr>
        <w:t xml:space="preserve">, так как жесткие ребра делают мост прочным, и он </w:t>
      </w:r>
      <w:r>
        <w:rPr>
          <w:rFonts w:ascii="Times New Roman" w:hAnsi="Times New Roman" w:cs="Times New Roman"/>
          <w:sz w:val="24"/>
          <w:szCs w:val="24"/>
        </w:rPr>
        <w:t>не прогибается под весом игрушки</w:t>
      </w:r>
      <w:r w:rsidRPr="007F27F9">
        <w:rPr>
          <w:rFonts w:ascii="Times New Roman" w:hAnsi="Times New Roman" w:cs="Times New Roman"/>
          <w:sz w:val="24"/>
          <w:szCs w:val="24"/>
        </w:rPr>
        <w:t>.</w:t>
      </w:r>
    </w:p>
    <w:p w:rsidR="00136CAD" w:rsidRPr="007F27F9" w:rsidRDefault="008A3880" w:rsidP="00136CAD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5829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136C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6CAD"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Фотоотчет по о</w:t>
      </w:r>
      <w:r w:rsidR="00136CAD" w:rsidRPr="00136CAD"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пыт</w:t>
      </w:r>
      <w:r w:rsidR="00136CAD"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у</w:t>
      </w:r>
      <w:r w:rsidR="00136CAD" w:rsidRPr="00136CAD"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 xml:space="preserve"> «Мост из бумаги»</w:t>
      </w:r>
    </w:p>
    <w:p w:rsidR="008A3880" w:rsidRDefault="008A3880" w:rsidP="008A3880">
      <w:pPr>
        <w:tabs>
          <w:tab w:val="left" w:pos="37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3880" w:rsidRPr="008A3880" w:rsidRDefault="008A3880" w:rsidP="008A3880">
      <w:pPr>
        <w:tabs>
          <w:tab w:val="left" w:pos="372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A3880" w:rsidRPr="008A3880" w:rsidRDefault="008A3880" w:rsidP="007F27F9">
      <w:p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38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31477" cy="2407920"/>
            <wp:effectExtent l="0" t="0" r="0" b="0"/>
            <wp:docPr id="8" name="Рисунок 8" descr="https://sun9-36.userapi.com/impg/VvnvnWLdWgeLEO-oXkNuqR_msvIuZvKK73nO7w/XTOR6Grgzs0.jpg?size=1920x1440&amp;quality=96&amp;sign=bf3401d0e6b4edf05203dffe7a3fafb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6.userapi.com/impg/VvnvnWLdWgeLEO-oXkNuqR_msvIuZvKK73nO7w/XTOR6Grgzs0.jpg?size=1920x1440&amp;quality=96&amp;sign=bf3401d0e6b4edf05203dffe7a3fafb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2" r="11780" b="-24"/>
                    <a:stretch/>
                  </pic:blipFill>
                  <pic:spPr bwMode="auto">
                    <a:xfrm>
                      <a:off x="0" y="0"/>
                      <a:ext cx="2756042" cy="24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3880">
        <w:t xml:space="preserve"> </w:t>
      </w:r>
      <w:r w:rsidRPr="008A38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2D73BD" wp14:editId="06BDE98A">
            <wp:extent cx="2713892" cy="2402840"/>
            <wp:effectExtent l="0" t="0" r="0" b="0"/>
            <wp:docPr id="9" name="Рисунок 9" descr="https://sun9-52.userapi.com/impg/K8sPbV0fWcSeHNtM622w-tYS-bmRT9Iwexv58w/9DJAOEQZU2E.jpg?size=1920x1440&amp;quality=96&amp;sign=86cf9b503fdc3972775c0d813c9f05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52.userapi.com/impg/K8sPbV0fWcSeHNtM622w-tYS-bmRT9Iwexv58w/9DJAOEQZU2E.jpg?size=1920x1440&amp;quality=96&amp;sign=86cf9b503fdc3972775c0d813c9f056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0" t="699" r="22031" b="3910"/>
                    <a:stretch/>
                  </pic:blipFill>
                  <pic:spPr bwMode="auto">
                    <a:xfrm>
                      <a:off x="0" y="0"/>
                      <a:ext cx="2719764" cy="240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880" w:rsidRDefault="008A3880" w:rsidP="007F27F9">
      <w:p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719170" cy="2297723"/>
            <wp:effectExtent l="0" t="0" r="5080" b="7620"/>
            <wp:docPr id="10" name="Рисунок 10" descr="https://sun9-75.userapi.com/impg/MKW6zcfiiLrhbhcHhaneZUJhV7bpV-jfuXmIBg/ovgLb-IHToQ.jpg?size=1920x1440&amp;quality=96&amp;sign=0bd9baf0debd27a1ae3eaeaacca2f7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75.userapi.com/impg/MKW6zcfiiLrhbhcHhaneZUJhV7bpV-jfuXmIBg/ovgLb-IHToQ.jpg?size=1920x1440&amp;quality=96&amp;sign=0bd9baf0debd27a1ae3eaeaacca2f7e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8" t="3088" r="-492"/>
                    <a:stretch/>
                  </pic:blipFill>
                  <pic:spPr bwMode="auto">
                    <a:xfrm>
                      <a:off x="0" y="0"/>
                      <a:ext cx="2747859" cy="23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3880">
        <w:t xml:space="preserve"> </w:t>
      </w:r>
      <w:r w:rsidRPr="008A38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9062" cy="2301240"/>
            <wp:effectExtent l="0" t="0" r="0" b="3810"/>
            <wp:docPr id="11" name="Рисунок 11" descr="https://sun9-48.userapi.com/impg/QF3huRIJ9xXy6Nc3ZtP04ewvpr5NnGr9l5XqoA/vOYrZPuGT2U.jpg?size=1920x1440&amp;quality=96&amp;sign=3280a7fcf09ed87a5153af81873f64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8.userapi.com/impg/QF3huRIJ9xXy6Nc3ZtP04ewvpr5NnGr9l5XqoA/vOYrZPuGT2U.jpg?size=1920x1440&amp;quality=96&amp;sign=3280a7fcf09ed87a5153af81873f64e6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09" cy="23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880" w:rsidRDefault="008A3880" w:rsidP="008A388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3880">
        <w:rPr>
          <w:rFonts w:ascii="Times New Roman" w:hAnsi="Times New Roman" w:cs="Times New Roman"/>
          <w:b/>
          <w:i/>
          <w:sz w:val="24"/>
          <w:szCs w:val="24"/>
        </w:rPr>
        <w:t>Первый этап эксперимента: мост прогнулся и развалился</w:t>
      </w:r>
    </w:p>
    <w:p w:rsidR="008A3880" w:rsidRDefault="008A3880" w:rsidP="008A388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2708031" cy="2015490"/>
            <wp:effectExtent l="0" t="0" r="0" b="3810"/>
            <wp:docPr id="12" name="Рисунок 12" descr="https://sun9-36.userapi.com/impg/ZPJXfnVlK4GwlTmOuWRe1gbiflIVQCM1A-o4pQ/SQfCibvnpBo.jpg?size=1920x1440&amp;quality=96&amp;sign=4afad4e7af491e75d4b06c2d7d6bd1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36.userapi.com/impg/ZPJXfnVlK4GwlTmOuWRe1gbiflIVQCM1A-o4pQ/SQfCibvnpBo.jpg?size=1920x1440&amp;quality=96&amp;sign=4afad4e7af491e75d4b06c2d7d6bd14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25" b="14063"/>
                    <a:stretch/>
                  </pic:blipFill>
                  <pic:spPr bwMode="auto">
                    <a:xfrm>
                      <a:off x="0" y="0"/>
                      <a:ext cx="2716810" cy="202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3880">
        <w:t xml:space="preserve"> </w:t>
      </w:r>
      <w:r w:rsidRPr="008A3880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2602230" cy="2009669"/>
            <wp:effectExtent l="0" t="0" r="7620" b="0"/>
            <wp:docPr id="13" name="Рисунок 13" descr="https://sun9-41.userapi.com/impg/NRC1UWlbgkkUoOkEtT5jFifb4sPT3WzZBLFCLA/_zlJi4oiAac.jpg?size=1920x1440&amp;quality=96&amp;sign=f7b7af94dac1ee6e61a848cd53974e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41.userapi.com/impg/NRC1UWlbgkkUoOkEtT5jFifb4sPT3WzZBLFCLA/_zlJi4oiAac.jpg?size=1920x1440&amp;quality=96&amp;sign=f7b7af94dac1ee6e61a848cd53974e6b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40" cy="201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880" w:rsidRDefault="008A3880" w:rsidP="00136CAD">
      <w:pPr>
        <w:tabs>
          <w:tab w:val="left" w:pos="54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3880">
        <w:rPr>
          <w:rFonts w:ascii="Times New Roman" w:hAnsi="Times New Roman" w:cs="Times New Roman"/>
          <w:b/>
          <w:i/>
          <w:sz w:val="24"/>
          <w:szCs w:val="24"/>
        </w:rPr>
        <w:t>Второй этап эксперимента: мост приобрел прочность, за счет ребер жесткости бумаги и теперь выдерживает игруш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3880" w:rsidRDefault="006926E2" w:rsidP="00136CAD">
      <w:pPr>
        <w:tabs>
          <w:tab w:val="left" w:pos="5428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6926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136C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6CAD" w:rsidRPr="00136CAD">
        <w:rPr>
          <w:rFonts w:ascii="Times New Roman" w:hAnsi="Times New Roman" w:cs="Times New Roman"/>
          <w:i/>
          <w:sz w:val="24"/>
          <w:szCs w:val="24"/>
        </w:rPr>
        <w:t>Опыт «Удивительные оригами своими руками. Собачка»</w:t>
      </w:r>
    </w:p>
    <w:p w:rsidR="00136CAD" w:rsidRDefault="00136CAD" w:rsidP="00136CAD">
      <w:pPr>
        <w:tabs>
          <w:tab w:val="left" w:pos="5428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26E2" w:rsidRDefault="006926E2" w:rsidP="006926E2">
      <w:pPr>
        <w:tabs>
          <w:tab w:val="left" w:pos="54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</w:t>
      </w:r>
      <w:r w:rsidRPr="006926E2">
        <w:rPr>
          <w:rFonts w:ascii="Times New Roman" w:hAnsi="Times New Roman" w:cs="Times New Roman"/>
          <w:b/>
          <w:sz w:val="24"/>
          <w:szCs w:val="24"/>
        </w:rPr>
        <w:t xml:space="preserve"> «Удивительные оригами своими руками</w:t>
      </w:r>
      <w:r>
        <w:rPr>
          <w:rFonts w:ascii="Times New Roman" w:hAnsi="Times New Roman" w:cs="Times New Roman"/>
          <w:b/>
          <w:sz w:val="24"/>
          <w:szCs w:val="24"/>
        </w:rPr>
        <w:t>. Собачка</w:t>
      </w:r>
      <w:r w:rsidRPr="006926E2">
        <w:rPr>
          <w:rFonts w:ascii="Times New Roman" w:hAnsi="Times New Roman" w:cs="Times New Roman"/>
          <w:b/>
          <w:sz w:val="24"/>
          <w:szCs w:val="24"/>
        </w:rPr>
        <w:t>»</w:t>
      </w:r>
    </w:p>
    <w:p w:rsidR="00BE264E" w:rsidRPr="00BE264E" w:rsidRDefault="006926E2" w:rsidP="00BE264E">
      <w:pPr>
        <w:tabs>
          <w:tab w:val="left" w:pos="5428"/>
        </w:tabs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26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елки оригами из бумаги – древнее японское искусство, широко распространённое среди любителей творчества. Этот эксперимент относится к опытам с</w:t>
      </w:r>
      <w:r w:rsidR="00BE2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proofErr w:type="spellStart"/>
      <w:r w:rsidR="00BE2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гибаемостью</w:t>
      </w:r>
      <w:proofErr w:type="spellEnd"/>
      <w:r w:rsidR="00BE2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маги</w:t>
      </w:r>
      <w:r w:rsidRPr="006926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926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26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агаем сделать оригами «Собачка». Оно делается достаточно просто и понравится </w:t>
      </w:r>
      <w:r w:rsidR="00BE2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ям</w:t>
      </w:r>
      <w:r w:rsidRPr="00BE2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</w:p>
    <w:p w:rsidR="00BE264E" w:rsidRPr="00BE264E" w:rsidRDefault="00BE264E" w:rsidP="00BE264E">
      <w:pPr>
        <w:tabs>
          <w:tab w:val="left" w:pos="5428"/>
        </w:tabs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26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о нам понадобится:</w:t>
      </w:r>
    </w:p>
    <w:p w:rsidR="00BE264E" w:rsidRPr="00BE264E" w:rsidRDefault="00BE264E" w:rsidP="00BE264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жницы</w:t>
      </w:r>
      <w:r w:rsidRPr="00BE26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E264E" w:rsidRPr="00BE264E" w:rsidRDefault="00BE264E" w:rsidP="00BE264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E264E">
        <w:rPr>
          <w:rFonts w:ascii="Times New Roman" w:hAnsi="Times New Roman" w:cs="Times New Roman"/>
          <w:color w:val="000000"/>
          <w:sz w:val="24"/>
          <w:szCs w:val="24"/>
        </w:rPr>
        <w:t>цветн</w:t>
      </w:r>
      <w:r>
        <w:rPr>
          <w:rFonts w:ascii="Times New Roman" w:hAnsi="Times New Roman" w:cs="Times New Roman"/>
          <w:color w:val="000000"/>
          <w:sz w:val="24"/>
          <w:szCs w:val="24"/>
        </w:rPr>
        <w:t>ая бумага</w:t>
      </w:r>
      <w:r w:rsidRPr="00BE26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E264E" w:rsidRDefault="00BE264E" w:rsidP="00BE264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рандаши;</w:t>
      </w:r>
    </w:p>
    <w:p w:rsidR="00BE264E" w:rsidRPr="00BE264E" w:rsidRDefault="00BE264E" w:rsidP="00BE264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ей.</w:t>
      </w:r>
    </w:p>
    <w:p w:rsidR="00BE264E" w:rsidRDefault="00BE264E" w:rsidP="00BE264E">
      <w:pPr>
        <w:tabs>
          <w:tab w:val="left" w:pos="5428"/>
        </w:tabs>
        <w:ind w:left="993" w:hanging="284"/>
        <w:jc w:val="both"/>
        <w:rPr>
          <w:rFonts w:ascii="Arial" w:hAnsi="Arial" w:cs="Arial"/>
          <w:b/>
          <w:bCs/>
          <w:color w:val="000000"/>
          <w:sz w:val="33"/>
          <w:szCs w:val="33"/>
        </w:rPr>
      </w:pPr>
      <w:r>
        <w:rPr>
          <w:noProof/>
        </w:rPr>
        <w:drawing>
          <wp:inline distT="0" distB="0" distL="0" distR="0">
            <wp:extent cx="5155597" cy="2654935"/>
            <wp:effectExtent l="0" t="0" r="6985" b="0"/>
            <wp:docPr id="14" name="Рисунок 14" descr="Оригами соба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Оригами собачк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96" cy="266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4E" w:rsidRPr="00BE264E" w:rsidRDefault="00BE264E" w:rsidP="00BE264E">
      <w:pPr>
        <w:tabs>
          <w:tab w:val="left" w:pos="5428"/>
        </w:tabs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6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 эксперимента:</w:t>
      </w:r>
    </w:p>
    <w:p w:rsidR="00BE264E" w:rsidRDefault="00BE264E" w:rsidP="00BE264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E264E">
        <w:rPr>
          <w:rFonts w:ascii="Times New Roman" w:hAnsi="Times New Roman" w:cs="Times New Roman"/>
          <w:color w:val="000000"/>
          <w:sz w:val="24"/>
          <w:szCs w:val="24"/>
        </w:rPr>
        <w:t xml:space="preserve">начал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рните лист цветной бумаги по диагонали, чтобы получился квадрат, лишнюю бумагу отрежьте. </w:t>
      </w:r>
    </w:p>
    <w:p w:rsidR="00BE264E" w:rsidRPr="00BE264E" w:rsidRDefault="00BE264E" w:rsidP="00BE264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лее работаем согласно схеме</w:t>
      </w:r>
    </w:p>
    <w:p w:rsidR="00BE264E" w:rsidRPr="00BE264E" w:rsidRDefault="00BE264E" w:rsidP="00BE264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E264E">
        <w:rPr>
          <w:rFonts w:ascii="Times New Roman" w:hAnsi="Times New Roman" w:cs="Times New Roman"/>
          <w:color w:val="000000"/>
          <w:sz w:val="24"/>
          <w:szCs w:val="24"/>
        </w:rPr>
        <w:t>елаем ушки для собаки: загибаем уголки по краям треугольника и опускаем вниз.</w:t>
      </w:r>
    </w:p>
    <w:p w:rsidR="00BE264E" w:rsidRPr="00BE264E" w:rsidRDefault="00BE264E" w:rsidP="00BE264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E264E">
        <w:rPr>
          <w:rFonts w:ascii="Times New Roman" w:hAnsi="Times New Roman" w:cs="Times New Roman"/>
          <w:color w:val="000000"/>
          <w:sz w:val="24"/>
          <w:szCs w:val="24"/>
        </w:rPr>
        <w:t>Делаем челюсть и нос собаки: делаем загиб снизу-вверх.</w:t>
      </w:r>
    </w:p>
    <w:p w:rsidR="00BE264E" w:rsidRDefault="00BE264E" w:rsidP="00BE264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E264E">
        <w:rPr>
          <w:rFonts w:ascii="Times New Roman" w:hAnsi="Times New Roman" w:cs="Times New Roman"/>
          <w:color w:val="000000"/>
          <w:sz w:val="24"/>
          <w:szCs w:val="24"/>
        </w:rPr>
        <w:t>Вы можете нарисовать глазки и носик черным цвето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но подклеить края, чтобы поделка не разворачивалась.</w:t>
      </w:r>
      <w:r w:rsidRPr="00BE264E">
        <w:rPr>
          <w:rFonts w:ascii="Times New Roman" w:hAnsi="Times New Roman" w:cs="Times New Roman"/>
          <w:color w:val="000000"/>
          <w:sz w:val="24"/>
          <w:szCs w:val="24"/>
        </w:rPr>
        <w:t xml:space="preserve"> Ваша собачка готова!</w:t>
      </w:r>
    </w:p>
    <w:p w:rsidR="00BE264E" w:rsidRDefault="00BE264E" w:rsidP="00BE264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BE264E" w:rsidRPr="00BE264E" w:rsidRDefault="00BE264E" w:rsidP="00BE264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264E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</w:p>
    <w:p w:rsidR="00BE264E" w:rsidRPr="00BE264E" w:rsidRDefault="00BE264E" w:rsidP="00BE264E">
      <w:pPr>
        <w:pStyle w:val="a6"/>
        <w:shd w:val="clear" w:color="auto" w:fill="FFFFFF"/>
        <w:spacing w:before="0" w:beforeAutospacing="0" w:after="375" w:afterAutospacing="0"/>
        <w:textAlignment w:val="baseline"/>
        <w:rPr>
          <w:color w:val="000000"/>
        </w:rPr>
      </w:pPr>
      <w:r>
        <w:rPr>
          <w:color w:val="000000"/>
        </w:rPr>
        <w:t>Бумага имеет свойство сгибаться. Сложно ли было детям</w:t>
      </w:r>
      <w:r w:rsidRPr="00BE264E">
        <w:rPr>
          <w:color w:val="000000"/>
        </w:rPr>
        <w:t xml:space="preserve"> сделат</w:t>
      </w:r>
      <w:r>
        <w:rPr>
          <w:color w:val="000000"/>
        </w:rPr>
        <w:t>ь поделку? Интересно ли им</w:t>
      </w:r>
      <w:r w:rsidRPr="00BE264E">
        <w:rPr>
          <w:color w:val="000000"/>
        </w:rPr>
        <w:t xml:space="preserve"> сделать более сложную фигурку?</w:t>
      </w:r>
      <w:r w:rsidRPr="00BE264E">
        <w:rPr>
          <w:color w:val="000000"/>
        </w:rPr>
        <w:br/>
      </w:r>
    </w:p>
    <w:p w:rsidR="00BE264E" w:rsidRDefault="00BE264E" w:rsidP="00BE264E">
      <w:pPr>
        <w:tabs>
          <w:tab w:val="left" w:pos="3378"/>
        </w:tabs>
        <w:rPr>
          <w:rFonts w:ascii="Times New Roman" w:hAnsi="Times New Roman" w:cs="Times New Roman"/>
          <w:sz w:val="24"/>
          <w:szCs w:val="24"/>
        </w:rPr>
      </w:pPr>
    </w:p>
    <w:p w:rsidR="00BE264E" w:rsidRDefault="00BE264E" w:rsidP="00BE264E">
      <w:pPr>
        <w:tabs>
          <w:tab w:val="left" w:pos="3378"/>
        </w:tabs>
        <w:rPr>
          <w:rFonts w:ascii="Times New Roman" w:hAnsi="Times New Roman" w:cs="Times New Roman"/>
          <w:sz w:val="24"/>
          <w:szCs w:val="24"/>
        </w:rPr>
      </w:pPr>
    </w:p>
    <w:p w:rsidR="006C096D" w:rsidRDefault="006C096D" w:rsidP="006C096D">
      <w:pPr>
        <w:tabs>
          <w:tab w:val="left" w:pos="5428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6CAD" w:rsidRPr="00136CAD" w:rsidRDefault="00BE264E" w:rsidP="00136CAD">
      <w:pPr>
        <w:tabs>
          <w:tab w:val="left" w:pos="542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26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136C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6CAD" w:rsidRPr="00136CAD">
        <w:rPr>
          <w:rFonts w:ascii="Times New Roman" w:hAnsi="Times New Roman" w:cs="Times New Roman"/>
          <w:i/>
          <w:sz w:val="24"/>
          <w:szCs w:val="24"/>
        </w:rPr>
        <w:t xml:space="preserve">Фотоотчет </w:t>
      </w:r>
      <w:r w:rsidR="00136CAD">
        <w:rPr>
          <w:rFonts w:ascii="Times New Roman" w:hAnsi="Times New Roman" w:cs="Times New Roman"/>
          <w:i/>
          <w:sz w:val="24"/>
          <w:szCs w:val="24"/>
        </w:rPr>
        <w:t>о</w:t>
      </w:r>
      <w:r w:rsidR="00136CAD" w:rsidRPr="00136CAD">
        <w:rPr>
          <w:rFonts w:ascii="Times New Roman" w:hAnsi="Times New Roman" w:cs="Times New Roman"/>
          <w:i/>
          <w:sz w:val="24"/>
          <w:szCs w:val="24"/>
        </w:rPr>
        <w:t>пыт «Удивительные оригами своими руками. Собачка»</w:t>
      </w:r>
    </w:p>
    <w:p w:rsidR="006C096D" w:rsidRDefault="006C096D" w:rsidP="006C096D">
      <w:pPr>
        <w:tabs>
          <w:tab w:val="left" w:pos="3378"/>
        </w:tabs>
        <w:ind w:left="-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971507" cy="2725420"/>
            <wp:effectExtent l="0" t="0" r="635" b="0"/>
            <wp:docPr id="15" name="Рисунок 15" descr="https://sun9-67.userapi.com/impg/JONtC4gAHxKqERO_Ii4JBGWri4EVleb-51CIiQ/bOuVNhKb_Fk.jpg?size=1920x1440&amp;quality=96&amp;sign=6af94b73bc0a49e3b646019fa96619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67.userapi.com/impg/JONtC4gAHxKqERO_Ii4JBGWri4EVleb-51CIiQ/bOuVNhKb_Fk.jpg?size=1920x1440&amp;quality=96&amp;sign=6af94b73bc0a49e3b646019fa966197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7" r="13704" b="-9"/>
                    <a:stretch/>
                  </pic:blipFill>
                  <pic:spPr bwMode="auto">
                    <a:xfrm>
                      <a:off x="0" y="0"/>
                      <a:ext cx="2974048" cy="27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096D">
        <w:t xml:space="preserve"> </w:t>
      </w:r>
      <w:r w:rsidRPr="006C09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0EAB1B" wp14:editId="5FC6EE9E">
            <wp:extent cx="2998534" cy="2719216"/>
            <wp:effectExtent l="0" t="0" r="0" b="5080"/>
            <wp:docPr id="16" name="Рисунок 16" descr="https://sun9-11.userapi.com/impg/61i6sVjDEee1QHCfJy-O0Qn5akwTxoz2mxGXCA/FjpqjOTvljA.jpg?size=1920x1440&amp;quality=96&amp;sign=9f72bbdaf2d578dcb5913a65dc2a9d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11.userapi.com/impg/61i6sVjDEee1QHCfJy-O0Qn5akwTxoz2mxGXCA/FjpqjOTvljA.jpg?size=1920x1440&amp;quality=96&amp;sign=9f72bbdaf2d578dcb5913a65dc2a9dd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2" b="1943"/>
                    <a:stretch/>
                  </pic:blipFill>
                  <pic:spPr bwMode="auto">
                    <a:xfrm>
                      <a:off x="0" y="0"/>
                      <a:ext cx="3016644" cy="273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96D" w:rsidRDefault="006C096D" w:rsidP="006C096D">
      <w:pPr>
        <w:tabs>
          <w:tab w:val="left" w:pos="3378"/>
        </w:tabs>
        <w:ind w:left="-284"/>
      </w:pPr>
      <w:r w:rsidRPr="006C09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3385" cy="2725615"/>
            <wp:effectExtent l="0" t="0" r="0" b="0"/>
            <wp:docPr id="17" name="Рисунок 17" descr="https://sun9-19.userapi.com/impg/B95fDoygyiFKAKApCFsQ_q7XE6PqRIwOFZLYgw/gIPrZSkpO8M.jpg?size=1920x1440&amp;quality=96&amp;sign=0a2049c4a4a7938fbbb36eeefdd669c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19.userapi.com/impg/B95fDoygyiFKAKApCFsQ_q7XE6PqRIwOFZLYgw/gIPrZSkpO8M.jpg?size=1920x1440&amp;quality=96&amp;sign=0a2049c4a4a7938fbbb36eeefdd669c6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56" cy="27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96D">
        <w:t xml:space="preserve"> </w:t>
      </w:r>
      <w:r w:rsidRPr="006C09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21917" cy="2725552"/>
            <wp:effectExtent l="0" t="0" r="7620" b="0"/>
            <wp:docPr id="18" name="Рисунок 18" descr="https://sun9-60.userapi.com/impg/2r69xGbmaUAg0IJdekjmBDfJjKPSp90BqOKIBQ/hikTMLCNdIw.jpg?size=1920x1440&amp;quality=96&amp;sign=34924dc859daa3152a48dc48dfa6f8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60.userapi.com/impg/2r69xGbmaUAg0IJdekjmBDfJjKPSp90BqOKIBQ/hikTMLCNdIw.jpg?size=1920x1440&amp;quality=96&amp;sign=34924dc859daa3152a48dc48dfa6f88a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313" cy="274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9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0077" cy="2607945"/>
            <wp:effectExtent l="0" t="0" r="0" b="1905"/>
            <wp:docPr id="20" name="Рисунок 20" descr="https://sun9-9.userapi.com/impg/g5bhlPvcpoRWSR0dJ5SNtPjQW7i_S_E_HgQuDg/KbNb5dr5d2A.jpg?size=1920x1440&amp;quality=96&amp;sign=5b18944f54bf0b442fe0ffce505c3b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9.userapi.com/impg/g5bhlPvcpoRWSR0dJ5SNtPjQW7i_S_E_HgQuDg/KbNb5dr5d2A.jpg?size=1920x1440&amp;quality=96&amp;sign=5b18944f54bf0b442fe0ffce505c3b04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71" cy="262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96D">
        <w:t xml:space="preserve"> </w:t>
      </w:r>
      <w:r w:rsidRPr="006C096D">
        <w:rPr>
          <w:noProof/>
        </w:rPr>
        <w:drawing>
          <wp:inline distT="0" distB="0" distL="0" distR="0" wp14:anchorId="79368653" wp14:editId="3BCC0CE6">
            <wp:extent cx="3015468" cy="2590165"/>
            <wp:effectExtent l="0" t="0" r="0" b="635"/>
            <wp:docPr id="21" name="Рисунок 21" descr="https://sun9-48.userapi.com/impg/SU8Os2ie3Tm5v8RmWWPnMZopSaEAH5B5ipQ84w/GKAnk2PDv5w.jpg?size=1920x1440&amp;quality=96&amp;sign=6ec271ed66ebf17d152d145a178fe28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48.userapi.com/impg/SU8Os2ie3Tm5v8RmWWPnMZopSaEAH5B5ipQ84w/GKAnk2PDv5w.jpg?size=1920x1440&amp;quality=96&amp;sign=6ec271ed66ebf17d152d145a178fe28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" b="1664"/>
                    <a:stretch/>
                  </pic:blipFill>
                  <pic:spPr bwMode="auto">
                    <a:xfrm>
                      <a:off x="0" y="0"/>
                      <a:ext cx="3046463" cy="261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96D" w:rsidRPr="006C096D" w:rsidRDefault="006C096D" w:rsidP="006C096D">
      <w:pPr>
        <w:tabs>
          <w:tab w:val="left" w:pos="3378"/>
        </w:tabs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096D">
        <w:rPr>
          <w:rFonts w:ascii="Times New Roman" w:hAnsi="Times New Roman" w:cs="Times New Roman"/>
          <w:b/>
          <w:i/>
          <w:sz w:val="24"/>
          <w:szCs w:val="24"/>
        </w:rPr>
        <w:t>Выполняют работу согласно пояснениям воспитателя</w:t>
      </w:r>
    </w:p>
    <w:p w:rsidR="009A5EE8" w:rsidRDefault="009A5EE8" w:rsidP="009A5EE8">
      <w:pPr>
        <w:tabs>
          <w:tab w:val="left" w:pos="5428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6926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136C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6CAD" w:rsidRPr="00136CAD">
        <w:rPr>
          <w:rFonts w:ascii="Times New Roman" w:hAnsi="Times New Roman" w:cs="Times New Roman"/>
          <w:i/>
          <w:sz w:val="24"/>
          <w:szCs w:val="24"/>
        </w:rPr>
        <w:t>Изготовление сенсорного панно «Такая разная бумага»</w:t>
      </w:r>
    </w:p>
    <w:p w:rsidR="00136CAD" w:rsidRDefault="00136CAD" w:rsidP="009A5EE8">
      <w:pPr>
        <w:tabs>
          <w:tab w:val="left" w:pos="5428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5EE8" w:rsidRPr="006C096D" w:rsidRDefault="009A5EE8" w:rsidP="009A5EE8">
      <w:pPr>
        <w:tabs>
          <w:tab w:val="left" w:pos="54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готовление сенсорного панно «Такая разная бумага»</w:t>
      </w:r>
    </w:p>
    <w:p w:rsidR="009A5EE8" w:rsidRDefault="009A5EE8" w:rsidP="006C096D">
      <w:pPr>
        <w:tabs>
          <w:tab w:val="left" w:pos="3378"/>
        </w:tabs>
        <w:ind w:left="-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206262" cy="2404697"/>
            <wp:effectExtent l="0" t="0" r="0" b="0"/>
            <wp:docPr id="22" name="Рисунок 22" descr="https://sun9-23.userapi.com/impg/ttbh1zWvh9W539N2E5sB4ojs_PrK4_vcgYVH7Q/vUrcBgMQJe8.jpg?size=1920x1440&amp;quality=96&amp;sign=837ad2b522acf08572acce7d502ecd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23.userapi.com/impg/ttbh1zWvh9W539N2E5sB4ojs_PrK4_vcgYVH7Q/vUrcBgMQJe8.jpg?size=1920x1440&amp;quality=96&amp;sign=837ad2b522acf08572acce7d502ecda4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533" cy="241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EE8">
        <w:t xml:space="preserve"> </w:t>
      </w:r>
      <w:r w:rsidRPr="009A5E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30220" cy="2401618"/>
            <wp:effectExtent l="0" t="0" r="0" b="0"/>
            <wp:docPr id="23" name="Рисунок 23" descr="https://sun9-60.userapi.com/impg/mv9NP89oPLn1_OBZ7xHmbZDoHl5bJ6k8f5VwJA/VYvVgrsnMTo.jpg?size=1920x1440&amp;quality=96&amp;sign=35148f6748132ac67662f87f70e809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60.userapi.com/impg/mv9NP89oPLn1_OBZ7xHmbZDoHl5bJ6k8f5VwJA/VYvVgrsnMTo.jpg?size=1920x1440&amp;quality=96&amp;sign=35148f6748132ac67662f87f70e80988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86" cy="24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EE8" w:rsidRDefault="009A5EE8" w:rsidP="009A5EE8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2C5015" wp14:editId="06091F0F">
            <wp:extent cx="3206115" cy="2519680"/>
            <wp:effectExtent l="0" t="0" r="0" b="0"/>
            <wp:docPr id="24" name="Рисунок 24" descr="https://sun9-53.userapi.com/impg/ufYYSF8Jpk3zBS8a3IbuKjNOJQfXQ-w7-gFXzQ/mvQBzLusUf0.jpg?size=1920x1440&amp;quality=96&amp;sign=97f3618e3ec995372e4fdbd99263eb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un9-53.userapi.com/impg/ufYYSF8Jpk3zBS8a3IbuKjNOJQfXQ-w7-gFXzQ/mvQBzLusUf0.jpg?size=1920x1440&amp;quality=96&amp;sign=97f3618e3ec995372e4fdbd99263eb5f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975" cy="252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E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ADAFF" wp14:editId="4D3058F4">
            <wp:extent cx="3012831" cy="2518280"/>
            <wp:effectExtent l="0" t="0" r="0" b="0"/>
            <wp:docPr id="26" name="Рисунок 26" descr="https://sun9-3.userapi.com/impg/VQLcZJvJMlHAtw59-oDe8lLJZJQl1HIL23YxFw/lTgwLNUj0nk.jpg?size=1920x1440&amp;quality=96&amp;sign=2c26eed9507dff2065fdc1aa9f46cd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3.userapi.com/impg/VQLcZJvJMlHAtw59-oDe8lLJZJQl1HIL23YxFw/lTgwLNUj0nk.jpg?size=1920x1440&amp;quality=96&amp;sign=2c26eed9507dff2065fdc1aa9f46cd34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770" cy="252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F708ED" wp14:editId="201E227F">
            <wp:extent cx="3176172" cy="2637692"/>
            <wp:effectExtent l="0" t="0" r="5715" b="0"/>
            <wp:docPr id="27" name="Рисунок 27" descr="https://sun9-71.userapi.com/impg/5Iea6qYJsFnR9_uF9fLNla__W24nDvjyfTzaoA/B7CZk74Vkck.jpg?size=1920x1440&amp;quality=96&amp;sign=58eeb2b5843155b6fd32f7d2ce6137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un9-71.userapi.com/impg/5Iea6qYJsFnR9_uF9fLNla__W24nDvjyfTzaoA/B7CZk74Vkck.jpg?size=1920x1440&amp;quality=96&amp;sign=58eeb2b5843155b6fd32f7d2ce61377e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039" cy="265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E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89969B" wp14:editId="4F63760D">
            <wp:extent cx="2637155" cy="3028916"/>
            <wp:effectExtent l="0" t="5080" r="5715" b="5715"/>
            <wp:docPr id="28" name="Рисунок 28" descr="https://sun9-24.userapi.com/impg/OxMrS0heBy6y-4MvX8qOCl8pVPjBruPu33HM4g/7APDHrdu_fE.jpg?size=1104x1472&amp;quality=96&amp;sign=c1a521d1d7ab2709b0672fc8e03ee8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un9-24.userapi.com/impg/OxMrS0heBy6y-4MvX8qOCl8pVPjBruPu33HM4g/7APDHrdu_fE.jpg?size=1104x1472&amp;quality=96&amp;sign=c1a521d1d7ab2709b0672fc8e03ee86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3" t="7742" r="7059" b="1801"/>
                    <a:stretch/>
                  </pic:blipFill>
                  <pic:spPr bwMode="auto">
                    <a:xfrm rot="16200000">
                      <a:off x="0" y="0"/>
                      <a:ext cx="2671241" cy="306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EE8" w:rsidRDefault="009A5EE8" w:rsidP="00136CAD">
      <w:pPr>
        <w:tabs>
          <w:tab w:val="left" w:pos="2382"/>
        </w:tabs>
        <w:rPr>
          <w:rFonts w:ascii="Times New Roman" w:hAnsi="Times New Roman" w:cs="Times New Roman"/>
          <w:sz w:val="24"/>
          <w:szCs w:val="24"/>
        </w:rPr>
      </w:pPr>
    </w:p>
    <w:p w:rsidR="009A5EE8" w:rsidRDefault="00540AD7" w:rsidP="00540AD7">
      <w:pPr>
        <w:tabs>
          <w:tab w:val="left" w:pos="2382"/>
        </w:tabs>
        <w:ind w:left="-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40AD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8</w:t>
      </w:r>
      <w:r w:rsidR="00136C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6CAD" w:rsidRPr="00136CAD">
        <w:rPr>
          <w:rFonts w:ascii="Times New Roman" w:hAnsi="Times New Roman" w:cs="Times New Roman"/>
          <w:i/>
          <w:sz w:val="24"/>
          <w:szCs w:val="24"/>
        </w:rPr>
        <w:t>Изготовление самодельной бумаги</w:t>
      </w:r>
    </w:p>
    <w:p w:rsidR="00136CAD" w:rsidRPr="00540AD7" w:rsidRDefault="00136CAD" w:rsidP="00540AD7">
      <w:pPr>
        <w:tabs>
          <w:tab w:val="left" w:pos="2382"/>
        </w:tabs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264E" w:rsidRDefault="00540AD7" w:rsidP="00540AD7">
      <w:pPr>
        <w:tabs>
          <w:tab w:val="left" w:pos="2382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готовление самодельной бумаги</w:t>
      </w:r>
    </w:p>
    <w:p w:rsidR="00540AD7" w:rsidRDefault="00540AD7" w:rsidP="00540AD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:</w:t>
      </w:r>
    </w:p>
    <w:p w:rsidR="00540AD7" w:rsidRDefault="00540AD7" w:rsidP="00540AD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ая бумага, газета, салфетки;</w:t>
      </w:r>
    </w:p>
    <w:p w:rsidR="00540AD7" w:rsidRDefault="00540AD7" w:rsidP="00540AD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да;</w:t>
      </w:r>
    </w:p>
    <w:p w:rsidR="00540AD7" w:rsidRDefault="00540AD7" w:rsidP="00540AD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ей ПВА;</w:t>
      </w:r>
    </w:p>
    <w:p w:rsidR="00540AD7" w:rsidRDefault="00540AD7" w:rsidP="00540AD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хмал;</w:t>
      </w:r>
    </w:p>
    <w:p w:rsidR="00540AD7" w:rsidRDefault="00540AD7" w:rsidP="00540AD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то;</w:t>
      </w:r>
    </w:p>
    <w:p w:rsidR="00540AD7" w:rsidRDefault="00540AD7" w:rsidP="00540AD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льга;</w:t>
      </w:r>
    </w:p>
    <w:p w:rsidR="00540AD7" w:rsidRDefault="00540AD7" w:rsidP="00540AD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носы;</w:t>
      </w:r>
    </w:p>
    <w:p w:rsidR="00540AD7" w:rsidRDefault="00540AD7" w:rsidP="00540AD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н (по необходимости).</w:t>
      </w:r>
    </w:p>
    <w:p w:rsidR="00540AD7" w:rsidRDefault="00540AD7" w:rsidP="00540AD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0AD7" w:rsidRDefault="00540AD7" w:rsidP="00540AD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изготовления:</w:t>
      </w:r>
    </w:p>
    <w:p w:rsidR="00540AD7" w:rsidRPr="000B14F2" w:rsidRDefault="00540AD7" w:rsidP="00540AD7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вем бумагу на мелкие бумажки (чем мельче, тем лучше).</w:t>
      </w:r>
    </w:p>
    <w:p w:rsidR="00540AD7" w:rsidRPr="000B14F2" w:rsidRDefault="00540AD7" w:rsidP="00540AD7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иваем теплой водой.</w:t>
      </w:r>
    </w:p>
    <w:p w:rsidR="00540AD7" w:rsidRPr="000B14F2" w:rsidRDefault="00540AD7" w:rsidP="00540AD7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ем на ночь, чтобы получилась бумажная каша.</w:t>
      </w:r>
    </w:p>
    <w:p w:rsidR="00540AD7" w:rsidRPr="000B14F2" w:rsidRDefault="00540AD7" w:rsidP="00540AD7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добавляем ложку клея ПВА и ложку крахмала.</w:t>
      </w:r>
    </w:p>
    <w:p w:rsidR="00540AD7" w:rsidRPr="000B14F2" w:rsidRDefault="00540AD7" w:rsidP="00540AD7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сито, черпаем кашицу бумажную. Вода стекает, кашица остается в сито.</w:t>
      </w:r>
    </w:p>
    <w:p w:rsidR="00540AD7" w:rsidRPr="000B14F2" w:rsidRDefault="00540AD7" w:rsidP="00540AD7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уратно перекладываем кашицу на поднос, покрытый фольгой.</w:t>
      </w:r>
    </w:p>
    <w:p w:rsidR="00540AD7" w:rsidRPr="000B14F2" w:rsidRDefault="00540AD7" w:rsidP="00540AD7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ху закрываем второй частью фольги.</w:t>
      </w:r>
    </w:p>
    <w:p w:rsidR="00540AD7" w:rsidRPr="000B14F2" w:rsidRDefault="00540AD7" w:rsidP="00540AD7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нам нужен груз, например, книги. Кладем их сверху нашего «самодельного листа». Оставляем на ночь.</w:t>
      </w:r>
    </w:p>
    <w:p w:rsidR="00540AD7" w:rsidRPr="000B14F2" w:rsidRDefault="00540AD7" w:rsidP="00540AD7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лист готов! Если он влажный, можно посушить феном.</w:t>
      </w:r>
      <w:r w:rsidRPr="008C3B2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540AD7" w:rsidRDefault="00540AD7" w:rsidP="00540AD7">
      <w:pPr>
        <w:tabs>
          <w:tab w:val="left" w:pos="2382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C3B" w:rsidRDefault="00410C3B" w:rsidP="00540AD7">
      <w:pPr>
        <w:tabs>
          <w:tab w:val="left" w:pos="2382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C3B" w:rsidRDefault="00410C3B" w:rsidP="00540AD7">
      <w:pPr>
        <w:tabs>
          <w:tab w:val="left" w:pos="2382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C3B" w:rsidRDefault="00410C3B" w:rsidP="00540AD7">
      <w:pPr>
        <w:tabs>
          <w:tab w:val="left" w:pos="2382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C3B" w:rsidRDefault="00410C3B" w:rsidP="00540AD7">
      <w:pPr>
        <w:tabs>
          <w:tab w:val="left" w:pos="2382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C3B" w:rsidRDefault="00410C3B" w:rsidP="00540AD7">
      <w:pPr>
        <w:tabs>
          <w:tab w:val="left" w:pos="2382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C3B" w:rsidRDefault="00410C3B" w:rsidP="00540AD7">
      <w:pPr>
        <w:tabs>
          <w:tab w:val="left" w:pos="2382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C3B" w:rsidRDefault="00410C3B" w:rsidP="00540AD7">
      <w:pPr>
        <w:tabs>
          <w:tab w:val="left" w:pos="2382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C3B" w:rsidRDefault="00410C3B" w:rsidP="00540AD7">
      <w:pPr>
        <w:tabs>
          <w:tab w:val="left" w:pos="2382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C3B" w:rsidRDefault="00410C3B" w:rsidP="00540AD7">
      <w:pPr>
        <w:tabs>
          <w:tab w:val="left" w:pos="2382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C3B" w:rsidRDefault="00410C3B" w:rsidP="00540AD7">
      <w:pPr>
        <w:tabs>
          <w:tab w:val="left" w:pos="2382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C3B" w:rsidRDefault="00410C3B" w:rsidP="00540AD7">
      <w:pPr>
        <w:tabs>
          <w:tab w:val="left" w:pos="2382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CAD" w:rsidRPr="00136CAD" w:rsidRDefault="00410C3B" w:rsidP="00136CAD">
      <w:pPr>
        <w:tabs>
          <w:tab w:val="left" w:pos="2382"/>
        </w:tabs>
        <w:ind w:left="-28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9</w:t>
      </w:r>
      <w:r w:rsidR="00136C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6CAD" w:rsidRPr="00136CAD">
        <w:rPr>
          <w:rFonts w:ascii="Times New Roman" w:hAnsi="Times New Roman" w:cs="Times New Roman"/>
          <w:i/>
          <w:sz w:val="24"/>
          <w:szCs w:val="24"/>
        </w:rPr>
        <w:t>Фотоотчет по изготовлению самодельной бумаги</w:t>
      </w:r>
    </w:p>
    <w:p w:rsidR="00410C3B" w:rsidRDefault="00410C3B" w:rsidP="00410C3B">
      <w:pPr>
        <w:tabs>
          <w:tab w:val="left" w:pos="2382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тоотчет по изготовлению самодельной бумаги</w:t>
      </w:r>
    </w:p>
    <w:p w:rsidR="00836F1E" w:rsidRDefault="00836F1E" w:rsidP="00836F1E">
      <w:pPr>
        <w:tabs>
          <w:tab w:val="left" w:pos="2382"/>
        </w:tabs>
        <w:ind w:left="-284"/>
      </w:pPr>
      <w:r>
        <w:rPr>
          <w:noProof/>
        </w:rPr>
        <w:drawing>
          <wp:inline distT="0" distB="0" distL="0" distR="0">
            <wp:extent cx="3042139" cy="2281605"/>
            <wp:effectExtent l="0" t="0" r="6350" b="4445"/>
            <wp:docPr id="29" name="Рисунок 29" descr="https://sun9-25.userapi.com/impg/hgtasrIlcO5PXJIkgQGblKuWDjyVDLKX3w13YQ/-l-lbxq5qK4.jpg?size=1920x1440&amp;quality=96&amp;sign=29c7b8749553f7b4abaa699b8f954c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25.userapi.com/impg/hgtasrIlcO5PXJIkgQGblKuWDjyVDLKX3w13YQ/-l-lbxq5qK4.jpg?size=1920x1440&amp;quality=96&amp;sign=29c7b8749553f7b4abaa699b8f954c99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52" cy="22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F1E">
        <w:t xml:space="preserve"> </w:t>
      </w:r>
      <w:r>
        <w:rPr>
          <w:noProof/>
        </w:rPr>
        <w:drawing>
          <wp:inline distT="0" distB="0" distL="0" distR="0">
            <wp:extent cx="3135205" cy="2275205"/>
            <wp:effectExtent l="0" t="0" r="8255" b="0"/>
            <wp:docPr id="30" name="Рисунок 30" descr="https://sun9-62.userapi.com/impg/F7XTw6pPYXyXI6nyVXI4u_4zUwYzj9pfIFnzgg/HpLJWjlJewg.jpg?size=1920x1440&amp;quality=96&amp;sign=bbdc5f8c6bb7726b30eeacae88e820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un9-62.userapi.com/impg/F7XTw6pPYXyXI6nyVXI4u_4zUwYzj9pfIFnzgg/HpLJWjlJewg.jpg?size=1920x1440&amp;quality=96&amp;sign=bbdc5f8c6bb7726b30eeacae88e82072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53" cy="22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F1E" w:rsidRDefault="00836F1E" w:rsidP="00836F1E">
      <w:pPr>
        <w:tabs>
          <w:tab w:val="left" w:pos="2382"/>
        </w:tabs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36F1E">
        <w:rPr>
          <w:rFonts w:ascii="Times New Roman" w:hAnsi="Times New Roman" w:cs="Times New Roman"/>
          <w:b/>
          <w:i/>
          <w:sz w:val="24"/>
          <w:szCs w:val="24"/>
        </w:rPr>
        <w:t>Измельчали бумагу</w:t>
      </w:r>
    </w:p>
    <w:p w:rsidR="00836F1E" w:rsidRPr="00836F1E" w:rsidRDefault="00836F1E" w:rsidP="00836F1E">
      <w:pPr>
        <w:tabs>
          <w:tab w:val="left" w:pos="2382"/>
        </w:tabs>
        <w:ind w:left="-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065585" cy="2444115"/>
            <wp:effectExtent l="0" t="0" r="1905" b="0"/>
            <wp:docPr id="31" name="Рисунок 31" descr="https://sun9-22.userapi.com/impg/UzqKil5fsHnsdfsKKEoTKQR1u6aL5DKsMVSBeQ/2x40ghraKyY.jpg?size=1920x1440&amp;quality=96&amp;sign=27b2647744ce31fbbb95ff2e6ba7d3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un9-22.userapi.com/impg/UzqKil5fsHnsdfsKKEoTKQR1u6aL5DKsMVSBeQ/2x40ghraKyY.jpg?size=1920x1440&amp;quality=96&amp;sign=27b2647744ce31fbbb95ff2e6ba7d3d7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900" cy="245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F1E">
        <w:t xml:space="preserve"> </w:t>
      </w:r>
      <w:r w:rsidRPr="00836F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29585" cy="2465587"/>
            <wp:effectExtent l="0" t="0" r="0" b="0"/>
            <wp:docPr id="32" name="Рисунок 32" descr="https://sun9-54.userapi.com/impg/K3cxBJ8jaH8hn3yZ9vxBTH4K7VSzHlb1GlQN2g/2sCzvcIXGU8.jpg?size=1920x1440&amp;quality=96&amp;sign=728f602ca4cde8021c584cf7d828be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un9-54.userapi.com/impg/K3cxBJ8jaH8hn3yZ9vxBTH4K7VSzHlb1GlQN2g/2sCzvcIXGU8.jpg?size=1920x1440&amp;quality=96&amp;sign=728f602ca4cde8021c584cf7d828beb2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54" cy="247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F1E" w:rsidRDefault="00836F1E" w:rsidP="00836F1E">
      <w:pPr>
        <w:tabs>
          <w:tab w:val="left" w:pos="2382"/>
        </w:tabs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36F1E">
        <w:rPr>
          <w:rFonts w:ascii="Times New Roman" w:hAnsi="Times New Roman" w:cs="Times New Roman"/>
          <w:b/>
          <w:i/>
          <w:sz w:val="24"/>
          <w:szCs w:val="24"/>
        </w:rPr>
        <w:t>И</w:t>
      </w:r>
      <w:r>
        <w:rPr>
          <w:rFonts w:ascii="Times New Roman" w:hAnsi="Times New Roman" w:cs="Times New Roman"/>
          <w:b/>
          <w:i/>
          <w:sz w:val="24"/>
          <w:szCs w:val="24"/>
        </w:rPr>
        <w:t>змельченную</w:t>
      </w:r>
      <w:r w:rsidRPr="00836F1E">
        <w:rPr>
          <w:rFonts w:ascii="Times New Roman" w:hAnsi="Times New Roman" w:cs="Times New Roman"/>
          <w:b/>
          <w:i/>
          <w:sz w:val="24"/>
          <w:szCs w:val="24"/>
        </w:rPr>
        <w:t xml:space="preserve"> бумаг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местили в одну емкость (таз)</w:t>
      </w:r>
    </w:p>
    <w:p w:rsidR="00836F1E" w:rsidRDefault="00836F1E" w:rsidP="00836F1E">
      <w:pPr>
        <w:tabs>
          <w:tab w:val="left" w:pos="2382"/>
        </w:tabs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077210" cy="2250831"/>
            <wp:effectExtent l="0" t="0" r="8890" b="0"/>
            <wp:docPr id="33" name="Рисунок 33" descr="https://sun9-19.userapi.com/impg/2b9RJFKGK16C6T2Ocvl8u5PJYeRNIilUJlX1bA/wtAessm_H2A.jpg?size=1920x1440&amp;quality=96&amp;sign=678f7923fe01b9a4f270d26c4fe389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un9-19.userapi.com/impg/2b9RJFKGK16C6T2Ocvl8u5PJYeRNIilUJlX1bA/wtAessm_H2A.jpg?size=1920x1440&amp;quality=96&amp;sign=678f7923fe01b9a4f270d26c4fe38929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78" cy="225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F1E">
        <w:t xml:space="preserve"> </w:t>
      </w:r>
      <w:r w:rsidRPr="00836F1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29218" cy="2256692"/>
            <wp:effectExtent l="0" t="0" r="0" b="0"/>
            <wp:docPr id="34" name="Рисунок 34" descr="https://sun9-10.userapi.com/impg/CarIi5q-PnTd0FzkIn3huZeD3tpYOMYhbVsU6g/Z__w2fsB8Io.jpg?size=1920x1440&amp;quality=96&amp;sign=d58f40d17b1a3a739b273b3334406b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un9-10.userapi.com/impg/CarIi5q-PnTd0FzkIn3huZeD3tpYOMYhbVsU6g/Z__w2fsB8Io.jpg?size=1920x1440&amp;quality=96&amp;sign=d58f40d17b1a3a739b273b3334406b28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097" cy="227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F1E" w:rsidRDefault="00836F1E" w:rsidP="00836F1E">
      <w:pPr>
        <w:tabs>
          <w:tab w:val="left" w:pos="2382"/>
        </w:tabs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лили водой и оставили отмокать на ночь</w:t>
      </w:r>
    </w:p>
    <w:p w:rsidR="00136CAD" w:rsidRDefault="00836F1E" w:rsidP="00136CAD">
      <w:pPr>
        <w:tabs>
          <w:tab w:val="left" w:pos="2382"/>
        </w:tabs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9</w:t>
      </w:r>
      <w:r w:rsidR="00136C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6CAD" w:rsidRPr="00136CAD">
        <w:rPr>
          <w:rFonts w:ascii="Times New Roman" w:hAnsi="Times New Roman" w:cs="Times New Roman"/>
          <w:i/>
          <w:sz w:val="24"/>
          <w:szCs w:val="24"/>
        </w:rPr>
        <w:t>Фотоотчет по изготовлению самодельной бумаги</w:t>
      </w:r>
    </w:p>
    <w:p w:rsidR="00836F1E" w:rsidRDefault="00836F1E" w:rsidP="00836F1E">
      <w:pPr>
        <w:tabs>
          <w:tab w:val="left" w:pos="2382"/>
        </w:tabs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19E7" w:rsidRPr="00836F1E" w:rsidRDefault="00C119E7" w:rsidP="00836F1E">
      <w:pPr>
        <w:tabs>
          <w:tab w:val="left" w:pos="2382"/>
        </w:tabs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6F1E" w:rsidRDefault="00836F1E" w:rsidP="00836F1E">
      <w:pPr>
        <w:tabs>
          <w:tab w:val="left" w:pos="2382"/>
        </w:tabs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2073917" cy="2765224"/>
            <wp:effectExtent l="0" t="2540" r="0" b="0"/>
            <wp:docPr id="35" name="Рисунок 35" descr="https://sun9-73.userapi.com/impg/C2PAKgttqCtwlrNP_10jX5vpIkH1QysnJv8gbA/zWSZGSm7Fek.jpg?size=1104x1472&amp;quality=96&amp;sign=773ea82859960d1df9f99b6e663c06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un9-73.userapi.com/impg/C2PAKgttqCtwlrNP_10jX5vpIkH1QysnJv8gbA/zWSZGSm7Fek.jpg?size=1104x1472&amp;quality=96&amp;sign=773ea82859960d1df9f99b6e663c06cb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81368" cy="277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2737338" cy="2053004"/>
            <wp:effectExtent l="0" t="0" r="6350" b="4445"/>
            <wp:docPr id="36" name="Рисунок 36" descr="https://sun9-28.userapi.com/impg/Pz2_FK-TogzOVhAJAK8OlUfRzefAUxx6EOtQ_g/tZHKMYGTx0A.jpg?size=1920x1440&amp;quality=96&amp;sign=1e4a5aaff3b652f8341fce8d5af2c1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un9-28.userapi.com/impg/Pz2_FK-TogzOVhAJAK8OlUfRzefAUxx6EOtQ_g/tZHKMYGTx0A.jpg?size=1920x1440&amp;quality=96&amp;sign=1e4a5aaff3b652f8341fce8d5af2c164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174" cy="206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C3B" w:rsidRDefault="00836F1E" w:rsidP="00836F1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36F1E">
        <w:rPr>
          <w:rFonts w:ascii="Times New Roman" w:hAnsi="Times New Roman" w:cs="Times New Roman"/>
          <w:b/>
          <w:i/>
          <w:sz w:val="24"/>
          <w:szCs w:val="24"/>
        </w:rPr>
        <w:t>Добавили клей ПВА</w:t>
      </w:r>
      <w:r w:rsidR="009357B8">
        <w:rPr>
          <w:rFonts w:ascii="Times New Roman" w:hAnsi="Times New Roman" w:cs="Times New Roman"/>
          <w:b/>
          <w:i/>
          <w:sz w:val="24"/>
          <w:szCs w:val="24"/>
        </w:rPr>
        <w:t xml:space="preserve"> и крахмал</w:t>
      </w:r>
      <w:r w:rsidRPr="00836F1E">
        <w:rPr>
          <w:rFonts w:ascii="Times New Roman" w:hAnsi="Times New Roman" w:cs="Times New Roman"/>
          <w:b/>
          <w:i/>
          <w:sz w:val="24"/>
          <w:szCs w:val="24"/>
        </w:rPr>
        <w:t>, распределили бумажную кашицу по подносу</w:t>
      </w:r>
    </w:p>
    <w:p w:rsidR="00836F1E" w:rsidRDefault="00836F1E" w:rsidP="00836F1E">
      <w:pPr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2759710" cy="2181138"/>
            <wp:effectExtent l="0" t="0" r="2540" b="0"/>
            <wp:docPr id="37" name="Рисунок 37" descr="https://sun9-72.userapi.com/impg/cW8FFm6zM0KT9GWC9F5DlxIWkT0bEQfcGw1iRQ/TSSZf_BK6N8.jpg?size=1920x1440&amp;quality=96&amp;sign=8a3b0c0ac8b9f0ccb709faf863cbdc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un9-72.userapi.com/impg/cW8FFm6zM0KT9GWC9F5DlxIWkT0bEQfcGw1iRQ/TSSZf_BK6N8.jpg?size=1920x1440&amp;quality=96&amp;sign=8a3b0c0ac8b9f0ccb709faf863cbdc07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59" cy="21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CBDC294" wp14:editId="16DE9C95">
            <wp:extent cx="2795954" cy="2180323"/>
            <wp:effectExtent l="0" t="0" r="4445" b="0"/>
            <wp:docPr id="38" name="Рисунок 38" descr="https://sun1-93.userapi.com/impg/ML-9MvYtE11KphL4N5kegnIVgO6fqPvtEn7GGA/wW4VxVpR3HQ.jpg?size=1104x1472&amp;quality=96&amp;sign=c8c4556050527c51e403c0d4da228d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un1-93.userapi.com/impg/ML-9MvYtE11KphL4N5kegnIVgO6fqPvtEn7GGA/wW4VxVpR3HQ.jpg?size=1104x1472&amp;quality=96&amp;sign=c8c4556050527c51e403c0d4da228da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5491" r="-211" b="5899"/>
                    <a:stretch/>
                  </pic:blipFill>
                  <pic:spPr bwMode="auto">
                    <a:xfrm>
                      <a:off x="0" y="0"/>
                      <a:ext cx="2807215" cy="218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9E7" w:rsidRDefault="00C119E7" w:rsidP="00C119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крыли заготовку фольгой, поставили под пресс</w:t>
      </w:r>
    </w:p>
    <w:p w:rsidR="00C119E7" w:rsidRDefault="00C119E7" w:rsidP="00C119E7">
      <w:pPr>
        <w:ind w:left="284"/>
        <w:rPr>
          <w:noProof/>
        </w:rPr>
      </w:pPr>
      <w:r>
        <w:rPr>
          <w:noProof/>
        </w:rPr>
        <w:drawing>
          <wp:inline distT="0" distB="0" distL="0" distR="0">
            <wp:extent cx="2285525" cy="2801735"/>
            <wp:effectExtent l="8573" t="0" r="9207" b="9208"/>
            <wp:docPr id="39" name="Рисунок 39" descr="https://sun9-34.userapi.com/impg/HaznLzFHKiPEKCmzI5bZubfeCdB04DzXjNKLFA/VcJLUhXxhiQ.jpg?size=1104x1472&amp;quality=96&amp;sign=ede0a62f20bc09bdfe1e9af863f630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un9-34.userapi.com/impg/HaznLzFHKiPEKCmzI5bZubfeCdB04DzXjNKLFA/VcJLUhXxhiQ.jpg?size=1104x1472&amp;quality=96&amp;sign=ede0a62f20bc09bdfe1e9af863f63048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90979" cy="280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2959735" cy="2278417"/>
            <wp:effectExtent l="0" t="0" r="0" b="7620"/>
            <wp:docPr id="44" name="Рисунок 44" descr="https://sun9-1.userapi.com/impg/w3-efWbo2mRktIzeU4kM-Sscyidj4P2oZHngMA/tuSoN31PpFc.jpg?size=1920x1440&amp;quality=96&amp;sign=fb1a2c29788e41b90ba5ba46a6d079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un9-1.userapi.com/impg/w3-efWbo2mRktIzeU4kM-Sscyidj4P2oZHngMA/tuSoN31PpFc.jpg?size=1920x1440&amp;quality=96&amp;sign=fb1a2c29788e41b90ba5ba46a6d0794a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49" cy="228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E7" w:rsidRDefault="00C119E7" w:rsidP="00C119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несли сушиться на улицу, сняли с фольги, подрезали края.</w:t>
      </w:r>
    </w:p>
    <w:p w:rsidR="00C119E7" w:rsidRPr="00136CAD" w:rsidRDefault="00C119E7" w:rsidP="00136C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ша бумага готова!</w:t>
      </w:r>
    </w:p>
    <w:p w:rsidR="00C119E7" w:rsidRDefault="00C119E7" w:rsidP="00136CAD">
      <w:pPr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0</w:t>
      </w:r>
      <w:r w:rsidR="00136C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6CAD" w:rsidRPr="00136CAD">
        <w:rPr>
          <w:rFonts w:ascii="Times New Roman" w:hAnsi="Times New Roman" w:cs="Times New Roman"/>
          <w:i/>
          <w:sz w:val="24"/>
          <w:szCs w:val="24"/>
        </w:rPr>
        <w:t>Продукты проекта</w:t>
      </w:r>
    </w:p>
    <w:p w:rsidR="00136CAD" w:rsidRDefault="00C119E7" w:rsidP="00136CA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укты проекта</w:t>
      </w:r>
    </w:p>
    <w:p w:rsidR="00C119E7" w:rsidRPr="00C119E7" w:rsidRDefault="00C119E7" w:rsidP="00C119E7">
      <w:pPr>
        <w:rPr>
          <w:rFonts w:ascii="Times New Roman" w:hAnsi="Times New Roman" w:cs="Times New Roman"/>
          <w:b/>
          <w:sz w:val="24"/>
          <w:szCs w:val="24"/>
        </w:rPr>
      </w:pPr>
      <w:r w:rsidRPr="009A5E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9A60DD" wp14:editId="5082CF22">
            <wp:extent cx="2637155" cy="3028916"/>
            <wp:effectExtent l="0" t="5080" r="5715" b="5715"/>
            <wp:docPr id="41" name="Рисунок 41" descr="https://sun9-24.userapi.com/impg/OxMrS0heBy6y-4MvX8qOCl8pVPjBruPu33HM4g/7APDHrdu_fE.jpg?size=1104x1472&amp;quality=96&amp;sign=c1a521d1d7ab2709b0672fc8e03ee8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un9-24.userapi.com/impg/OxMrS0heBy6y-4MvX8qOCl8pVPjBruPu33HM4g/7APDHrdu_fE.jpg?size=1104x1472&amp;quality=96&amp;sign=c1a521d1d7ab2709b0672fc8e03ee86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3" t="7742" r="7059" b="1801"/>
                    <a:stretch/>
                  </pic:blipFill>
                  <pic:spPr bwMode="auto">
                    <a:xfrm rot="16200000">
                      <a:off x="0" y="0"/>
                      <a:ext cx="2671241" cy="306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96D">
        <w:rPr>
          <w:noProof/>
        </w:rPr>
        <w:drawing>
          <wp:inline distT="0" distB="0" distL="0" distR="0" wp14:anchorId="382EDBE5" wp14:editId="78B6AC8A">
            <wp:extent cx="3014980" cy="2624914"/>
            <wp:effectExtent l="0" t="0" r="0" b="4445"/>
            <wp:docPr id="42" name="Рисунок 42" descr="https://sun9-48.userapi.com/impg/SU8Os2ie3Tm5v8RmWWPnMZopSaEAH5B5ipQ84w/GKAnk2PDv5w.jpg?size=1920x1440&amp;quality=96&amp;sign=6ec271ed66ebf17d152d145a178fe28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48.userapi.com/impg/SU8Os2ie3Tm5v8RmWWPnMZopSaEAH5B5ipQ84w/GKAnk2PDv5w.jpg?size=1920x1440&amp;quality=96&amp;sign=6ec271ed66ebf17d152d145a178fe28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" b="1664"/>
                    <a:stretch/>
                  </pic:blipFill>
                  <pic:spPr bwMode="auto">
                    <a:xfrm>
                      <a:off x="0" y="0"/>
                      <a:ext cx="3051086" cy="265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F1E" w:rsidRPr="00C119E7" w:rsidRDefault="00C119E7" w:rsidP="00C119E7">
      <w:pPr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C119E7">
        <w:rPr>
          <w:rFonts w:ascii="Times New Roman" w:hAnsi="Times New Roman" w:cs="Times New Roman"/>
          <w:b/>
          <w:i/>
          <w:noProof/>
          <w:sz w:val="24"/>
          <w:szCs w:val="24"/>
        </w:rPr>
        <w:t>Сенсорное панно «Такая разная бумага»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                             Оригами «Собачка»</w:t>
      </w:r>
    </w:p>
    <w:p w:rsidR="00C119E7" w:rsidRDefault="00C119E7" w:rsidP="00C119E7">
      <w:pPr>
        <w:rPr>
          <w:noProof/>
        </w:rPr>
      </w:pPr>
      <w:r>
        <w:rPr>
          <w:noProof/>
        </w:rPr>
        <w:drawing>
          <wp:inline distT="0" distB="0" distL="0" distR="0" wp14:anchorId="560A7900" wp14:editId="6AD0CCBD">
            <wp:extent cx="2320290" cy="3040571"/>
            <wp:effectExtent l="1905" t="0" r="5715" b="5715"/>
            <wp:docPr id="43" name="Рисунок 43" descr="https://sun9-56.userapi.com/impg/2RcBueMpSBdEEwBjw5UNq4podVsUGB2mWMFi-g/nH-INkeXgv4.jpg?size=1104x1472&amp;quality=96&amp;sign=d2ee5616dba2f5987d127c3d77de9f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un9-56.userapi.com/impg/2RcBueMpSBdEEwBjw5UNq4podVsUGB2mWMFi-g/nH-INkeXgv4.jpg?size=1104x1472&amp;quality=96&amp;sign=d2ee5616dba2f5987d127c3d77de9f8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0" r="8726"/>
                    <a:stretch/>
                  </pic:blipFill>
                  <pic:spPr bwMode="auto">
                    <a:xfrm rot="5400000">
                      <a:off x="0" y="0"/>
                      <a:ext cx="2342398" cy="306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C1572CB" wp14:editId="6DE1AF48">
            <wp:extent cx="2983230" cy="2319187"/>
            <wp:effectExtent l="0" t="0" r="7620" b="5080"/>
            <wp:docPr id="45" name="Рисунок 45" descr="https://sun9-1.userapi.com/impg/w3-efWbo2mRktIzeU4kM-Sscyidj4P2oZHngMA/tuSoN31PpFc.jpg?size=1920x1440&amp;quality=96&amp;sign=fb1a2c29788e41b90ba5ba46a6d079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un9-1.userapi.com/impg/w3-efWbo2mRktIzeU4kM-Sscyidj4P2oZHngMA/tuSoN31PpFc.jpg?size=1920x1440&amp;quality=96&amp;sign=fb1a2c29788e41b90ba5ba46a6d0794a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484" cy="233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78" w:rsidRPr="000E7078" w:rsidRDefault="00C119E7" w:rsidP="000E707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умага, сделанная своими руками</w:t>
      </w:r>
    </w:p>
    <w:p w:rsidR="000E7078" w:rsidRDefault="000E7078" w:rsidP="000E7078">
      <w:pPr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1828324" cy="2127738"/>
            <wp:effectExtent l="0" t="0" r="635" b="6350"/>
            <wp:docPr id="46" name="Рисунок 46" descr="https://sun9-44.userapi.com/impg/GkqtlFCqIqDjjCZnuAPk9luxoUVts6EjyOmJbQ/GOtxAnK7zMY.jpg?size=1104x1472&amp;quality=96&amp;sign=2221c6724d790f4eb49495fd785c48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sun9-44.userapi.com/impg/GkqtlFCqIqDjjCZnuAPk9luxoUVts6EjyOmJbQ/GOtxAnK7zMY.jpg?size=1104x1472&amp;quality=96&amp;sign=2221c6724d790f4eb49495fd785c482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17"/>
                    <a:stretch/>
                  </pic:blipFill>
                  <pic:spPr bwMode="auto">
                    <a:xfrm>
                      <a:off x="0" y="0"/>
                      <a:ext cx="1833389" cy="213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1805255" cy="2127739"/>
            <wp:effectExtent l="0" t="0" r="5080" b="6350"/>
            <wp:docPr id="47" name="Рисунок 47" descr="https://sun9-61.userapi.com/impg/2X0zUXch21JiRqMsj_LkaG8tx_-e7uBMua6tzg/YNqyDu_qIkc.jpg?size=1104x1472&amp;quality=96&amp;sign=7591ddd231b07e7390509ddbfbdc73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sun9-61.userapi.com/impg/2X0zUXch21JiRqMsj_LkaG8tx_-e7uBMua6tzg/YNqyDu_qIkc.jpg?size=1104x1472&amp;quality=96&amp;sign=7591ddd231b07e7390509ddbfbdc73d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83"/>
                    <a:stretch/>
                  </pic:blipFill>
                  <pic:spPr bwMode="auto">
                    <a:xfrm>
                      <a:off x="0" y="0"/>
                      <a:ext cx="1816141" cy="214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1815554" cy="2132282"/>
            <wp:effectExtent l="0" t="0" r="0" b="1905"/>
            <wp:docPr id="48" name="Рисунок 48" descr="https://sun9-68.userapi.com/impg/14xKi96aMYGHjDZhzwtLGqxFxzngPaaTlRr0Ng/cv72a5RZqNU.jpg?size=1104x1472&amp;quality=96&amp;sign=8f5300158fc34b29ab87e008f4bec6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un9-68.userapi.com/impg/14xKi96aMYGHjDZhzwtLGqxFxzngPaaTlRr0Ng/cv72a5RZqNU.jpg?size=1104x1472&amp;quality=96&amp;sign=8f5300158fc34b29ab87e008f4bec67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33"/>
                    <a:stretch/>
                  </pic:blipFill>
                  <pic:spPr bwMode="auto">
                    <a:xfrm>
                      <a:off x="0" y="0"/>
                      <a:ext cx="1834192" cy="215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078" w:rsidRPr="000E7078" w:rsidRDefault="000E7078" w:rsidP="000E707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исунки на бумаге, сделанной своими руками</w:t>
      </w:r>
    </w:p>
    <w:p w:rsidR="000E7078" w:rsidRDefault="000E7078" w:rsidP="001067FF">
      <w:pPr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1</w:t>
      </w:r>
      <w:r w:rsidR="001067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67FF" w:rsidRPr="001067FF">
        <w:rPr>
          <w:rFonts w:ascii="Times New Roman" w:hAnsi="Times New Roman" w:cs="Times New Roman"/>
          <w:i/>
          <w:sz w:val="24"/>
          <w:szCs w:val="24"/>
        </w:rPr>
        <w:t>Фотографии проекта</w:t>
      </w:r>
    </w:p>
    <w:p w:rsidR="007B75D5" w:rsidRDefault="007B75D5" w:rsidP="001067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12B8F89" wp14:editId="3F2E3F7B">
            <wp:extent cx="2917825" cy="2209800"/>
            <wp:effectExtent l="0" t="0" r="0" b="0"/>
            <wp:docPr id="51" name="Рисунок 51" descr="https://sun9-52.userapi.com/impg/qzci9yFsIwGffCc52eFTynykXDe2zgS6iPXZGw/kFNhcVbx64c.jpg?size=1920x1440&amp;quality=96&amp;sign=3e0443f0f4f7ea19929bf61db38f18c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sun9-52.userapi.com/impg/qzci9yFsIwGffCc52eFTynykXDe2zgS6iPXZGw/kFNhcVbx64c.jpg?size=1920x1440&amp;quality=96&amp;sign=3e0443f0f4f7ea19929bf61db38f18c0&amp;type=albu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886" cy="221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71D4BC8" wp14:editId="29F0F4F3">
            <wp:extent cx="2979420" cy="2202180"/>
            <wp:effectExtent l="0" t="0" r="0" b="7620"/>
            <wp:docPr id="52" name="Рисунок 52" descr="https://sun9-44.userapi.com/impg/seDQIt9jJVbH0FFHJn3FIg94VeShyuKD1n6egQ/i9vMwHdvtR4.jpg?size=1920x1440&amp;quality=96&amp;sign=309f2f0af5c10c7e018b43b94d28cb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un9-44.userapi.com/impg/seDQIt9jJVbH0FFHJn3FIg94VeShyuKD1n6egQ/i9vMwHdvtR4.jpg?size=1920x1440&amp;quality=96&amp;sign=309f2f0af5c10c7e018b43b94d28cb2d&amp;type=albu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42" cy="220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FF" w:rsidRDefault="001067FF" w:rsidP="001067F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ле беседы про сортировку мусора дети предложили выяснить какого мусора в группе больше, бумажного или пластмассового? Установили в группе корзину для бумажного и пластикового мусора. И наполняли их в течении недели.</w:t>
      </w:r>
    </w:p>
    <w:p w:rsidR="001067FF" w:rsidRPr="001067FF" w:rsidRDefault="001067FF" w:rsidP="001067F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2966720" cy="2225040"/>
            <wp:effectExtent l="0" t="0" r="5080" b="3810"/>
            <wp:docPr id="53" name="Рисунок 53" descr="https://sun9-53.userapi.com/impg/lArQWGsmNfu2_uSiOj6Td-bfIZY6GMUncglouw/JjzELZaroAQ.jpg?size=1920x1440&amp;quality=96&amp;sign=5c517f458a7adcb98530875b522a4c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sun9-53.userapi.com/impg/lArQWGsmNfu2_uSiOj6Td-bfIZY6GMUncglouw/JjzELZaroAQ.jpg?size=1920x1440&amp;quality=96&amp;sign=5c517f458a7adcb98530875b522a4c6c&amp;type=alb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07" cy="222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7614F03" wp14:editId="3B20D359">
            <wp:extent cx="2941320" cy="2228850"/>
            <wp:effectExtent l="0" t="0" r="0" b="0"/>
            <wp:docPr id="54" name="Рисунок 54" descr="https://sun9-37.userapi.com/impg/usftTTUj2MymhoXQLroVUvlLXKxGLHfIK97RoQ/yhdUaie7mZI.jpg?size=1920x1440&amp;quality=96&amp;sign=bc515f258a0de05f893c67a8d1c1887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sun9-37.userapi.com/impg/usftTTUj2MymhoXQLroVUvlLXKxGLHfIK97RoQ/yhdUaie7mZI.jpg?size=1920x1440&amp;quality=96&amp;sign=bc515f258a0de05f893c67a8d1c18874&amp;type=album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25" cy="22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FF" w:rsidRDefault="001067FF" w:rsidP="001067FF">
      <w:pPr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67FF">
        <w:rPr>
          <w:rFonts w:ascii="Times New Roman" w:hAnsi="Times New Roman" w:cs="Times New Roman"/>
          <w:b/>
          <w:i/>
          <w:sz w:val="24"/>
          <w:szCs w:val="24"/>
        </w:rPr>
        <w:t>В конце недели сравнили количеств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бумажного и пластикового мусора</w:t>
      </w:r>
    </w:p>
    <w:p w:rsidR="000E7078" w:rsidRPr="001067FF" w:rsidRDefault="001067FF" w:rsidP="001067FF">
      <w:pPr>
        <w:ind w:lef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78D4AC4A" wp14:editId="11E2988F">
            <wp:extent cx="3002280" cy="2377440"/>
            <wp:effectExtent l="0" t="0" r="7620" b="3810"/>
            <wp:docPr id="55" name="Рисунок 55" descr="https://sun9-12.userapi.com/impg/DibQwup1_Wi78uQZzlP3xBfSHekC2OrCBncK4g/CP9yFncfvuo.jpg?size=1920x1440&amp;quality=96&amp;sign=04960a6084ae5cbd7926cceffcef34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un9-12.userapi.com/impg/DibQwup1_Wi78uQZzlP3xBfSHekC2OrCBncK4g/CP9yFncfvuo.jpg?size=1920x1440&amp;quality=96&amp;sign=04960a6084ae5cbd7926cceffcef34ea&amp;type=album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95" cy="237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CF4E70A" wp14:editId="0A506046">
            <wp:extent cx="2994660" cy="2373442"/>
            <wp:effectExtent l="0" t="0" r="0" b="8255"/>
            <wp:docPr id="56" name="Рисунок 56" descr="https://sun9-54.userapi.com/impg/z1S-Mj3xQqBer41XJUYigtd441-IHc_jx2bLbg/pSS2WEy9A0I.jpg?size=1104x1472&amp;quality=96&amp;sign=065b3ffb77c5e1677cd21f375d8d54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sun9-54.userapi.com/impg/z1S-Mj3xQqBer41XJUYigtd441-IHc_jx2bLbg/pSS2WEy9A0I.jpg?size=1104x1472&amp;quality=96&amp;sign=065b3ffb77c5e1677cd21f375d8d548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4" b="18310"/>
                    <a:stretch/>
                  </pic:blipFill>
                  <pic:spPr bwMode="auto">
                    <a:xfrm>
                      <a:off x="0" y="0"/>
                      <a:ext cx="3027003" cy="239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7FF" w:rsidRPr="001067FF" w:rsidRDefault="001067FF" w:rsidP="001067FF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1067FF">
        <w:rPr>
          <w:rFonts w:ascii="Times New Roman" w:hAnsi="Times New Roman" w:cs="Times New Roman"/>
          <w:b/>
          <w:i/>
          <w:noProof/>
          <w:sz w:val="24"/>
          <w:szCs w:val="24"/>
        </w:rPr>
        <w:t>Просмотр передачи Галилео «Как и из чего делают бумагу»</w:t>
      </w:r>
    </w:p>
    <w:p w:rsidR="000E7078" w:rsidRDefault="000E7078" w:rsidP="001067FF">
      <w:pPr>
        <w:rPr>
          <w:rFonts w:ascii="Times New Roman" w:hAnsi="Times New Roman" w:cs="Times New Roman"/>
          <w:b/>
          <w:sz w:val="24"/>
          <w:szCs w:val="24"/>
        </w:rPr>
      </w:pPr>
    </w:p>
    <w:p w:rsidR="001067FF" w:rsidRDefault="001067FF" w:rsidP="001067FF">
      <w:pPr>
        <w:ind w:left="28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1. </w:t>
      </w:r>
      <w:r w:rsidRPr="001067FF">
        <w:rPr>
          <w:rFonts w:ascii="Times New Roman" w:hAnsi="Times New Roman" w:cs="Times New Roman"/>
          <w:i/>
          <w:sz w:val="24"/>
          <w:szCs w:val="24"/>
        </w:rPr>
        <w:t>Фотографии проекта</w:t>
      </w:r>
    </w:p>
    <w:p w:rsidR="00264803" w:rsidRDefault="00264803" w:rsidP="001067FF">
      <w:pPr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67FF" w:rsidRDefault="004B16AD" w:rsidP="001067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910840" cy="2286000"/>
            <wp:effectExtent l="0" t="0" r="3810" b="0"/>
            <wp:docPr id="57" name="Рисунок 57" descr="https://sun9-6.userapi.com/impg/I4iICc9gPDNKglpFlYKLcDp92q5IFIns8bjNxw/ZdAA3m4WlbE.jpg?size=1920x1440&amp;quality=96&amp;sign=f0d9fbe4c18cc3651c691afc04c0f3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sun9-6.userapi.com/impg/I4iICc9gPDNKglpFlYKLcDp92q5IFIns8bjNxw/ZdAA3m4WlbE.jpg?size=1920x1440&amp;quality=96&amp;sign=f0d9fbe4c18cc3651c691afc04c0f33a&amp;type=album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37" cy="228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2956560" cy="2286000"/>
            <wp:effectExtent l="0" t="0" r="0" b="0"/>
            <wp:docPr id="58" name="Рисунок 58" descr="https://sun9-59.userapi.com/impg/8Y98KVLigGHVr0ulx23kzEVS30fuWuWzV5ZUpg/delzgxX6jOY.jpg?size=1920x1440&amp;quality=96&amp;sign=f777497d024245714bd2c1866b337b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sun9-59.userapi.com/impg/8Y98KVLigGHVr0ulx23kzEVS30fuWuWzV5ZUpg/delzgxX6jOY.jpg?size=1920x1440&amp;quality=96&amp;sign=f777497d024245714bd2c1866b337b71&amp;type=album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767" cy="228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78" w:rsidRPr="00264803" w:rsidRDefault="00264803" w:rsidP="00264803">
      <w:pPr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4803">
        <w:rPr>
          <w:rFonts w:ascii="Times New Roman" w:hAnsi="Times New Roman" w:cs="Times New Roman"/>
          <w:b/>
          <w:i/>
          <w:sz w:val="24"/>
          <w:szCs w:val="24"/>
        </w:rPr>
        <w:t>Просмотр мультфильма «</w:t>
      </w:r>
      <w:proofErr w:type="spellStart"/>
      <w:r w:rsidRPr="00264803">
        <w:rPr>
          <w:rFonts w:ascii="Times New Roman" w:hAnsi="Times New Roman" w:cs="Times New Roman"/>
          <w:b/>
          <w:i/>
          <w:sz w:val="24"/>
          <w:szCs w:val="24"/>
        </w:rPr>
        <w:t>Фиксики</w:t>
      </w:r>
      <w:proofErr w:type="spellEnd"/>
      <w:r w:rsidRPr="00264803">
        <w:rPr>
          <w:rFonts w:ascii="Times New Roman" w:hAnsi="Times New Roman" w:cs="Times New Roman"/>
          <w:b/>
          <w:i/>
          <w:sz w:val="24"/>
          <w:szCs w:val="24"/>
        </w:rPr>
        <w:t>» серия «Бумага»</w:t>
      </w:r>
    </w:p>
    <w:p w:rsidR="000E7078" w:rsidRDefault="00264803" w:rsidP="002648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956560" cy="2217420"/>
            <wp:effectExtent l="0" t="0" r="0" b="0"/>
            <wp:docPr id="59" name="Рисунок 59" descr="https://sun9-15.userapi.com/impg/N0O-Pf0tRGOnYsVW2fVubTeyCsdlQOeQ1U6dnw/9xiUvmwrkNo.jpg?size=1920x1440&amp;quality=96&amp;sign=248b948d851f0062311eb2a0c783ed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sun9-15.userapi.com/impg/N0O-Pf0tRGOnYsVW2fVubTeyCsdlQOeQ1U6dnw/9xiUvmwrkNo.jpg?size=1920x1440&amp;quality=96&amp;sign=248b948d851f0062311eb2a0c783edf5&amp;type=album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771" cy="221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2926080" cy="2226945"/>
            <wp:effectExtent l="0" t="0" r="7620" b="1905"/>
            <wp:docPr id="60" name="Рисунок 60" descr="https://sun9-6.userapi.com/impg/lRx5xpGTzBY6-TUbAzcKTNaTfCgzL67-8cQEDA/PJ_uzD_JCKs.jpg?size=1920x1440&amp;quality=96&amp;sign=e3cbb80ccad654a87b70ab7fee3f28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sun9-6.userapi.com/impg/lRx5xpGTzBY6-TUbAzcKTNaTfCgzL67-8cQEDA/PJ_uzD_JCKs.jpg?size=1920x1440&amp;quality=96&amp;sign=e3cbb80ccad654a87b70ab7fee3f2896&amp;type=album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85" cy="222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803" w:rsidRPr="00264803" w:rsidRDefault="00264803" w:rsidP="00264803">
      <w:pPr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4803">
        <w:rPr>
          <w:rFonts w:ascii="Times New Roman" w:hAnsi="Times New Roman" w:cs="Times New Roman"/>
          <w:b/>
          <w:i/>
          <w:sz w:val="24"/>
          <w:szCs w:val="24"/>
        </w:rPr>
        <w:t>Р</w:t>
      </w:r>
      <w:r>
        <w:rPr>
          <w:rFonts w:ascii="Times New Roman" w:hAnsi="Times New Roman" w:cs="Times New Roman"/>
          <w:b/>
          <w:i/>
          <w:sz w:val="24"/>
          <w:szCs w:val="24"/>
        </w:rPr>
        <w:t>ассматривание энциклопедии «В</w:t>
      </w:r>
      <w:r w:rsidRPr="00264803">
        <w:rPr>
          <w:rFonts w:ascii="Times New Roman" w:hAnsi="Times New Roman" w:cs="Times New Roman"/>
          <w:b/>
          <w:i/>
          <w:sz w:val="24"/>
          <w:szCs w:val="24"/>
        </w:rPr>
        <w:t>се о бумаге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264803" w:rsidRDefault="00264803" w:rsidP="00264803">
      <w:pPr>
        <w:rPr>
          <w:noProof/>
        </w:rPr>
      </w:pPr>
      <w:r>
        <w:rPr>
          <w:noProof/>
        </w:rPr>
        <w:drawing>
          <wp:inline distT="0" distB="0" distL="0" distR="0">
            <wp:extent cx="2971800" cy="2430780"/>
            <wp:effectExtent l="0" t="0" r="0" b="7620"/>
            <wp:docPr id="61" name="Рисунок 61" descr="https://img.labirint.ru/rcimg/359aa66ba60a9fd5960570ea6a9bcc70/1920x1080/comments_pic/1427/0_52d6c8f4d5f8912c1559658b14bc64ec_1404219311.jpg?1404219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img.labirint.ru/rcimg/359aa66ba60a9fd5960570ea6a9bcc70/1920x1080/comments_pic/1427/0_52d6c8f4d5f8912c1559658b14bc64ec_1404219311.jpg?140421937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0" r="2629" b="7195"/>
                    <a:stretch/>
                  </pic:blipFill>
                  <pic:spPr bwMode="auto">
                    <a:xfrm>
                      <a:off x="0" y="0"/>
                      <a:ext cx="2975412" cy="243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5CF74C6" wp14:editId="42BFA340">
            <wp:extent cx="2941320" cy="2435860"/>
            <wp:effectExtent l="0" t="0" r="0" b="2540"/>
            <wp:docPr id="62" name="Рисунок 62" descr="https://img.labirint.ru/rcimg/f7d1a445d44c6cad8cd86b114045a57d/1920x1080/comments_pic/1427/0_8d296a6a7db2449f5c7d243ae83ece71_1404219420.jpg?140421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img.labirint.ru/rcimg/f7d1a445d44c6cad8cd86b114045a57d/1920x1080/comments_pic/1427/0_8d296a6a7db2449f5c7d243ae83ece71_1404219420.jpg?140421952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" t="3154" r="761" b="5313"/>
                    <a:stretch/>
                  </pic:blipFill>
                  <pic:spPr bwMode="auto">
                    <a:xfrm>
                      <a:off x="0" y="0"/>
                      <a:ext cx="2961713" cy="245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803" w:rsidRPr="00264803" w:rsidRDefault="00264803" w:rsidP="00264803">
      <w:pPr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ллюстрации энциклопедии «В</w:t>
      </w:r>
      <w:r w:rsidRPr="00264803">
        <w:rPr>
          <w:rFonts w:ascii="Times New Roman" w:hAnsi="Times New Roman" w:cs="Times New Roman"/>
          <w:b/>
          <w:i/>
          <w:sz w:val="24"/>
          <w:szCs w:val="24"/>
        </w:rPr>
        <w:t>се о бумаге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264803" w:rsidRDefault="00264803" w:rsidP="00264803">
      <w:pPr>
        <w:ind w:left="28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1. </w:t>
      </w:r>
      <w:r w:rsidRPr="001067FF">
        <w:rPr>
          <w:rFonts w:ascii="Times New Roman" w:hAnsi="Times New Roman" w:cs="Times New Roman"/>
          <w:i/>
          <w:sz w:val="24"/>
          <w:szCs w:val="24"/>
        </w:rPr>
        <w:t>Фотографии проекта</w:t>
      </w:r>
    </w:p>
    <w:p w:rsidR="000E7078" w:rsidRDefault="00264803" w:rsidP="002648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4803" w:rsidRDefault="00264803" w:rsidP="00264803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671278" cy="3149600"/>
            <wp:effectExtent l="8255" t="0" r="4445" b="4445"/>
            <wp:docPr id="63" name="Рисунок 63" descr="https://sun9-29.userapi.com/impg/-erJyN9UHTDielPCMIHTCw4TBpwUOLZq7_MWew/tg5GcdEexWI.jpg?size=1104x1472&amp;quality=96&amp;sign=2932f859112ecdb0e2a1380545ecb8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sun9-29.userapi.com/impg/-erJyN9UHTDielPCMIHTCw4TBpwUOLZq7_MWew/tg5GcdEexWI.jpg?size=1104x1472&amp;quality=96&amp;sign=2932f859112ecdb0e2a1380545ecb85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" t="4221" r="5953" b="4383"/>
                    <a:stretch/>
                  </pic:blipFill>
                  <pic:spPr bwMode="auto">
                    <a:xfrm rot="16200000">
                      <a:off x="0" y="0"/>
                      <a:ext cx="2677634" cy="315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2656205" cy="2850161"/>
            <wp:effectExtent l="0" t="1587" r="9207" b="9208"/>
            <wp:docPr id="64" name="Рисунок 64" descr="https://sun9-69.userapi.com/impg/wYSIfN6-1bVF0-__7E01tofdQUbcrJXHm_z2aQ/QbRbWVjj5Sk.jpg?size=1104x1472&amp;quality=96&amp;sign=6fee6585863ebc67980d658410be18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sun9-69.userapi.com/impg/wYSIfN6-1bVF0-__7E01tofdQUbcrJXHm_z2aQ/QbRbWVjj5Sk.jpg?size=1104x1472&amp;quality=96&amp;sign=6fee6585863ebc67980d658410be18c2&amp;type=album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81986" cy="28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78" w:rsidRDefault="00264803" w:rsidP="00264803">
      <w:pPr>
        <w:ind w:right="84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69279" cy="4251960"/>
            <wp:effectExtent l="0" t="0" r="8255" b="0"/>
            <wp:docPr id="65" name="Рисунок 65" descr="https://sun9-69.userapi.com/impg/cClF-x89HAP_4Gqw9ouzveAuNXRJYtP8DWYgGQ/QkZhdAQYwCM.jpg?size=1920x1440&amp;quality=96&amp;sign=489e7d964a97fbdc1fd3c1480511ed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sun9-69.userapi.com/impg/cClF-x89HAP_4Gqw9ouzveAuNXRJYtP8DWYgGQ/QkZhdAQYwCM.jpg?size=1920x1440&amp;quality=96&amp;sign=489e7d964a97fbdc1fd3c1480511ed80&amp;type=album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39" cy="42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803" w:rsidRPr="00264803" w:rsidRDefault="00264803" w:rsidP="00264803">
      <w:pPr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4803">
        <w:rPr>
          <w:rFonts w:ascii="Times New Roman" w:hAnsi="Times New Roman" w:cs="Times New Roman"/>
          <w:b/>
          <w:i/>
          <w:sz w:val="24"/>
          <w:szCs w:val="24"/>
        </w:rPr>
        <w:t>Рисование акварельными красками по альбомным листам</w:t>
      </w:r>
    </w:p>
    <w:p w:rsidR="000E7078" w:rsidRDefault="000E7078" w:rsidP="000E7078">
      <w:pPr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7078" w:rsidRDefault="000E7078" w:rsidP="000E7078">
      <w:pPr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4803" w:rsidRDefault="00264803" w:rsidP="00264803">
      <w:pPr>
        <w:rPr>
          <w:rFonts w:ascii="Times New Roman" w:hAnsi="Times New Roman" w:cs="Times New Roman"/>
          <w:b/>
          <w:sz w:val="24"/>
          <w:szCs w:val="24"/>
        </w:rPr>
      </w:pPr>
    </w:p>
    <w:p w:rsidR="00136CAD" w:rsidRDefault="000E7078" w:rsidP="00136CAD">
      <w:pPr>
        <w:tabs>
          <w:tab w:val="left" w:pos="7371"/>
        </w:tabs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2</w:t>
      </w:r>
      <w:r w:rsidR="00136C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6CAD" w:rsidRPr="00136CAD">
        <w:rPr>
          <w:rFonts w:ascii="Times New Roman" w:hAnsi="Times New Roman" w:cs="Times New Roman"/>
          <w:i/>
          <w:sz w:val="24"/>
          <w:szCs w:val="24"/>
        </w:rPr>
        <w:t>Взаимодействие с родителями</w:t>
      </w:r>
    </w:p>
    <w:p w:rsidR="000E7078" w:rsidRDefault="000E7078" w:rsidP="0026480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7078" w:rsidRDefault="000E7078" w:rsidP="000E7078">
      <w:pPr>
        <w:tabs>
          <w:tab w:val="left" w:pos="7371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CAD" w:rsidRDefault="00136CAD" w:rsidP="000E7078">
      <w:pPr>
        <w:tabs>
          <w:tab w:val="left" w:pos="7371"/>
        </w:tabs>
        <w:ind w:left="284"/>
        <w:jc w:val="center"/>
        <w:rPr>
          <w:noProof/>
        </w:rPr>
      </w:pPr>
    </w:p>
    <w:p w:rsidR="000E7078" w:rsidRDefault="000E7078" w:rsidP="000E7078">
      <w:pPr>
        <w:tabs>
          <w:tab w:val="left" w:pos="73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96940" cy="3909060"/>
            <wp:effectExtent l="0" t="0" r="3810" b="0"/>
            <wp:docPr id="50" name="Рисунок 50" descr="https://dogcatdog.ru/wp-content/uploads/e/2/9/e29e682f88aa871897ab1e946da9bc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dogcatdog.ru/wp-content/uploads/e/2/9/e29e682f88aa871897ab1e946da9bc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0" b="3587"/>
                    <a:stretch/>
                  </pic:blipFill>
                  <pic:spPr bwMode="auto">
                    <a:xfrm>
                      <a:off x="0" y="0"/>
                      <a:ext cx="5997104" cy="390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078" w:rsidRDefault="000E7078" w:rsidP="000E7078">
      <w:pPr>
        <w:rPr>
          <w:rFonts w:ascii="Times New Roman" w:hAnsi="Times New Roman" w:cs="Times New Roman"/>
          <w:sz w:val="24"/>
          <w:szCs w:val="24"/>
        </w:rPr>
      </w:pPr>
    </w:p>
    <w:p w:rsidR="000E7078" w:rsidRPr="000E7078" w:rsidRDefault="000E7078" w:rsidP="000E7078">
      <w:pPr>
        <w:tabs>
          <w:tab w:val="left" w:pos="614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амятка для родителей «Как долго разлагается мусор в природе»</w:t>
      </w:r>
    </w:p>
    <w:sectPr w:rsidR="000E7078" w:rsidRPr="000E7078" w:rsidSect="006C096D">
      <w:footerReference w:type="default" r:id="rId6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BCE" w:rsidRDefault="00B83BCE" w:rsidP="00CA5933">
      <w:pPr>
        <w:spacing w:after="0" w:line="240" w:lineRule="auto"/>
      </w:pPr>
      <w:r>
        <w:separator/>
      </w:r>
    </w:p>
  </w:endnote>
  <w:endnote w:type="continuationSeparator" w:id="0">
    <w:p w:rsidR="00B83BCE" w:rsidRDefault="00B83BCE" w:rsidP="00CA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E7" w:rsidRDefault="00C119E7">
    <w:pPr>
      <w:pStyle w:val="a9"/>
    </w:pPr>
  </w:p>
  <w:p w:rsidR="00C119E7" w:rsidRDefault="00C119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BCE" w:rsidRDefault="00B83BCE" w:rsidP="00CA5933">
      <w:pPr>
        <w:spacing w:after="0" w:line="240" w:lineRule="auto"/>
      </w:pPr>
      <w:r>
        <w:separator/>
      </w:r>
    </w:p>
  </w:footnote>
  <w:footnote w:type="continuationSeparator" w:id="0">
    <w:p w:rsidR="00B83BCE" w:rsidRDefault="00B83BCE" w:rsidP="00CA5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6F5"/>
    <w:multiLevelType w:val="hybridMultilevel"/>
    <w:tmpl w:val="5FE2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2C5C"/>
    <w:multiLevelType w:val="hybridMultilevel"/>
    <w:tmpl w:val="F6B2B5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6950"/>
    <w:multiLevelType w:val="hybridMultilevel"/>
    <w:tmpl w:val="E88038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10A4E"/>
    <w:multiLevelType w:val="multilevel"/>
    <w:tmpl w:val="13F4F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A600E5"/>
    <w:multiLevelType w:val="multilevel"/>
    <w:tmpl w:val="F63A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40AAF"/>
    <w:multiLevelType w:val="hybridMultilevel"/>
    <w:tmpl w:val="D562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D45CC"/>
    <w:multiLevelType w:val="multilevel"/>
    <w:tmpl w:val="F0581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41363D"/>
    <w:multiLevelType w:val="hybridMultilevel"/>
    <w:tmpl w:val="32160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104F3"/>
    <w:multiLevelType w:val="multilevel"/>
    <w:tmpl w:val="1CEE5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133295"/>
    <w:multiLevelType w:val="multilevel"/>
    <w:tmpl w:val="8708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0968AE"/>
    <w:multiLevelType w:val="multilevel"/>
    <w:tmpl w:val="704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902969"/>
    <w:multiLevelType w:val="hybridMultilevel"/>
    <w:tmpl w:val="AD5AFD6E"/>
    <w:lvl w:ilvl="0" w:tplc="23B091D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 w15:restartNumberingAfterBreak="0">
    <w:nsid w:val="6DB87C17"/>
    <w:multiLevelType w:val="hybridMultilevel"/>
    <w:tmpl w:val="B2AE2D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D0EC4"/>
    <w:multiLevelType w:val="hybridMultilevel"/>
    <w:tmpl w:val="435ED2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94395E"/>
    <w:multiLevelType w:val="hybridMultilevel"/>
    <w:tmpl w:val="B71AF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B74E3"/>
    <w:multiLevelType w:val="hybridMultilevel"/>
    <w:tmpl w:val="375A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610EB"/>
    <w:multiLevelType w:val="hybridMultilevel"/>
    <w:tmpl w:val="6F9E66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13"/>
  </w:num>
  <w:num w:numId="9">
    <w:abstractNumId w:val="12"/>
  </w:num>
  <w:num w:numId="10">
    <w:abstractNumId w:val="15"/>
  </w:num>
  <w:num w:numId="11">
    <w:abstractNumId w:val="9"/>
  </w:num>
  <w:num w:numId="12">
    <w:abstractNumId w:val="3"/>
  </w:num>
  <w:num w:numId="13">
    <w:abstractNumId w:val="4"/>
  </w:num>
  <w:num w:numId="14">
    <w:abstractNumId w:val="6"/>
  </w:num>
  <w:num w:numId="15">
    <w:abstractNumId w:val="10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FD"/>
    <w:rsid w:val="0003347D"/>
    <w:rsid w:val="000E7078"/>
    <w:rsid w:val="001067FF"/>
    <w:rsid w:val="00126FA0"/>
    <w:rsid w:val="00136CAD"/>
    <w:rsid w:val="001431E9"/>
    <w:rsid w:val="001B7528"/>
    <w:rsid w:val="00264803"/>
    <w:rsid w:val="002A2E19"/>
    <w:rsid w:val="002F7A70"/>
    <w:rsid w:val="00410C3B"/>
    <w:rsid w:val="004B16AD"/>
    <w:rsid w:val="004C4DC8"/>
    <w:rsid w:val="00516CB4"/>
    <w:rsid w:val="00540AD7"/>
    <w:rsid w:val="00553CA2"/>
    <w:rsid w:val="005829C0"/>
    <w:rsid w:val="006926E2"/>
    <w:rsid w:val="006C096D"/>
    <w:rsid w:val="007521FD"/>
    <w:rsid w:val="007A3B9E"/>
    <w:rsid w:val="007B75D5"/>
    <w:rsid w:val="007F27F9"/>
    <w:rsid w:val="00836F1E"/>
    <w:rsid w:val="008A352C"/>
    <w:rsid w:val="008A3880"/>
    <w:rsid w:val="008E378E"/>
    <w:rsid w:val="008F000B"/>
    <w:rsid w:val="009357B8"/>
    <w:rsid w:val="009A5EE8"/>
    <w:rsid w:val="009B53C0"/>
    <w:rsid w:val="00A76914"/>
    <w:rsid w:val="00A92DB6"/>
    <w:rsid w:val="00B83BCE"/>
    <w:rsid w:val="00BE264E"/>
    <w:rsid w:val="00C119E7"/>
    <w:rsid w:val="00CA5933"/>
    <w:rsid w:val="00D270B2"/>
    <w:rsid w:val="00D97009"/>
    <w:rsid w:val="00E0039E"/>
    <w:rsid w:val="00E37CB1"/>
    <w:rsid w:val="00E42D53"/>
    <w:rsid w:val="00E4704C"/>
    <w:rsid w:val="00F85739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9571"/>
  <w15:chartTrackingRefBased/>
  <w15:docId w15:val="{1F35E62C-7117-4587-AD76-7FDED142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B9E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27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A3B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A3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3B9E"/>
    <w:pPr>
      <w:ind w:left="720"/>
      <w:contextualSpacing/>
    </w:pPr>
  </w:style>
  <w:style w:type="paragraph" w:styleId="a5">
    <w:name w:val="No Spacing"/>
    <w:uiPriority w:val="1"/>
    <w:qFormat/>
    <w:rsid w:val="001431E9"/>
    <w:pPr>
      <w:spacing w:after="0" w:line="240" w:lineRule="auto"/>
    </w:pPr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3"/>
    <w:uiPriority w:val="59"/>
    <w:rsid w:val="00553CA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CA59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CA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A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593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A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5933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27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b">
    <w:name w:val="Hyperlink"/>
    <w:basedOn w:val="a0"/>
    <w:uiPriority w:val="99"/>
    <w:semiHidden/>
    <w:unhideWhenUsed/>
    <w:rsid w:val="00BE26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B1F4-3F54-4900-A485-FB484866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2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hka0895</dc:creator>
  <cp:keywords/>
  <dc:description/>
  <cp:lastModifiedBy>Tochka0895</cp:lastModifiedBy>
  <cp:revision>14</cp:revision>
  <dcterms:created xsi:type="dcterms:W3CDTF">2021-05-29T18:44:00Z</dcterms:created>
  <dcterms:modified xsi:type="dcterms:W3CDTF">2021-05-31T07:01:00Z</dcterms:modified>
</cp:coreProperties>
</file>